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DA" w:rsidRDefault="0017444F" w:rsidP="007C1EDA">
      <w:pPr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 xml:space="preserve">             </w:t>
      </w:r>
      <w:r w:rsidR="007C1EDA">
        <w:rPr>
          <w:b/>
          <w:color w:val="000000" w:themeColor="text1"/>
        </w:rPr>
        <w:t xml:space="preserve">       «Утверждаю»</w:t>
      </w:r>
    </w:p>
    <w:p w:rsidR="007C1EDA" w:rsidRDefault="007C1EDA" w:rsidP="007C1EDA">
      <w:pPr>
        <w:rPr>
          <w:b/>
          <w:color w:val="222222"/>
          <w:kern w:val="36"/>
        </w:rPr>
      </w:pPr>
      <w:r>
        <w:rPr>
          <w:b/>
          <w:color w:val="222222"/>
          <w:kern w:val="36"/>
        </w:rPr>
        <w:t>Проректор по академической работе</w:t>
      </w:r>
    </w:p>
    <w:p w:rsidR="007C1EDA" w:rsidRDefault="007C1EDA" w:rsidP="007C1EDA">
      <w:pPr>
        <w:rPr>
          <w:b/>
          <w:color w:val="222222"/>
          <w:kern w:val="36"/>
        </w:rPr>
      </w:pPr>
      <w:r>
        <w:rPr>
          <w:b/>
          <w:color w:val="000000" w:themeColor="text1"/>
        </w:rPr>
        <w:t xml:space="preserve">_______________    </w:t>
      </w:r>
      <w:proofErr w:type="spellStart"/>
      <w:r w:rsidR="00BF5082">
        <w:rPr>
          <w:b/>
          <w:color w:val="222222"/>
        </w:rPr>
        <w:t>Э.И.Сырымбек</w:t>
      </w:r>
      <w:r>
        <w:rPr>
          <w:b/>
          <w:color w:val="222222"/>
        </w:rPr>
        <w:t>ова</w:t>
      </w:r>
      <w:proofErr w:type="spellEnd"/>
    </w:p>
    <w:p w:rsidR="007C1EDA" w:rsidRDefault="007C1EDA" w:rsidP="007C1EDA">
      <w:pPr>
        <w:rPr>
          <w:b/>
          <w:color w:val="000000" w:themeColor="text1"/>
        </w:rPr>
      </w:pPr>
    </w:p>
    <w:p w:rsidR="007C1EDA" w:rsidRDefault="00EB4A6B" w:rsidP="007C1EDA">
      <w:pPr>
        <w:rPr>
          <w:b/>
          <w:color w:val="000000" w:themeColor="text1"/>
        </w:rPr>
      </w:pPr>
      <w:r>
        <w:rPr>
          <w:b/>
          <w:color w:val="000000" w:themeColor="text1"/>
        </w:rPr>
        <w:t>«____» «________________»2026</w:t>
      </w:r>
      <w:r w:rsidR="007C1EDA">
        <w:rPr>
          <w:b/>
          <w:color w:val="000000" w:themeColor="text1"/>
        </w:rPr>
        <w:t>г.</w:t>
      </w:r>
    </w:p>
    <w:p w:rsidR="00F17F00" w:rsidRPr="00B52A85" w:rsidRDefault="00F17F00" w:rsidP="007C1EDA">
      <w:pPr>
        <w:rPr>
          <w:b/>
          <w:color w:val="000000" w:themeColor="text1"/>
          <w:sz w:val="96"/>
          <w:szCs w:val="96"/>
        </w:rPr>
      </w:pPr>
      <w:r w:rsidRPr="00B52A85">
        <w:rPr>
          <w:b/>
          <w:color w:val="000000" w:themeColor="text1"/>
          <w:sz w:val="96"/>
          <w:szCs w:val="96"/>
        </w:rPr>
        <w:t xml:space="preserve">                РАСПИСАНИЕ</w:t>
      </w:r>
    </w:p>
    <w:p w:rsidR="00F17F00" w:rsidRPr="00B52A85" w:rsidRDefault="00F17F00" w:rsidP="00F17F00">
      <w:pPr>
        <w:jc w:val="center"/>
        <w:rPr>
          <w:b/>
          <w:i/>
          <w:color w:val="000000" w:themeColor="text1"/>
          <w:sz w:val="40"/>
          <w:szCs w:val="40"/>
        </w:rPr>
      </w:pPr>
      <w:r w:rsidRPr="00B52A85">
        <w:rPr>
          <w:b/>
          <w:i/>
          <w:color w:val="000000" w:themeColor="text1"/>
          <w:sz w:val="40"/>
          <w:szCs w:val="40"/>
        </w:rPr>
        <w:t xml:space="preserve">сдачи итогового рейтингового контроля </w:t>
      </w:r>
      <w:r w:rsidR="00E71F3E">
        <w:rPr>
          <w:b/>
          <w:i/>
          <w:color w:val="000000" w:themeColor="text1"/>
          <w:sz w:val="40"/>
          <w:szCs w:val="40"/>
        </w:rPr>
        <w:t>магистран</w:t>
      </w:r>
      <w:r w:rsidRPr="00B52A85">
        <w:rPr>
          <w:b/>
          <w:i/>
          <w:color w:val="000000" w:themeColor="text1"/>
          <w:sz w:val="40"/>
          <w:szCs w:val="40"/>
        </w:rPr>
        <w:t>тами -</w:t>
      </w:r>
      <w:r w:rsidR="009954C0">
        <w:rPr>
          <w:b/>
          <w:i/>
          <w:color w:val="000000" w:themeColor="text1"/>
          <w:sz w:val="40"/>
          <w:szCs w:val="40"/>
        </w:rPr>
        <w:t xml:space="preserve">1 </w:t>
      </w:r>
      <w:r w:rsidRPr="00B52A85">
        <w:rPr>
          <w:b/>
          <w:i/>
          <w:color w:val="000000" w:themeColor="text1"/>
          <w:sz w:val="40"/>
          <w:szCs w:val="40"/>
        </w:rPr>
        <w:t>курса</w:t>
      </w:r>
    </w:p>
    <w:p w:rsidR="004F790E" w:rsidRDefault="004F790E" w:rsidP="004F790E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Кыргызского инженерно-строительного института им. </w:t>
      </w:r>
      <w:proofErr w:type="spellStart"/>
      <w:r>
        <w:rPr>
          <w:b/>
          <w:i/>
          <w:color w:val="000000" w:themeColor="text1"/>
          <w:sz w:val="40"/>
          <w:szCs w:val="40"/>
        </w:rPr>
        <w:t>Н.Исанова</w:t>
      </w:r>
      <w:proofErr w:type="spellEnd"/>
    </w:p>
    <w:p w:rsidR="00F17F00" w:rsidRPr="00B52A85" w:rsidRDefault="00F17F00" w:rsidP="00F17F00">
      <w:pPr>
        <w:jc w:val="center"/>
        <w:rPr>
          <w:b/>
          <w:i/>
          <w:color w:val="000000" w:themeColor="text1"/>
        </w:rPr>
      </w:pPr>
      <w:r w:rsidRPr="00B52A85">
        <w:rPr>
          <w:b/>
          <w:color w:val="000000" w:themeColor="text1"/>
        </w:rPr>
        <w:t>Итоговая неделя:</w:t>
      </w:r>
      <w:r w:rsidRPr="00B52A85">
        <w:rPr>
          <w:b/>
          <w:i/>
          <w:color w:val="000000" w:themeColor="text1"/>
        </w:rPr>
        <w:t xml:space="preserve"> </w:t>
      </w:r>
      <w:r w:rsidR="00EB4A6B">
        <w:rPr>
          <w:b/>
          <w:i/>
          <w:color w:val="000000" w:themeColor="text1"/>
        </w:rPr>
        <w:t>25</w:t>
      </w:r>
      <w:r w:rsidRPr="00B52A85">
        <w:rPr>
          <w:b/>
          <w:i/>
          <w:color w:val="000000" w:themeColor="text1"/>
        </w:rPr>
        <w:t>.0</w:t>
      </w:r>
      <w:r w:rsidR="00BF5082">
        <w:rPr>
          <w:b/>
          <w:i/>
          <w:color w:val="000000" w:themeColor="text1"/>
        </w:rPr>
        <w:t>5</w:t>
      </w:r>
      <w:r w:rsidRPr="00B52A85">
        <w:rPr>
          <w:b/>
          <w:i/>
          <w:color w:val="000000" w:themeColor="text1"/>
        </w:rPr>
        <w:t>.202</w:t>
      </w:r>
      <w:r w:rsidR="00EB4A6B">
        <w:rPr>
          <w:b/>
          <w:i/>
          <w:color w:val="000000" w:themeColor="text1"/>
        </w:rPr>
        <w:t>6г.-05</w:t>
      </w:r>
      <w:r w:rsidRPr="00B52A85">
        <w:rPr>
          <w:b/>
          <w:i/>
          <w:color w:val="000000" w:themeColor="text1"/>
        </w:rPr>
        <w:t>.0</w:t>
      </w:r>
      <w:r w:rsidR="00EB4A6B">
        <w:rPr>
          <w:b/>
          <w:i/>
          <w:color w:val="000000" w:themeColor="text1"/>
        </w:rPr>
        <w:t>6</w:t>
      </w:r>
      <w:r w:rsidRPr="00B52A85">
        <w:rPr>
          <w:b/>
          <w:i/>
          <w:color w:val="000000" w:themeColor="text1"/>
        </w:rPr>
        <w:t>.202</w:t>
      </w:r>
      <w:r w:rsidR="00EB4A6B">
        <w:rPr>
          <w:b/>
          <w:i/>
          <w:color w:val="000000" w:themeColor="text1"/>
        </w:rPr>
        <w:t>6</w:t>
      </w:r>
      <w:r w:rsidRPr="00B52A85">
        <w:rPr>
          <w:b/>
          <w:i/>
          <w:color w:val="000000" w:themeColor="text1"/>
        </w:rPr>
        <w:t>г.</w:t>
      </w:r>
    </w:p>
    <w:tbl>
      <w:tblPr>
        <w:tblW w:w="15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4820"/>
        <w:gridCol w:w="5103"/>
        <w:gridCol w:w="1701"/>
        <w:gridCol w:w="1134"/>
        <w:gridCol w:w="1173"/>
      </w:tblGrid>
      <w:tr w:rsidR="00B52A85" w:rsidRPr="00B52A85" w:rsidTr="00B52A8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B52A85" w:rsidRDefault="00E16495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B52A85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B52A85" w:rsidRDefault="00E16495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B52A85">
              <w:rPr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B52A85" w:rsidRDefault="00E16495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B52A85">
              <w:rPr>
                <w:b/>
                <w:color w:val="000000" w:themeColor="text1"/>
                <w:sz w:val="28"/>
                <w:szCs w:val="28"/>
              </w:rPr>
              <w:t>Ф.И.О. экзаменатора и ассист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B52A85" w:rsidRDefault="00E16495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B52A85">
              <w:rPr>
                <w:b/>
                <w:color w:val="000000" w:themeColor="text1"/>
                <w:sz w:val="28"/>
                <w:szCs w:val="28"/>
              </w:rPr>
              <w:t>ДАТА приема И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B52A85" w:rsidRDefault="00E16495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B52A85">
              <w:rPr>
                <w:b/>
                <w:color w:val="000000" w:themeColor="text1"/>
                <w:sz w:val="28"/>
                <w:szCs w:val="28"/>
              </w:rPr>
              <w:t>ВРЕМЯ ИР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B52A85" w:rsidRDefault="00E16495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B52A85">
              <w:rPr>
                <w:b/>
                <w:color w:val="000000" w:themeColor="text1"/>
                <w:sz w:val="28"/>
                <w:szCs w:val="28"/>
              </w:rPr>
              <w:t>Аудитория</w:t>
            </w:r>
          </w:p>
        </w:tc>
      </w:tr>
      <w:tr w:rsidR="00F9417B" w:rsidRPr="00F9417B" w:rsidTr="00B52A85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524" w:rsidRPr="001112B3" w:rsidRDefault="00254F57" w:rsidP="003F3FDB">
            <w:pPr>
              <w:rPr>
                <w:b/>
                <w:color w:val="000000" w:themeColor="text1"/>
              </w:rPr>
            </w:pPr>
            <w:r w:rsidRPr="001112B3">
              <w:rPr>
                <w:b/>
                <w:bCs/>
                <w:color w:val="000000" w:themeColor="text1"/>
                <w:shd w:val="clear" w:color="auto" w:fill="FFFFFF"/>
              </w:rPr>
              <w:t>ВВм-1-2</w:t>
            </w:r>
            <w:r w:rsidR="003F3FDB">
              <w:rPr>
                <w:b/>
                <w:bCs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295A8B" w:rsidP="00311C7E">
            <w:pPr>
              <w:rPr>
                <w:color w:val="000000" w:themeColor="text1"/>
              </w:rPr>
            </w:pPr>
            <w:r w:rsidRPr="001112B3">
              <w:rPr>
                <w:rStyle w:val="a0feda10f479a4960aa5c7afd30acdc3c43"/>
                <w:color w:val="000000" w:themeColor="text1"/>
              </w:rPr>
              <w:t xml:space="preserve">Нормативно-правовые акты в строительстве (KG, KZ, RU,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AE636B" w:rsidP="00AE636B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i/>
                <w:color w:val="000000" w:themeColor="text1"/>
                <w:u w:val="single"/>
              </w:rPr>
              <w:t>Камчыбеков</w:t>
            </w:r>
            <w:proofErr w:type="spellEnd"/>
            <w:r w:rsidRPr="001112B3">
              <w:rPr>
                <w:i/>
                <w:color w:val="000000" w:themeColor="text1"/>
                <w:u w:val="single"/>
              </w:rPr>
              <w:t xml:space="preserve"> М.П.,</w:t>
            </w:r>
            <w:r w:rsidR="00EB4A6B" w:rsidRPr="001112B3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EB4A6B" w:rsidRPr="001112B3">
              <w:rPr>
                <w:i/>
                <w:iCs/>
                <w:color w:val="000000" w:themeColor="text1"/>
              </w:rPr>
              <w:t>Юнусалиев</w:t>
            </w:r>
            <w:proofErr w:type="spellEnd"/>
            <w:r w:rsidR="00EB4A6B" w:rsidRPr="001112B3">
              <w:rPr>
                <w:i/>
                <w:iCs/>
                <w:color w:val="000000" w:themeColor="text1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C95D4E" w:rsidP="00295A8B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2</w:t>
            </w:r>
            <w:r w:rsidR="00AC079B" w:rsidRPr="001112B3">
              <w:rPr>
                <w:b/>
                <w:color w:val="000000" w:themeColor="text1"/>
              </w:rPr>
              <w:t>9</w:t>
            </w:r>
            <w:r w:rsidR="00080524" w:rsidRPr="001112B3">
              <w:rPr>
                <w:b/>
                <w:color w:val="000000" w:themeColor="text1"/>
              </w:rPr>
              <w:t>.0</w:t>
            </w:r>
            <w:r w:rsidR="00295A8B" w:rsidRPr="001112B3">
              <w:rPr>
                <w:b/>
                <w:color w:val="000000" w:themeColor="text1"/>
              </w:rPr>
              <w:t>5</w:t>
            </w:r>
            <w:r w:rsidR="00080524" w:rsidRPr="001112B3">
              <w:rPr>
                <w:b/>
                <w:color w:val="000000" w:themeColor="text1"/>
              </w:rPr>
              <w:t>.202</w:t>
            </w:r>
            <w:r w:rsidR="00EB4A6B" w:rsidRPr="001112B3">
              <w:rPr>
                <w:b/>
                <w:color w:val="000000" w:themeColor="text1"/>
              </w:rPr>
              <w:t>6</w:t>
            </w:r>
            <w:r w:rsidR="00295A8B" w:rsidRPr="001112B3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080524" w:rsidP="00295A8B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</w:t>
            </w:r>
            <w:r w:rsidR="00AE636B" w:rsidRPr="001112B3">
              <w:rPr>
                <w:b/>
                <w:color w:val="000000" w:themeColor="text1"/>
              </w:rPr>
              <w:t>6</w:t>
            </w:r>
            <w:r w:rsidRPr="001112B3">
              <w:rPr>
                <w:b/>
                <w:color w:val="000000" w:themeColor="text1"/>
              </w:rPr>
              <w:t>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EB4A6B" w:rsidP="00C95D4E">
            <w:pPr>
              <w:rPr>
                <w:color w:val="000000" w:themeColor="text1"/>
              </w:rPr>
            </w:pPr>
            <w:r w:rsidRPr="001112B3">
              <w:rPr>
                <w:rStyle w:val="afb7bc79d023348968219f59fd5c667d845"/>
                <w:bCs/>
                <w:color w:val="000000" w:themeColor="text1"/>
              </w:rPr>
              <w:t>10/409</w:t>
            </w:r>
          </w:p>
        </w:tc>
      </w:tr>
      <w:tr w:rsidR="00F9417B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524" w:rsidRPr="001112B3" w:rsidRDefault="00080524" w:rsidP="00DF436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AC079B" w:rsidP="00295A8B">
            <w:pPr>
              <w:rPr>
                <w:color w:val="000000" w:themeColor="text1"/>
              </w:rPr>
            </w:pPr>
            <w:r w:rsidRPr="001112B3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AC079B" w:rsidP="00E6053A">
            <w:pPr>
              <w:rPr>
                <w:i/>
                <w:color w:val="000000" w:themeColor="text1"/>
              </w:rPr>
            </w:pPr>
            <w:r w:rsidRPr="001112B3">
              <w:rPr>
                <w:i/>
                <w:color w:val="000000" w:themeColor="text1"/>
              </w:rPr>
              <w:t>Каримов Т.Х.,</w:t>
            </w:r>
            <w:proofErr w:type="spellStart"/>
            <w:r w:rsidR="00BF5082">
              <w:rPr>
                <w:i/>
                <w:color w:val="000000" w:themeColor="text1"/>
              </w:rPr>
              <w:t>Байгазы</w:t>
            </w:r>
            <w:proofErr w:type="spellEnd"/>
            <w:r w:rsidR="00BF5082">
              <w:rPr>
                <w:i/>
                <w:color w:val="000000" w:themeColor="text1"/>
              </w:rPr>
              <w:t xml:space="preserve"> к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AC079B" w:rsidP="009954C0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AC079B" w:rsidP="00295A8B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24" w:rsidRPr="001112B3" w:rsidRDefault="00AC079B" w:rsidP="00E91776">
            <w:pPr>
              <w:rPr>
                <w:color w:val="000000" w:themeColor="text1"/>
              </w:rPr>
            </w:pPr>
            <w:r w:rsidRPr="001112B3">
              <w:rPr>
                <w:color w:val="000000" w:themeColor="text1"/>
              </w:rPr>
              <w:t>9/307</w:t>
            </w:r>
          </w:p>
        </w:tc>
      </w:tr>
      <w:tr w:rsidR="00295A8B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8B" w:rsidRPr="001112B3" w:rsidRDefault="00295A8B" w:rsidP="00DF436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311C7E" w:rsidP="00295A8B">
            <w:pPr>
              <w:rPr>
                <w:color w:val="000000" w:themeColor="text1"/>
              </w:rPr>
            </w:pPr>
            <w:r w:rsidRPr="001112B3">
              <w:rPr>
                <w:rStyle w:val="abc2d5b74ffbd42a49761417b51160b4043"/>
                <w:iCs/>
                <w:color w:val="000000" w:themeColor="text1"/>
              </w:rPr>
              <w:t>Системы и сооружения очистки природных 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BF5082" w:rsidRDefault="00295A8B" w:rsidP="00E6053A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Гуринович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А.Д.</w:t>
            </w:r>
            <w:r w:rsidR="00CE47B3" w:rsidRPr="00BF5082">
              <w:rPr>
                <w:rStyle w:val="a0feda10f479a4960aa5c7afd30acdc3c43"/>
                <w:i/>
                <w:color w:val="000000" w:themeColor="text1"/>
              </w:rPr>
              <w:t>,Каримов</w:t>
            </w:r>
            <w:proofErr w:type="spellEnd"/>
            <w:r w:rsidR="00CE47B3" w:rsidRPr="00BF5082">
              <w:rPr>
                <w:rStyle w:val="a0feda10f479a4960aa5c7afd30acdc3c43"/>
                <w:i/>
                <w:color w:val="000000" w:themeColor="text1"/>
              </w:rPr>
              <w:t xml:space="preserve"> Х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1B5708" w:rsidP="003F3F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  <w:r w:rsidR="00AE636B" w:rsidRPr="001112B3">
              <w:rPr>
                <w:b/>
                <w:color w:val="000000" w:themeColor="text1"/>
              </w:rPr>
              <w:t>.05.202</w:t>
            </w:r>
            <w:r w:rsidR="003F3FDB">
              <w:rPr>
                <w:b/>
                <w:color w:val="000000" w:themeColor="text1"/>
              </w:rPr>
              <w:t>6</w:t>
            </w:r>
            <w:r w:rsidR="00295A8B" w:rsidRPr="001112B3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AE636B">
            <w:pPr>
              <w:rPr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6</w:t>
            </w:r>
            <w:r w:rsidR="00295A8B" w:rsidRPr="001112B3">
              <w:rPr>
                <w:b/>
                <w:color w:val="000000" w:themeColor="text1"/>
              </w:rPr>
              <w:t>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295A8B" w:rsidP="00E91776">
            <w:pPr>
              <w:rPr>
                <w:color w:val="000000" w:themeColor="text1"/>
              </w:rPr>
            </w:pPr>
            <w:r w:rsidRPr="001112B3">
              <w:rPr>
                <w:rStyle w:val="a0feda10f479a4960aa5c7afd30acdc3c44"/>
                <w:b/>
                <w:bCs/>
                <w:color w:val="000000" w:themeColor="text1"/>
              </w:rPr>
              <w:t>ауд. 9/316</w:t>
            </w:r>
          </w:p>
        </w:tc>
      </w:tr>
      <w:tr w:rsidR="00295A8B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8B" w:rsidRPr="001112B3" w:rsidRDefault="00295A8B" w:rsidP="00DF436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AE636B" w:rsidP="00AE636B">
            <w:pPr>
              <w:rPr>
                <w:color w:val="000000" w:themeColor="text1"/>
              </w:rPr>
            </w:pPr>
            <w:r w:rsidRPr="001112B3">
              <w:rPr>
                <w:rStyle w:val="afb7bc79d023348968219f59fd5c667d843"/>
                <w:color w:val="000000" w:themeColor="text1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39" w:rsidRPr="00BF5082" w:rsidRDefault="00AE636B" w:rsidP="00B30739">
            <w:pPr>
              <w:pStyle w:val="3"/>
              <w:shd w:val="clear" w:color="auto" w:fill="FFFFFF"/>
              <w:spacing w:before="48" w:beforeAutospacing="0" w:after="120" w:afterAutospacing="0" w:line="291" w:lineRule="atLeast"/>
              <w:rPr>
                <w:b w:val="0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F5082">
              <w:rPr>
                <w:rStyle w:val="afb7bc79d023348968219f59fd5c667d843"/>
                <w:b w:val="0"/>
                <w:i/>
                <w:color w:val="000000" w:themeColor="text1"/>
                <w:sz w:val="24"/>
                <w:szCs w:val="24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b w:val="0"/>
                <w:i/>
                <w:color w:val="000000" w:themeColor="text1"/>
                <w:sz w:val="24"/>
                <w:szCs w:val="24"/>
              </w:rPr>
              <w:t xml:space="preserve"> М.И</w:t>
            </w:r>
            <w:r w:rsidRPr="00BF5082">
              <w:rPr>
                <w:rStyle w:val="afb7bc79d023348968219f59fd5c667d843"/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  <w:u w:val="single"/>
              </w:rPr>
              <w:t>.</w:t>
            </w:r>
            <w:r w:rsidR="00B30739"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="00B30739" w:rsidRPr="00BF5082">
              <w:rPr>
                <w:b w:val="0"/>
                <w:i/>
                <w:color w:val="000000" w:themeColor="text1"/>
                <w:sz w:val="24"/>
                <w:szCs w:val="24"/>
              </w:rPr>
              <w:t>Рабидинова</w:t>
            </w:r>
            <w:proofErr w:type="spellEnd"/>
            <w:r w:rsidR="00B30739" w:rsidRPr="00BF5082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А.Д.</w:t>
            </w:r>
          </w:p>
          <w:p w:rsidR="00B30739" w:rsidRPr="00BF5082" w:rsidRDefault="003A257F" w:rsidP="00B30739">
            <w:pPr>
              <w:spacing w:before="300" w:after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pict>
                <v:rect id="_x0000_i1025" style="width:652.5pt;height:0" o:hrpct="0" o:hralign="center" o:hrstd="t" o:hrnoshade="t" o:hr="t" fillcolor="#222" stroked="f"/>
              </w:pict>
            </w:r>
          </w:p>
          <w:p w:rsidR="00295A8B" w:rsidRPr="00BF5082" w:rsidRDefault="00295A8B" w:rsidP="00B30739">
            <w:pPr>
              <w:pStyle w:val="3"/>
              <w:shd w:val="clear" w:color="auto" w:fill="FFFFFF"/>
              <w:spacing w:before="48" w:beforeAutospacing="0" w:after="120" w:afterAutospacing="0" w:line="291" w:lineRule="atLeast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AC079B" w:rsidP="00295A8B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26</w:t>
            </w:r>
            <w:r w:rsidR="00C07625" w:rsidRPr="001112B3">
              <w:rPr>
                <w:b/>
                <w:color w:val="000000" w:themeColor="text1"/>
              </w:rPr>
              <w:t>.05.</w:t>
            </w:r>
            <w:r w:rsidR="00AF1808" w:rsidRPr="001112B3">
              <w:rPr>
                <w:b/>
                <w:color w:val="000000" w:themeColor="text1"/>
              </w:rPr>
              <w:t>20</w:t>
            </w:r>
            <w:r w:rsidRPr="001112B3">
              <w:rPr>
                <w:b/>
                <w:color w:val="000000" w:themeColor="text1"/>
              </w:rPr>
              <w:t>26</w:t>
            </w:r>
            <w:r w:rsidR="00AF1808" w:rsidRPr="001112B3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6B148D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9</w:t>
            </w:r>
            <w:r w:rsidR="00C07625" w:rsidRPr="001112B3">
              <w:rPr>
                <w:b/>
                <w:color w:val="000000" w:themeColor="text1"/>
              </w:rPr>
              <w:t>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AE636B" w:rsidP="00E6053A">
            <w:pPr>
              <w:rPr>
                <w:color w:val="000000" w:themeColor="text1"/>
              </w:rPr>
            </w:pPr>
            <w:r w:rsidRPr="001112B3">
              <w:rPr>
                <w:rStyle w:val="afb7bc79d023348968219f59fd5c667d845"/>
                <w:b/>
                <w:bCs/>
                <w:color w:val="000000" w:themeColor="text1"/>
              </w:rPr>
              <w:t>ауд. 1/348</w:t>
            </w:r>
          </w:p>
        </w:tc>
      </w:tr>
      <w:tr w:rsidR="00295A8B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8B" w:rsidRPr="001112B3" w:rsidRDefault="00295A8B" w:rsidP="00DF436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295A8B" w:rsidP="002C3D55">
            <w:pPr>
              <w:rPr>
                <w:color w:val="000000" w:themeColor="text1"/>
              </w:rPr>
            </w:pPr>
            <w:r w:rsidRPr="001112B3">
              <w:rPr>
                <w:rStyle w:val="a0feda10f479a4960aa5c7afd30acdc3c43"/>
                <w:iCs/>
                <w:color w:val="000000" w:themeColor="text1"/>
              </w:rPr>
              <w:t xml:space="preserve">Прочность и устойчивость зданий и сооруж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295A8B" w:rsidP="00B97871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rStyle w:val="a0feda10f479a4960aa5c7afd30acdc3c43"/>
                <w:i/>
                <w:iCs/>
                <w:color w:val="000000" w:themeColor="text1"/>
              </w:rPr>
              <w:t>Токторалиев</w:t>
            </w:r>
            <w:proofErr w:type="spellEnd"/>
            <w:r w:rsidRPr="001112B3">
              <w:rPr>
                <w:rStyle w:val="a0feda10f479a4960aa5c7afd30acdc3c43"/>
                <w:i/>
                <w:iCs/>
                <w:color w:val="000000" w:themeColor="text1"/>
              </w:rPr>
              <w:t xml:space="preserve"> Э.Т.</w:t>
            </w:r>
            <w:r w:rsidR="001D7A66" w:rsidRPr="001112B3">
              <w:rPr>
                <w:rStyle w:val="a0feda10f479a4960aa5c7afd30acdc3c43"/>
                <w:i/>
                <w:iCs/>
                <w:color w:val="000000" w:themeColor="text1"/>
              </w:rPr>
              <w:t>,</w:t>
            </w:r>
            <w:r w:rsidR="00AC079B" w:rsidRPr="001112B3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AC079B" w:rsidRPr="001112B3">
              <w:rPr>
                <w:i/>
                <w:iCs/>
                <w:color w:val="000000" w:themeColor="text1"/>
              </w:rPr>
              <w:t>Дыйканбаева</w:t>
            </w:r>
            <w:proofErr w:type="spellEnd"/>
            <w:r w:rsidR="00AC079B" w:rsidRPr="001112B3">
              <w:rPr>
                <w:i/>
                <w:iCs/>
                <w:color w:val="000000" w:themeColor="text1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AC079B" w:rsidP="00C95D4E">
            <w:pPr>
              <w:rPr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02.06.2026</w:t>
            </w:r>
            <w:r w:rsidR="00295A8B" w:rsidRPr="001112B3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AC079B">
            <w:pPr>
              <w:rPr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</w:t>
            </w:r>
            <w:r w:rsidR="00295A8B" w:rsidRPr="001112B3">
              <w:rPr>
                <w:b/>
                <w:color w:val="000000" w:themeColor="text1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B" w:rsidRPr="001112B3" w:rsidRDefault="00295A8B" w:rsidP="00DF436F">
            <w:pPr>
              <w:rPr>
                <w:color w:val="000000" w:themeColor="text1"/>
              </w:rPr>
            </w:pPr>
            <w:r w:rsidRPr="001112B3">
              <w:rPr>
                <w:rStyle w:val="a0feda10f479a4960aa5c7afd30acdc3c44"/>
                <w:b/>
                <w:bCs/>
                <w:i/>
                <w:iCs/>
                <w:color w:val="000000" w:themeColor="text1"/>
              </w:rPr>
              <w:t>ауд. 10/207</w:t>
            </w:r>
          </w:p>
        </w:tc>
      </w:tr>
      <w:tr w:rsidR="006F75E9" w:rsidRPr="00F9417B" w:rsidTr="00B52A85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5E9" w:rsidRPr="00B30739" w:rsidRDefault="00254F57" w:rsidP="003F3FDB">
            <w:pPr>
              <w:rPr>
                <w:b/>
                <w:color w:val="000000" w:themeColor="text1"/>
              </w:rPr>
            </w:pPr>
            <w:r w:rsidRPr="00B30739">
              <w:rPr>
                <w:b/>
                <w:bCs/>
                <w:color w:val="000000"/>
                <w:shd w:val="clear" w:color="auto" w:fill="FFFFFF"/>
              </w:rPr>
              <w:t>ГЕОм-1-2</w:t>
            </w:r>
            <w:r w:rsidR="003F3FDB">
              <w:rPr>
                <w:b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E478EC" w:rsidP="00295A8B">
            <w:pPr>
              <w:rPr>
                <w:color w:val="000000" w:themeColor="text1"/>
              </w:rPr>
            </w:pPr>
            <w:r w:rsidRPr="00BF5082">
              <w:rPr>
                <w:color w:val="000000" w:themeColor="text1"/>
              </w:rPr>
              <w:t>Методы создания и развития государственных геодезических с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E478EC" w:rsidP="002C3D55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Чымыр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С.А.,</w:t>
            </w:r>
            <w:r w:rsidRPr="00BF508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B1FAE">
              <w:rPr>
                <w:i/>
                <w:color w:val="000000" w:themeColor="text1"/>
              </w:rPr>
              <w:t>Памирбек</w:t>
            </w:r>
            <w:proofErr w:type="spellEnd"/>
            <w:r w:rsidRPr="00FB1FAE">
              <w:rPr>
                <w:i/>
                <w:color w:val="000000" w:themeColor="text1"/>
              </w:rPr>
              <w:t xml:space="preserve"> </w:t>
            </w:r>
            <w:proofErr w:type="spellStart"/>
            <w:r w:rsidRPr="00FB1FAE">
              <w:rPr>
                <w:i/>
                <w:color w:val="000000" w:themeColor="text1"/>
              </w:rPr>
              <w:t>кызы</w:t>
            </w:r>
            <w:proofErr w:type="spellEnd"/>
            <w:r w:rsidRPr="00FB1FAE">
              <w:rPr>
                <w:i/>
                <w:color w:val="000000" w:themeColor="text1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E478EC" w:rsidP="009954C0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9</w:t>
            </w:r>
            <w:r w:rsidR="006F75E9" w:rsidRPr="00BF5082">
              <w:rPr>
                <w:b/>
                <w:color w:val="000000" w:themeColor="text1"/>
              </w:rPr>
              <w:t>.05.202</w:t>
            </w:r>
            <w:r w:rsidRPr="00BF5082">
              <w:rPr>
                <w:b/>
                <w:color w:val="000000" w:themeColor="text1"/>
              </w:rPr>
              <w:t>6</w:t>
            </w:r>
            <w:r w:rsidR="006F75E9" w:rsidRPr="00BF5082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6F75E9" w:rsidP="002C3D55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6F75E9" w:rsidP="00E478EC">
            <w:pPr>
              <w:rPr>
                <w:color w:val="000000" w:themeColor="text1"/>
              </w:rPr>
            </w:pPr>
            <w:r w:rsidRPr="00BF5082">
              <w:rPr>
                <w:rStyle w:val="a6c8bf77e2e1248b3932a2b96437b760c44"/>
                <w:b/>
                <w:bCs/>
                <w:color w:val="000000" w:themeColor="text1"/>
              </w:rPr>
              <w:t xml:space="preserve">ауд. </w:t>
            </w:r>
            <w:r w:rsidR="00E478EC" w:rsidRPr="00BF5082">
              <w:rPr>
                <w:rStyle w:val="a6c8bf77e2e1248b3932a2b96437b760c44"/>
                <w:b/>
                <w:bCs/>
                <w:color w:val="000000" w:themeColor="text1"/>
              </w:rPr>
              <w:t>10/118</w:t>
            </w:r>
          </w:p>
        </w:tc>
      </w:tr>
      <w:tr w:rsidR="006F75E9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5E9" w:rsidRPr="00F9417B" w:rsidRDefault="006F75E9" w:rsidP="00DF436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6F75E9" w:rsidP="00295A8B">
            <w:pPr>
              <w:rPr>
                <w:color w:val="000000" w:themeColor="text1"/>
              </w:rPr>
            </w:pPr>
            <w:r w:rsidRPr="00BF5082">
              <w:rPr>
                <w:rStyle w:val="a6c8bf77e2e1248b3932a2b96437b760c43"/>
                <w:color w:val="000000" w:themeColor="text1"/>
              </w:rPr>
              <w:t xml:space="preserve">Дистанционное зондирование и анализ изображений </w:t>
            </w:r>
            <w:r w:rsidRPr="00BF5082">
              <w:rPr>
                <w:rStyle w:val="a6c8bf77e2e1248b3932a2b96437b760c44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6F75E9" w:rsidP="002C3D55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  <w:u w:val="single"/>
              </w:rPr>
              <w:t>Памирбек</w:t>
            </w:r>
            <w:proofErr w:type="spellEnd"/>
            <w:r w:rsidRPr="00BF5082">
              <w:rPr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  <w:u w:val="single"/>
              </w:rPr>
              <w:t>кызы</w:t>
            </w:r>
            <w:proofErr w:type="spellEnd"/>
            <w:r w:rsidRPr="00BF5082">
              <w:rPr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  <w:u w:val="single"/>
              </w:rPr>
              <w:t>М.,</w:t>
            </w:r>
            <w:r w:rsidRPr="00BF5082">
              <w:rPr>
                <w:i/>
                <w:color w:val="000000" w:themeColor="text1"/>
              </w:rPr>
              <w:t>Исмаило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Н.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E478EC" w:rsidP="00E478EC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02.06</w:t>
            </w:r>
            <w:r w:rsidR="006F75E9" w:rsidRPr="00BF5082">
              <w:rPr>
                <w:b/>
                <w:color w:val="000000" w:themeColor="text1"/>
              </w:rPr>
              <w:t>.202</w:t>
            </w:r>
            <w:r w:rsidRPr="00BF5082">
              <w:rPr>
                <w:b/>
                <w:color w:val="000000" w:themeColor="text1"/>
              </w:rPr>
              <w:t>6</w:t>
            </w:r>
            <w:r w:rsidR="006F75E9" w:rsidRPr="00BF5082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C348D4" w:rsidP="001D7A66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</w:t>
            </w:r>
            <w:r w:rsidR="006F75E9" w:rsidRPr="00BF5082">
              <w:rPr>
                <w:b/>
                <w:color w:val="000000" w:themeColor="text1"/>
              </w:rPr>
              <w:t>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E9" w:rsidRPr="00BF5082" w:rsidRDefault="006F75E9" w:rsidP="002C3D55">
            <w:pPr>
              <w:rPr>
                <w:color w:val="000000" w:themeColor="text1"/>
              </w:rPr>
            </w:pPr>
            <w:r w:rsidRPr="00BF5082">
              <w:rPr>
                <w:rStyle w:val="a6c8bf77e2e1248b3932a2b96437b760c44"/>
                <w:b/>
                <w:bCs/>
                <w:color w:val="000000" w:themeColor="text1"/>
              </w:rPr>
              <w:t>ауд. 10/118</w:t>
            </w:r>
          </w:p>
        </w:tc>
      </w:tr>
      <w:tr w:rsidR="00E478EC" w:rsidRPr="00F9417B" w:rsidTr="00BF5082">
        <w:trPr>
          <w:trHeight w:val="7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8EC" w:rsidRPr="00F9417B" w:rsidRDefault="00E478EC" w:rsidP="00E478E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BF5082" w:rsidRDefault="00E478EC" w:rsidP="00E478EC">
            <w:pPr>
              <w:rPr>
                <w:color w:val="000000" w:themeColor="text1"/>
              </w:rPr>
            </w:pPr>
            <w:r w:rsidRPr="00BF5082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BF5082" w:rsidRDefault="00E478EC" w:rsidP="00E478EC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Чымыро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У.,</w:t>
            </w:r>
            <w:proofErr w:type="spellStart"/>
            <w:r w:rsidRPr="00BF5082">
              <w:rPr>
                <w:i/>
                <w:color w:val="000000" w:themeColor="text1"/>
              </w:rPr>
              <w:t>Тыныбек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BF5082" w:rsidRDefault="00E478EC" w:rsidP="00E478EC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BF5082" w:rsidRDefault="00E478EC" w:rsidP="00E478EC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BF5082" w:rsidRDefault="00E478EC" w:rsidP="00E478EC">
            <w:pPr>
              <w:rPr>
                <w:color w:val="000000" w:themeColor="text1"/>
              </w:rPr>
            </w:pPr>
            <w:r w:rsidRPr="00BF5082">
              <w:rPr>
                <w:color w:val="000000" w:themeColor="text1"/>
              </w:rPr>
              <w:t>10/306</w:t>
            </w:r>
          </w:p>
        </w:tc>
      </w:tr>
      <w:tr w:rsidR="00E478EC" w:rsidRPr="00F9417B" w:rsidTr="00911048">
        <w:trPr>
          <w:trHeight w:val="54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8EC" w:rsidRPr="00F9417B" w:rsidRDefault="00E478EC" w:rsidP="00E478E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1112B3" w:rsidRDefault="00E478EC" w:rsidP="00E478EC">
            <w:pPr>
              <w:rPr>
                <w:color w:val="000000" w:themeColor="text1"/>
              </w:rPr>
            </w:pPr>
            <w:r w:rsidRPr="001112B3">
              <w:rPr>
                <w:rStyle w:val="afb7bc79d023348968219f59fd5c667d843"/>
                <w:color w:val="000000" w:themeColor="text1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BF5082" w:rsidRDefault="00E478EC" w:rsidP="00E478EC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i/>
                <w:color w:val="000000" w:themeColor="text1"/>
              </w:rPr>
              <w:t xml:space="preserve"> М.И</w:t>
            </w:r>
            <w:r w:rsidRPr="00BF5082">
              <w:rPr>
                <w:rStyle w:val="afb7bc79d023348968219f59fd5c667d843"/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.,</w:t>
            </w:r>
            <w:r w:rsidRPr="00BF5082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</w:rPr>
              <w:t>Рабиди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1112B3" w:rsidRDefault="00E478EC" w:rsidP="00E478EC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1112B3" w:rsidRDefault="00911048" w:rsidP="00E478EC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</w:t>
            </w:r>
            <w:r w:rsidR="00E478EC" w:rsidRPr="001112B3">
              <w:rPr>
                <w:b/>
                <w:color w:val="000000" w:themeColor="text1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EC" w:rsidRPr="001112B3" w:rsidRDefault="00E478EC" w:rsidP="00E478EC">
            <w:pPr>
              <w:rPr>
                <w:rStyle w:val="afb7bc79d023348968219f59fd5c667d845"/>
                <w:b/>
                <w:bCs/>
                <w:color w:val="000000" w:themeColor="text1"/>
              </w:rPr>
            </w:pPr>
            <w:r w:rsidRPr="001112B3">
              <w:rPr>
                <w:rStyle w:val="afb7bc79d023348968219f59fd5c667d845"/>
                <w:b/>
                <w:bCs/>
                <w:color w:val="000000" w:themeColor="text1"/>
              </w:rPr>
              <w:t xml:space="preserve">ауд. </w:t>
            </w:r>
          </w:p>
          <w:p w:rsidR="00E478EC" w:rsidRPr="001112B3" w:rsidRDefault="00E478EC" w:rsidP="00E478EC">
            <w:pPr>
              <w:rPr>
                <w:color w:val="000000" w:themeColor="text1"/>
              </w:rPr>
            </w:pPr>
            <w:r w:rsidRPr="001112B3">
              <w:rPr>
                <w:rStyle w:val="afb7bc79d023348968219f59fd5c667d845"/>
                <w:b/>
                <w:bCs/>
                <w:color w:val="000000" w:themeColor="text1"/>
              </w:rPr>
              <w:t>1/348</w:t>
            </w:r>
          </w:p>
        </w:tc>
      </w:tr>
      <w:tr w:rsidR="00E478EC" w:rsidRPr="00F9417B" w:rsidTr="00911048">
        <w:trPr>
          <w:trHeight w:val="27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8EC" w:rsidRPr="00F9417B" w:rsidRDefault="00E478EC" w:rsidP="00E478E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1112B3" w:rsidRDefault="00E478EC" w:rsidP="00E478EC">
            <w:pPr>
              <w:rPr>
                <w:rStyle w:val="afb7bc79d023348968219f59fd5c667d843"/>
                <w:color w:val="000000" w:themeColor="text1"/>
              </w:rPr>
            </w:pPr>
            <w:proofErr w:type="spellStart"/>
            <w:r w:rsidRPr="001112B3">
              <w:rPr>
                <w:color w:val="000000" w:themeColor="text1"/>
              </w:rPr>
              <w:t>Геопространственные</w:t>
            </w:r>
            <w:proofErr w:type="spellEnd"/>
            <w:r w:rsidRPr="001112B3">
              <w:rPr>
                <w:color w:val="000000" w:themeColor="text1"/>
              </w:rPr>
              <w:t xml:space="preserve"> модели и предст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1112B3" w:rsidRDefault="00E478EC" w:rsidP="00E478EC">
            <w:pPr>
              <w:rPr>
                <w:rStyle w:val="afb7bc79d023348968219f59fd5c667d843"/>
                <w:i/>
                <w:color w:val="000000" w:themeColor="text1"/>
              </w:rPr>
            </w:pPr>
            <w:proofErr w:type="spellStart"/>
            <w:r w:rsidRPr="001112B3">
              <w:rPr>
                <w:i/>
                <w:color w:val="000000" w:themeColor="text1"/>
              </w:rPr>
              <w:t>Алимбекова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Н.А., </w:t>
            </w:r>
            <w:proofErr w:type="spellStart"/>
            <w:r w:rsidR="00D95901" w:rsidRPr="001112B3">
              <w:rPr>
                <w:i/>
                <w:color w:val="000000" w:themeColor="text1"/>
              </w:rPr>
              <w:t>Памирбек</w:t>
            </w:r>
            <w:proofErr w:type="spellEnd"/>
            <w:r w:rsidR="00D95901" w:rsidRPr="001112B3">
              <w:rPr>
                <w:i/>
                <w:color w:val="000000" w:themeColor="text1"/>
              </w:rPr>
              <w:t xml:space="preserve"> </w:t>
            </w:r>
            <w:proofErr w:type="spellStart"/>
            <w:r w:rsidR="00D95901" w:rsidRPr="001112B3">
              <w:rPr>
                <w:i/>
                <w:color w:val="000000" w:themeColor="text1"/>
              </w:rPr>
              <w:t>кызы</w:t>
            </w:r>
            <w:proofErr w:type="spellEnd"/>
            <w:r w:rsidR="00D95901" w:rsidRPr="001112B3">
              <w:rPr>
                <w:i/>
                <w:color w:val="000000" w:themeColor="text1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D95901" w:rsidRDefault="00D95901" w:rsidP="00E478EC">
            <w:pPr>
              <w:rPr>
                <w:b/>
                <w:color w:val="000000" w:themeColor="text1"/>
              </w:rPr>
            </w:pPr>
            <w:r w:rsidRPr="00D95901">
              <w:rPr>
                <w:b/>
                <w:color w:val="000000" w:themeColor="text1"/>
              </w:rPr>
              <w:t>01.06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1112B3" w:rsidRDefault="00E478EC" w:rsidP="00E478EC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C" w:rsidRPr="001112B3" w:rsidRDefault="00E478EC" w:rsidP="00E478EC">
            <w:pPr>
              <w:rPr>
                <w:rStyle w:val="afb7bc79d023348968219f59fd5c667d845"/>
                <w:b/>
                <w:bCs/>
                <w:color w:val="000000" w:themeColor="text1"/>
              </w:rPr>
            </w:pPr>
            <w:r w:rsidRPr="001112B3">
              <w:rPr>
                <w:rStyle w:val="a8f03438ef8064887a1ef0fbdc8b88c9b45"/>
                <w:b/>
                <w:bCs/>
                <w:color w:val="000000" w:themeColor="text1"/>
              </w:rPr>
              <w:t>ауд. 10/117</w:t>
            </w:r>
          </w:p>
        </w:tc>
      </w:tr>
      <w:tr w:rsidR="00911048" w:rsidRPr="00F9417B" w:rsidTr="00B52A85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48" w:rsidRPr="00B30739" w:rsidRDefault="00911048" w:rsidP="003F3FDB">
            <w:pPr>
              <w:rPr>
                <w:b/>
                <w:color w:val="000000" w:themeColor="text1"/>
              </w:rPr>
            </w:pPr>
            <w:r w:rsidRPr="00B30739">
              <w:rPr>
                <w:b/>
                <w:bCs/>
                <w:color w:val="000000"/>
                <w:shd w:val="clear" w:color="auto" w:fill="FFFFFF"/>
              </w:rPr>
              <w:t>ГИм-1-2</w:t>
            </w:r>
            <w:r w:rsidR="003F3FDB">
              <w:rPr>
                <w:b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color w:val="000000" w:themeColor="text1"/>
              </w:rPr>
            </w:pPr>
            <w:r w:rsidRPr="001112B3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i/>
                <w:color w:val="000000" w:themeColor="text1"/>
              </w:rPr>
              <w:t>Чымыров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А.У.,</w:t>
            </w:r>
            <w:proofErr w:type="spellStart"/>
            <w:r w:rsidRPr="001112B3">
              <w:rPr>
                <w:i/>
                <w:color w:val="000000" w:themeColor="text1"/>
              </w:rPr>
              <w:t>Тыныбекова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9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color w:val="000000" w:themeColor="text1"/>
              </w:rPr>
            </w:pPr>
            <w:r w:rsidRPr="001112B3">
              <w:rPr>
                <w:color w:val="000000" w:themeColor="text1"/>
              </w:rPr>
              <w:t>10/306</w:t>
            </w:r>
          </w:p>
        </w:tc>
      </w:tr>
      <w:tr w:rsidR="00911048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48" w:rsidRPr="00B30739" w:rsidRDefault="00911048" w:rsidP="00911048">
            <w:pPr>
              <w:rPr>
                <w:b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color w:val="000000" w:themeColor="text1"/>
              </w:rPr>
            </w:pPr>
            <w:r w:rsidRPr="001112B3">
              <w:rPr>
                <w:rStyle w:val="a6c8bf77e2e1248b3932a2b96437b760c43"/>
                <w:color w:val="000000" w:themeColor="text1"/>
              </w:rPr>
              <w:t xml:space="preserve">Дистанционное зондирование и анализ изображений </w:t>
            </w:r>
            <w:r w:rsidRPr="001112B3">
              <w:rPr>
                <w:rStyle w:val="a6c8bf77e2e1248b3932a2b96437b760c44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i/>
                <w:color w:val="000000" w:themeColor="text1"/>
                <w:u w:val="single"/>
              </w:rPr>
              <w:t>Памирбек</w:t>
            </w:r>
            <w:proofErr w:type="spellEnd"/>
            <w:r w:rsidRPr="001112B3">
              <w:rPr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1112B3">
              <w:rPr>
                <w:i/>
                <w:color w:val="000000" w:themeColor="text1"/>
                <w:u w:val="single"/>
              </w:rPr>
              <w:t>кызы</w:t>
            </w:r>
            <w:proofErr w:type="spellEnd"/>
            <w:r w:rsidRPr="001112B3">
              <w:rPr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1112B3">
              <w:rPr>
                <w:i/>
                <w:color w:val="000000" w:themeColor="text1"/>
                <w:u w:val="single"/>
              </w:rPr>
              <w:t>М.,</w:t>
            </w:r>
            <w:r w:rsidRPr="001112B3">
              <w:rPr>
                <w:i/>
                <w:color w:val="000000" w:themeColor="text1"/>
              </w:rPr>
              <w:t>Исмаилов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Н.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1B5708" w:rsidP="0091104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.06</w:t>
            </w:r>
            <w:r w:rsidR="00911048" w:rsidRPr="001112B3">
              <w:rPr>
                <w:b/>
                <w:color w:val="000000" w:themeColor="text1"/>
              </w:rPr>
              <w:t>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color w:val="000000" w:themeColor="text1"/>
              </w:rPr>
            </w:pPr>
            <w:r w:rsidRPr="001112B3">
              <w:rPr>
                <w:rStyle w:val="a6c8bf77e2e1248b3932a2b96437b760c44"/>
                <w:b/>
                <w:bCs/>
                <w:color w:val="000000" w:themeColor="text1"/>
              </w:rPr>
              <w:t>ауд. 10/118</w:t>
            </w:r>
          </w:p>
        </w:tc>
      </w:tr>
      <w:tr w:rsidR="00911048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48" w:rsidRPr="00B30739" w:rsidRDefault="00911048" w:rsidP="00911048">
            <w:pPr>
              <w:rPr>
                <w:b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rStyle w:val="afb7bc79d023348968219f59fd5c667d843"/>
                <w:color w:val="000000" w:themeColor="text1"/>
              </w:rPr>
            </w:pPr>
            <w:proofErr w:type="spellStart"/>
            <w:r w:rsidRPr="001112B3">
              <w:rPr>
                <w:color w:val="000000" w:themeColor="text1"/>
              </w:rPr>
              <w:t>Геопространственные</w:t>
            </w:r>
            <w:proofErr w:type="spellEnd"/>
            <w:r w:rsidRPr="001112B3">
              <w:rPr>
                <w:color w:val="000000" w:themeColor="text1"/>
              </w:rPr>
              <w:t xml:space="preserve"> модели и предст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rStyle w:val="afb7bc79d023348968219f59fd5c667d843"/>
                <w:i/>
                <w:color w:val="000000" w:themeColor="text1"/>
              </w:rPr>
            </w:pPr>
            <w:proofErr w:type="spellStart"/>
            <w:r w:rsidRPr="001112B3">
              <w:rPr>
                <w:i/>
                <w:color w:val="000000" w:themeColor="text1"/>
              </w:rPr>
              <w:t>Алимбекова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Н.А., </w:t>
            </w:r>
            <w:proofErr w:type="spellStart"/>
            <w:r w:rsidR="00D95901" w:rsidRPr="001112B3">
              <w:rPr>
                <w:i/>
                <w:color w:val="000000" w:themeColor="text1"/>
              </w:rPr>
              <w:t>Памирбек</w:t>
            </w:r>
            <w:proofErr w:type="spellEnd"/>
            <w:r w:rsidR="00D95901" w:rsidRPr="001112B3">
              <w:rPr>
                <w:i/>
                <w:color w:val="000000" w:themeColor="text1"/>
              </w:rPr>
              <w:t xml:space="preserve"> </w:t>
            </w:r>
            <w:proofErr w:type="spellStart"/>
            <w:r w:rsidR="00D95901" w:rsidRPr="001112B3">
              <w:rPr>
                <w:i/>
                <w:color w:val="000000" w:themeColor="text1"/>
              </w:rPr>
              <w:t>кызы</w:t>
            </w:r>
            <w:proofErr w:type="spellEnd"/>
            <w:r w:rsidR="00D95901" w:rsidRPr="001112B3">
              <w:rPr>
                <w:i/>
                <w:color w:val="000000" w:themeColor="text1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D95901" w:rsidRDefault="00D95901" w:rsidP="00911048">
            <w:pPr>
              <w:rPr>
                <w:b/>
                <w:color w:val="000000" w:themeColor="text1"/>
              </w:rPr>
            </w:pPr>
            <w:r w:rsidRPr="00D95901">
              <w:rPr>
                <w:b/>
                <w:color w:val="000000" w:themeColor="text1"/>
              </w:rPr>
              <w:t>01.06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rStyle w:val="afb7bc79d023348968219f59fd5c667d845"/>
                <w:b/>
                <w:bCs/>
                <w:color w:val="000000" w:themeColor="text1"/>
              </w:rPr>
            </w:pPr>
            <w:r w:rsidRPr="001112B3">
              <w:rPr>
                <w:rStyle w:val="a8f03438ef8064887a1ef0fbdc8b88c9b45"/>
                <w:b/>
                <w:bCs/>
                <w:color w:val="000000" w:themeColor="text1"/>
              </w:rPr>
              <w:t>ауд. 10/117</w:t>
            </w:r>
          </w:p>
        </w:tc>
      </w:tr>
      <w:tr w:rsidR="00911048" w:rsidRPr="00F9417B" w:rsidTr="00254F57">
        <w:trPr>
          <w:trHeight w:val="586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48" w:rsidRPr="00B30739" w:rsidRDefault="00911048" w:rsidP="00911048">
            <w:pPr>
              <w:rPr>
                <w:b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color w:val="000000" w:themeColor="text1"/>
              </w:rPr>
            </w:pPr>
            <w:r w:rsidRPr="001112B3">
              <w:rPr>
                <w:rStyle w:val="afb7bc79d023348968219f59fd5c667d843"/>
                <w:color w:val="000000" w:themeColor="text1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1112B3">
              <w:rPr>
                <w:rStyle w:val="afb7bc79d023348968219f59fd5c667d843"/>
                <w:i/>
                <w:color w:val="000000" w:themeColor="text1"/>
              </w:rPr>
              <w:t xml:space="preserve"> М.И</w:t>
            </w:r>
            <w:r w:rsidRPr="001112B3">
              <w:rPr>
                <w:rStyle w:val="afb7bc79d023348968219f59fd5c667d843"/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.,</w:t>
            </w:r>
            <w:r w:rsidRPr="001112B3">
              <w:rPr>
                <w:i/>
                <w:color w:val="000000" w:themeColor="text1"/>
              </w:rPr>
              <w:t xml:space="preserve"> </w:t>
            </w:r>
            <w:proofErr w:type="spellStart"/>
            <w:r w:rsidRPr="001112B3">
              <w:rPr>
                <w:i/>
                <w:color w:val="000000" w:themeColor="text1"/>
              </w:rPr>
              <w:t>Рабидинова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8" w:rsidRPr="001112B3" w:rsidRDefault="00911048" w:rsidP="00911048">
            <w:pPr>
              <w:rPr>
                <w:rStyle w:val="afb7bc79d023348968219f59fd5c667d845"/>
                <w:b/>
                <w:bCs/>
                <w:color w:val="000000" w:themeColor="text1"/>
              </w:rPr>
            </w:pPr>
            <w:r w:rsidRPr="001112B3">
              <w:rPr>
                <w:rStyle w:val="afb7bc79d023348968219f59fd5c667d845"/>
                <w:b/>
                <w:bCs/>
                <w:color w:val="000000" w:themeColor="text1"/>
              </w:rPr>
              <w:t xml:space="preserve">ауд. </w:t>
            </w:r>
          </w:p>
          <w:p w:rsidR="00911048" w:rsidRPr="001112B3" w:rsidRDefault="00911048" w:rsidP="00911048">
            <w:pPr>
              <w:rPr>
                <w:color w:val="000000" w:themeColor="text1"/>
              </w:rPr>
            </w:pPr>
            <w:r w:rsidRPr="001112B3">
              <w:rPr>
                <w:rStyle w:val="afb7bc79d023348968219f59fd5c667d845"/>
                <w:b/>
                <w:bCs/>
                <w:color w:val="000000" w:themeColor="text1"/>
              </w:rPr>
              <w:t>1/348</w:t>
            </w:r>
          </w:p>
        </w:tc>
      </w:tr>
      <w:tr w:rsidR="00D95901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30739" w:rsidRDefault="00D95901" w:rsidP="00911048">
            <w:pPr>
              <w:rPr>
                <w:b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911048">
            <w:pPr>
              <w:rPr>
                <w:rStyle w:val="afb7bc79d023348968219f59fd5c667d843"/>
                <w:color w:val="000000" w:themeColor="text1"/>
                <w:sz w:val="22"/>
                <w:szCs w:val="22"/>
              </w:rPr>
            </w:pPr>
            <w:proofErr w:type="spellStart"/>
            <w:r w:rsidRPr="001112B3">
              <w:rPr>
                <w:rStyle w:val="a188ca1844ec348608755e59ffe2119a443"/>
                <w:color w:val="000000" w:themeColor="text1"/>
                <w:sz w:val="22"/>
                <w:szCs w:val="22"/>
              </w:rPr>
              <w:t>Геовизуализация</w:t>
            </w:r>
            <w:proofErr w:type="spellEnd"/>
            <w:r w:rsidRPr="001112B3">
              <w:rPr>
                <w:rStyle w:val="a188ca1844ec348608755e59ffe2119a443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1112B3">
              <w:rPr>
                <w:rStyle w:val="a188ca1844ec348608755e59ffe2119a443"/>
                <w:color w:val="000000" w:themeColor="text1"/>
                <w:sz w:val="22"/>
                <w:szCs w:val="22"/>
              </w:rPr>
              <w:t>геокоммуникац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911048">
            <w:pPr>
              <w:rPr>
                <w:rStyle w:val="afb7bc79d023348968219f59fd5c667d843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1112B3">
              <w:rPr>
                <w:rStyle w:val="a188ca1844ec348608755e59ffe2119a443"/>
                <w:i/>
                <w:color w:val="000000" w:themeColor="text1"/>
                <w:sz w:val="22"/>
                <w:szCs w:val="22"/>
              </w:rPr>
              <w:t>Алимбекова</w:t>
            </w:r>
            <w:proofErr w:type="spellEnd"/>
            <w:r w:rsidRPr="001112B3">
              <w:rPr>
                <w:rStyle w:val="a188ca1844ec348608755e59ffe2119a443"/>
                <w:i/>
                <w:color w:val="000000" w:themeColor="text1"/>
                <w:sz w:val="22"/>
                <w:szCs w:val="22"/>
              </w:rPr>
              <w:t xml:space="preserve"> Н.А.,</w:t>
            </w:r>
            <w:r w:rsidRPr="001112B3">
              <w:rPr>
                <w:i/>
                <w:color w:val="000000" w:themeColor="text1"/>
              </w:rPr>
              <w:t xml:space="preserve"> </w:t>
            </w:r>
            <w:proofErr w:type="spellStart"/>
            <w:r w:rsidRPr="001112B3">
              <w:rPr>
                <w:i/>
                <w:color w:val="000000" w:themeColor="text1"/>
              </w:rPr>
              <w:t>Памирбек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</w:t>
            </w:r>
            <w:proofErr w:type="spellStart"/>
            <w:r w:rsidRPr="001112B3">
              <w:rPr>
                <w:i/>
                <w:color w:val="000000" w:themeColor="text1"/>
              </w:rPr>
              <w:t>кызы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D95901" w:rsidRDefault="00D95901" w:rsidP="00876348">
            <w:pPr>
              <w:rPr>
                <w:b/>
                <w:color w:val="000000" w:themeColor="text1"/>
              </w:rPr>
            </w:pPr>
            <w:r w:rsidRPr="00D95901">
              <w:rPr>
                <w:b/>
                <w:color w:val="000000" w:themeColor="text1"/>
              </w:rPr>
              <w:t>03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91104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911048">
            <w:pPr>
              <w:rPr>
                <w:rStyle w:val="afb7bc79d023348968219f59fd5c667d845"/>
                <w:b/>
                <w:bCs/>
                <w:color w:val="000000" w:themeColor="text1"/>
              </w:rPr>
            </w:pPr>
            <w:r w:rsidRPr="001112B3">
              <w:rPr>
                <w:rStyle w:val="a8f03438ef8064887a1ef0fbdc8b88c9b45"/>
                <w:b/>
                <w:bCs/>
                <w:color w:val="000000" w:themeColor="text1"/>
              </w:rPr>
              <w:t>ауд. 10/118</w:t>
            </w:r>
          </w:p>
        </w:tc>
      </w:tr>
      <w:tr w:rsidR="00D95901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30739" w:rsidRDefault="00D95901" w:rsidP="00911048">
            <w:pPr>
              <w:rPr>
                <w:b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6B148D" w:rsidRDefault="00D95901" w:rsidP="0091104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6B148D" w:rsidRDefault="00D95901" w:rsidP="00911048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6B148D" w:rsidRDefault="00D95901" w:rsidP="00911048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6B148D" w:rsidRDefault="00D95901" w:rsidP="00911048">
            <w:pPr>
              <w:rPr>
                <w:b/>
                <w:color w:val="FF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6B148D" w:rsidRDefault="00D95901" w:rsidP="00911048">
            <w:pPr>
              <w:rPr>
                <w:color w:val="FF0000"/>
              </w:rPr>
            </w:pPr>
          </w:p>
        </w:tc>
      </w:tr>
      <w:tr w:rsidR="00D95901" w:rsidRPr="00F9417B" w:rsidTr="00B52A85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3F3FDB">
            <w:pPr>
              <w:rPr>
                <w:b/>
                <w:color w:val="000000" w:themeColor="text1"/>
              </w:rPr>
            </w:pPr>
            <w:r w:rsidRPr="00BF5082">
              <w:rPr>
                <w:b/>
                <w:bCs/>
                <w:color w:val="000000" w:themeColor="text1"/>
                <w:shd w:val="clear" w:color="auto" w:fill="FFFFFF"/>
              </w:rPr>
              <w:t>ГТСм-1-2</w:t>
            </w:r>
            <w:r>
              <w:rPr>
                <w:b/>
                <w:bCs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16CBC">
            <w:pPr>
              <w:rPr>
                <w:color w:val="000000" w:themeColor="text1"/>
              </w:rPr>
            </w:pPr>
            <w:r w:rsidRPr="00BF5082">
              <w:rPr>
                <w:rStyle w:val="a0feda10f479a4960aa5c7afd30acdc3c43"/>
                <w:color w:val="000000" w:themeColor="text1"/>
              </w:rPr>
              <w:t xml:space="preserve">Нормативно-правовые акты в строительстве (KG, KZ, RU,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16CBC">
            <w:pPr>
              <w:rPr>
                <w:i/>
                <w:color w:val="000000" w:themeColor="text1"/>
                <w:u w:val="single"/>
              </w:rPr>
            </w:pPr>
            <w:proofErr w:type="spellStart"/>
            <w:r w:rsidRPr="00BF5082">
              <w:rPr>
                <w:i/>
                <w:color w:val="000000" w:themeColor="text1"/>
                <w:u w:val="single"/>
              </w:rPr>
              <w:t>Юнусалиев</w:t>
            </w:r>
            <w:proofErr w:type="spellEnd"/>
            <w:r w:rsidRPr="00BF5082">
              <w:rPr>
                <w:i/>
                <w:color w:val="000000" w:themeColor="text1"/>
                <w:u w:val="single"/>
              </w:rPr>
              <w:t xml:space="preserve"> Э.М.,</w:t>
            </w:r>
            <w:proofErr w:type="spellStart"/>
            <w:r w:rsidRPr="00BF5082">
              <w:rPr>
                <w:i/>
                <w:color w:val="000000" w:themeColor="text1"/>
                <w:u w:val="single"/>
              </w:rPr>
              <w:t>Камчыбеков</w:t>
            </w:r>
            <w:proofErr w:type="spellEnd"/>
            <w:r w:rsidRPr="00BF5082">
              <w:rPr>
                <w:i/>
                <w:color w:val="000000" w:themeColor="text1"/>
                <w:u w:val="single"/>
              </w:rPr>
              <w:t xml:space="preserve"> М.П.,</w:t>
            </w:r>
            <w:r w:rsidRPr="00BF5082">
              <w:rPr>
                <w:i/>
                <w:iCs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b/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bCs/>
                <w:color w:val="000000" w:themeColor="text1"/>
              </w:rPr>
              <w:t>10/409</w:t>
            </w:r>
          </w:p>
        </w:tc>
      </w:tr>
      <w:tr w:rsidR="00D95901" w:rsidRPr="00F9417B" w:rsidTr="0005543A">
        <w:trPr>
          <w:trHeight w:val="838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1104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color w:val="000000" w:themeColor="text1"/>
              </w:rPr>
            </w:pPr>
            <w:r w:rsidRPr="00BF5082">
              <w:rPr>
                <w:rStyle w:val="a21be99eeea70496fa5d48b70d5ce160e43"/>
                <w:color w:val="000000" w:themeColor="text1"/>
              </w:rPr>
              <w:t xml:space="preserve">Речные гидроузлы и гидроэлектростан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Джылкычие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М.К</w:t>
            </w:r>
            <w:proofErr w:type="gramStart"/>
            <w:r w:rsidRPr="00BF5082">
              <w:rPr>
                <w:rStyle w:val="a21be99eeea70496fa5d48b70d5ce160e43"/>
                <w:i/>
                <w:color w:val="000000" w:themeColor="text1"/>
              </w:rPr>
              <w:t xml:space="preserve"> .</w:t>
            </w:r>
            <w:proofErr w:type="gramEnd"/>
            <w:r w:rsidRPr="00BF5082">
              <w:rPr>
                <w:rStyle w:val="a21be99eeea70496fa5d48b70d5ce160e43"/>
                <w:i/>
                <w:color w:val="000000" w:themeColor="text1"/>
              </w:rPr>
              <w:t>,</w:t>
            </w:r>
            <w:proofErr w:type="spellStart"/>
            <w:r w:rsidRPr="00BF5082">
              <w:rPr>
                <w:rStyle w:val="a21be99eeea70496fa5d48b70d5ce160e43"/>
                <w:i/>
                <w:color w:val="000000" w:themeColor="text1"/>
              </w:rPr>
              <w:t>Кайыпова</w:t>
            </w:r>
            <w:proofErr w:type="spellEnd"/>
            <w:r w:rsidRPr="00BF5082">
              <w:rPr>
                <w:rStyle w:val="a21be99eeea70496fa5d48b70d5ce160e43"/>
                <w:i/>
                <w:color w:val="000000" w:themeColor="text1"/>
              </w:rPr>
              <w:t xml:space="preserve">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01.06.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FB1FAE" w:rsidRDefault="00D95901" w:rsidP="00911048">
            <w:pPr>
              <w:rPr>
                <w:color w:val="000000" w:themeColor="text1"/>
              </w:rPr>
            </w:pPr>
            <w:r w:rsidRPr="00FB1FAE">
              <w:rPr>
                <w:rStyle w:val="a21be99eeea70496fa5d48b70d5ce160e44"/>
                <w:color w:val="000000" w:themeColor="text1"/>
              </w:rPr>
              <w:t xml:space="preserve"> </w:t>
            </w:r>
            <w:r w:rsidRPr="00FB1FAE">
              <w:rPr>
                <w:rStyle w:val="a21be99eeea70496fa5d48b70d5ce160e45"/>
                <w:b/>
                <w:bCs/>
                <w:color w:val="000000" w:themeColor="text1"/>
              </w:rPr>
              <w:t>ауд. 10/401</w:t>
            </w:r>
          </w:p>
        </w:tc>
      </w:tr>
      <w:tr w:rsidR="00D95901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1104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color w:val="000000" w:themeColor="text1"/>
              </w:rPr>
            </w:pPr>
            <w:r w:rsidRPr="00BF5082">
              <w:rPr>
                <w:rStyle w:val="afb7bc79d023348968219f59fd5c667d843"/>
                <w:color w:val="000000" w:themeColor="text1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i/>
                <w:color w:val="000000" w:themeColor="text1"/>
              </w:rPr>
              <w:t xml:space="preserve"> М.И</w:t>
            </w:r>
            <w:r w:rsidRPr="00BF5082">
              <w:rPr>
                <w:rStyle w:val="afb7bc79d023348968219f59fd5c667d843"/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.,</w:t>
            </w:r>
            <w:r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</w:rPr>
              <w:t>Рабиди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3F3FDB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6.05.202</w:t>
            </w:r>
            <w:r>
              <w:rPr>
                <w:b/>
                <w:color w:val="000000" w:themeColor="text1"/>
              </w:rPr>
              <w:t>6</w:t>
            </w:r>
            <w:r w:rsidRPr="00BF5082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5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bCs/>
                <w:color w:val="000000" w:themeColor="text1"/>
              </w:rPr>
              <w:t>ауд. 1/348</w:t>
            </w:r>
          </w:p>
        </w:tc>
      </w:tr>
      <w:tr w:rsidR="00D95901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1104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color w:val="000000" w:themeColor="text1"/>
              </w:rPr>
            </w:pPr>
            <w:r w:rsidRPr="00BF5082">
              <w:rPr>
                <w:rStyle w:val="a0feda10f479a4960aa5c7afd30acdc3c43"/>
                <w:iCs/>
                <w:color w:val="000000" w:themeColor="text1"/>
              </w:rPr>
              <w:t xml:space="preserve">Прочность и устойчивость зданий и сооруж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056B6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>Токторалиев</w:t>
            </w:r>
            <w:proofErr w:type="spellEnd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 xml:space="preserve"> Э.Т.,</w:t>
            </w:r>
            <w:r w:rsidRPr="00BF508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F5082">
              <w:rPr>
                <w:i/>
                <w:iCs/>
                <w:color w:val="000000" w:themeColor="text1"/>
              </w:rPr>
              <w:t>Омурканова</w:t>
            </w:r>
            <w:proofErr w:type="spellEnd"/>
            <w:r w:rsidRPr="00BF5082">
              <w:rPr>
                <w:i/>
                <w:iCs/>
                <w:color w:val="000000" w:themeColor="text1"/>
              </w:rPr>
              <w:t xml:space="preserve">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3F3FDB">
            <w:pPr>
              <w:rPr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8.05.202</w:t>
            </w:r>
            <w:r>
              <w:rPr>
                <w:b/>
                <w:color w:val="000000" w:themeColor="text1"/>
              </w:rPr>
              <w:t>6</w:t>
            </w:r>
            <w:r w:rsidRPr="00BF5082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11048">
            <w:pPr>
              <w:rPr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056B6">
            <w:pPr>
              <w:rPr>
                <w:color w:val="000000" w:themeColor="text1"/>
              </w:rPr>
            </w:pPr>
            <w:r w:rsidRPr="00BF5082">
              <w:rPr>
                <w:rStyle w:val="a0feda10f479a4960aa5c7afd30acdc3c44"/>
                <w:b/>
                <w:bCs/>
                <w:i/>
                <w:iCs/>
                <w:color w:val="000000" w:themeColor="text1"/>
              </w:rPr>
              <w:t xml:space="preserve">ауд. </w:t>
            </w:r>
            <w:r w:rsidRPr="00BF5082">
              <w:rPr>
                <w:rStyle w:val="a0feda10f479a4960aa5c7afd30acdc3c44"/>
                <w:b/>
                <w:bCs/>
                <w:iCs/>
                <w:color w:val="000000" w:themeColor="text1"/>
              </w:rPr>
              <w:t>10/317</w:t>
            </w:r>
          </w:p>
        </w:tc>
      </w:tr>
      <w:tr w:rsidR="00D95901" w:rsidRPr="00F9417B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416CB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16CBC">
            <w:pPr>
              <w:rPr>
                <w:color w:val="000000" w:themeColor="text1"/>
              </w:rPr>
            </w:pPr>
            <w:r w:rsidRPr="00BF5082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16CBC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Суйунтбек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И.А., </w:t>
            </w:r>
            <w:proofErr w:type="spellStart"/>
            <w:r w:rsidRPr="00BF5082">
              <w:rPr>
                <w:i/>
                <w:color w:val="000000" w:themeColor="text1"/>
              </w:rPr>
              <w:t>Джылкычие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М.К</w:t>
            </w:r>
            <w:r w:rsidRPr="00BF508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16CBC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16CBC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16CBC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402</w:t>
            </w:r>
          </w:p>
        </w:tc>
      </w:tr>
      <w:tr w:rsidR="00D95901" w:rsidRPr="005C6EA0" w:rsidTr="00B52A85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F9417B" w:rsidRDefault="00D95901" w:rsidP="00416C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C3234">
              <w:rPr>
                <w:b/>
                <w:bCs/>
                <w:color w:val="000000"/>
                <w:shd w:val="clear" w:color="auto" w:fill="FFFFFF"/>
              </w:rPr>
              <w:t>ПЭАДм-1-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416CBC">
            <w:pPr>
              <w:rPr>
                <w:rStyle w:val="a7eced34f3b8e47c9ad777e18afe61e9543"/>
              </w:rPr>
            </w:pPr>
            <w:r w:rsidRPr="001112B3">
              <w:rPr>
                <w:rStyle w:val="a014af30788e8471093ed2fc3d18b29e443"/>
              </w:rPr>
              <w:t>Современные методы диагностики автомобильных дор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416CBC">
            <w:pPr>
              <w:rPr>
                <w:rStyle w:val="a7eced34f3b8e47c9ad777e18afe61e9543"/>
                <w:i/>
              </w:rPr>
            </w:pPr>
            <w:proofErr w:type="spellStart"/>
            <w:r w:rsidRPr="00BF5082">
              <w:rPr>
                <w:rStyle w:val="a3f0ec150a7d04cc5a70af0bd05270bab43"/>
                <w:i/>
              </w:rPr>
              <w:t>Курбанбаев</w:t>
            </w:r>
            <w:proofErr w:type="spellEnd"/>
            <w:r w:rsidRPr="00BF5082">
              <w:rPr>
                <w:rStyle w:val="a3f0ec150a7d04cc5a70af0bd05270bab43"/>
                <w:i/>
              </w:rPr>
              <w:t xml:space="preserve"> А.Б.,</w:t>
            </w:r>
            <w:proofErr w:type="spellStart"/>
            <w:r w:rsidRPr="00BF5082">
              <w:rPr>
                <w:rStyle w:val="a964c2bbf92fe4c5aa9ca81a85b2ef45643"/>
                <w:i/>
              </w:rPr>
              <w:t>Осмонканов</w:t>
            </w:r>
            <w:proofErr w:type="spellEnd"/>
            <w:r w:rsidRPr="00BF5082">
              <w:rPr>
                <w:rStyle w:val="a964c2bbf92fe4c5aa9ca81a85b2ef45643"/>
                <w:i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416CBC">
            <w:pPr>
              <w:rPr>
                <w:b/>
              </w:rPr>
            </w:pPr>
            <w:r>
              <w:rPr>
                <w:b/>
              </w:rPr>
              <w:t>01.06</w:t>
            </w:r>
            <w:r w:rsidRPr="001112B3">
              <w:rPr>
                <w:b/>
              </w:rPr>
              <w:t>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416CBC">
            <w:pPr>
              <w:rPr>
                <w:b/>
              </w:rPr>
            </w:pPr>
            <w:r w:rsidRPr="001112B3">
              <w:rPr>
                <w:b/>
              </w:rPr>
              <w:t>19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C3234">
            <w:pPr>
              <w:rPr>
                <w:rStyle w:val="a7eced34f3b8e47c9ad777e18afe61e9544"/>
                <w:b/>
                <w:bCs/>
                <w:sz w:val="16"/>
                <w:szCs w:val="16"/>
              </w:rPr>
            </w:pPr>
            <w:r w:rsidRPr="001112B3">
              <w:rPr>
                <w:rStyle w:val="a964c2bbf92fe4c5aa9ca81a85b2ef45645"/>
                <w:b/>
                <w:bCs/>
              </w:rPr>
              <w:t>ауд. 10/313</w:t>
            </w:r>
          </w:p>
        </w:tc>
      </w:tr>
      <w:tr w:rsidR="00D95901" w:rsidRPr="005C6EA0" w:rsidTr="00FB36B3">
        <w:trPr>
          <w:trHeight w:val="838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6C3234" w:rsidRDefault="00D95901" w:rsidP="00416CBC">
            <w:pPr>
              <w:rPr>
                <w:b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1112B3" w:rsidRDefault="00D95901" w:rsidP="006C3234">
            <w:r w:rsidRPr="001112B3">
              <w:rPr>
                <w:rStyle w:val="a0feda10f479a4960aa5c7afd30acdc3c43"/>
              </w:rPr>
              <w:t xml:space="preserve">Нормативно-правовые акты в строительстве (KG, KZ, RU,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416CBC">
            <w:pPr>
              <w:rPr>
                <w:i/>
              </w:rPr>
            </w:pPr>
            <w:proofErr w:type="spellStart"/>
            <w:r w:rsidRPr="00BF5082">
              <w:rPr>
                <w:i/>
                <w:u w:val="single"/>
              </w:rPr>
              <w:t>Юнусалиев</w:t>
            </w:r>
            <w:proofErr w:type="spellEnd"/>
            <w:r w:rsidRPr="00BF5082">
              <w:rPr>
                <w:i/>
                <w:u w:val="single"/>
              </w:rPr>
              <w:t xml:space="preserve"> Э.М., </w:t>
            </w:r>
            <w:proofErr w:type="spellStart"/>
            <w:r w:rsidRPr="00BF5082">
              <w:rPr>
                <w:i/>
                <w:u w:val="single"/>
              </w:rPr>
              <w:t>Камчыбеков</w:t>
            </w:r>
            <w:proofErr w:type="spellEnd"/>
            <w:r w:rsidRPr="00BF5082">
              <w:rPr>
                <w:i/>
                <w:u w:val="single"/>
              </w:rPr>
              <w:t xml:space="preserve"> М.П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1112B3" w:rsidRDefault="00D95901" w:rsidP="003F3FDB">
            <w:pPr>
              <w:rPr>
                <w:b/>
              </w:rPr>
            </w:pPr>
            <w:r w:rsidRPr="001112B3">
              <w:rPr>
                <w:b/>
              </w:rPr>
              <w:t>29.05.202</w:t>
            </w:r>
            <w:r>
              <w:rPr>
                <w:b/>
              </w:rPr>
              <w:t>6</w:t>
            </w:r>
            <w:r w:rsidRPr="001112B3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1112B3" w:rsidRDefault="00D95901" w:rsidP="00416CBC">
            <w:r w:rsidRPr="001112B3">
              <w:rPr>
                <w:b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1112B3" w:rsidRDefault="00D95901" w:rsidP="00416CBC">
            <w:pPr>
              <w:rPr>
                <w:b/>
              </w:rPr>
            </w:pPr>
            <w:r w:rsidRPr="001112B3">
              <w:rPr>
                <w:rStyle w:val="a011026183bd3436f8352d5b2f7186d8645"/>
                <w:b/>
                <w:bCs/>
                <w:iCs/>
              </w:rPr>
              <w:t>ауд. 10/414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F9417B" w:rsidRDefault="00D95901" w:rsidP="006B148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r w:rsidRPr="001112B3">
              <w:rPr>
                <w:rStyle w:val="a5ca43011608e4b59942ea3f1e60da36b43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pPr>
              <w:rPr>
                <w:i/>
              </w:rPr>
            </w:pPr>
            <w:proofErr w:type="spellStart"/>
            <w:r w:rsidRPr="001112B3">
              <w:rPr>
                <w:i/>
                <w:iCs/>
              </w:rPr>
              <w:t>Курбанбаев</w:t>
            </w:r>
            <w:proofErr w:type="spellEnd"/>
            <w:r w:rsidRPr="001112B3">
              <w:rPr>
                <w:i/>
                <w:iCs/>
              </w:rPr>
              <w:t xml:space="preserve"> А.Б., </w:t>
            </w:r>
            <w:proofErr w:type="spellStart"/>
            <w:r w:rsidRPr="001112B3">
              <w:rPr>
                <w:i/>
                <w:iCs/>
              </w:rPr>
              <w:t>Турдубай</w:t>
            </w:r>
            <w:proofErr w:type="spellEnd"/>
            <w:r w:rsidRPr="001112B3">
              <w:rPr>
                <w:i/>
                <w:iCs/>
              </w:rPr>
              <w:t xml:space="preserve"> у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pPr>
              <w:rPr>
                <w:b/>
              </w:rPr>
            </w:pPr>
            <w:r w:rsidRPr="001112B3">
              <w:rPr>
                <w:b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pPr>
              <w:rPr>
                <w:b/>
              </w:rPr>
            </w:pPr>
            <w:r w:rsidRPr="001112B3">
              <w:rPr>
                <w:b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pPr>
              <w:rPr>
                <w:b/>
              </w:rPr>
            </w:pPr>
            <w:r w:rsidRPr="001112B3">
              <w:rPr>
                <w:b/>
              </w:rPr>
              <w:t>10/313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F9417B" w:rsidRDefault="00D95901" w:rsidP="006B148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r w:rsidRPr="001112B3">
              <w:rPr>
                <w:rStyle w:val="afb7bc79d023348968219f59fd5c667d843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pPr>
              <w:rPr>
                <w:i/>
              </w:rPr>
            </w:pPr>
            <w:proofErr w:type="spellStart"/>
            <w:r w:rsidRPr="001112B3">
              <w:rPr>
                <w:rStyle w:val="afb7bc79d023348968219f59fd5c667d843"/>
              </w:rPr>
              <w:t>Мамырова</w:t>
            </w:r>
            <w:proofErr w:type="spellEnd"/>
            <w:r w:rsidRPr="001112B3">
              <w:rPr>
                <w:rStyle w:val="afb7bc79d023348968219f59fd5c667d843"/>
              </w:rPr>
              <w:t xml:space="preserve"> М.И</w:t>
            </w:r>
            <w:r w:rsidRPr="001112B3">
              <w:rPr>
                <w:rStyle w:val="afb7bc79d023348968219f59fd5c667d843"/>
                <w:rFonts w:ascii="Arial" w:hAnsi="Arial" w:cs="Arial"/>
                <w:sz w:val="16"/>
                <w:szCs w:val="16"/>
                <w:u w:val="single"/>
              </w:rPr>
              <w:t>.,</w:t>
            </w:r>
            <w:r w:rsidRPr="001112B3">
              <w:t xml:space="preserve"> </w:t>
            </w:r>
            <w:proofErr w:type="spellStart"/>
            <w:r w:rsidRPr="001112B3">
              <w:t>Рабидинова</w:t>
            </w:r>
            <w:proofErr w:type="spellEnd"/>
            <w:r w:rsidRPr="001112B3"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pPr>
              <w:rPr>
                <w:b/>
              </w:rPr>
            </w:pPr>
            <w:r w:rsidRPr="001112B3">
              <w:rPr>
                <w:b/>
              </w:rPr>
              <w:t>26.05.2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pPr>
              <w:rPr>
                <w:b/>
              </w:rPr>
            </w:pPr>
            <w:r w:rsidRPr="001112B3">
              <w:rPr>
                <w:b/>
              </w:rPr>
              <w:t>16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r w:rsidRPr="001112B3">
              <w:rPr>
                <w:rStyle w:val="afb7bc79d023348968219f59fd5c667d845"/>
                <w:b/>
                <w:bCs/>
              </w:rPr>
              <w:t>ауд. 1/348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F9417B" w:rsidRDefault="00D95901" w:rsidP="006B148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r w:rsidRPr="001112B3">
              <w:rPr>
                <w:rStyle w:val="a0feda10f479a4960aa5c7afd30acdc3c43"/>
                <w:iCs/>
              </w:rPr>
              <w:t xml:space="preserve">Прочность и устойчивость зданий и сооруж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proofErr w:type="spellStart"/>
            <w:r w:rsidRPr="001112B3">
              <w:rPr>
                <w:rStyle w:val="a0feda10f479a4960aa5c7afd30acdc3c43"/>
                <w:i/>
                <w:iCs/>
              </w:rPr>
              <w:t>Токторалиев</w:t>
            </w:r>
            <w:proofErr w:type="spellEnd"/>
            <w:r w:rsidRPr="001112B3">
              <w:rPr>
                <w:rStyle w:val="a0feda10f479a4960aa5c7afd30acdc3c43"/>
                <w:i/>
                <w:iCs/>
              </w:rPr>
              <w:t xml:space="preserve"> Э.Т.,</w:t>
            </w:r>
            <w:r w:rsidRPr="001112B3">
              <w:rPr>
                <w:i/>
                <w:iCs/>
              </w:rPr>
              <w:t xml:space="preserve"> </w:t>
            </w:r>
            <w:proofErr w:type="spellStart"/>
            <w:r w:rsidRPr="001112B3">
              <w:rPr>
                <w:i/>
                <w:iCs/>
              </w:rPr>
              <w:t>Дыйканбаева</w:t>
            </w:r>
            <w:proofErr w:type="spellEnd"/>
            <w:r w:rsidRPr="001112B3">
              <w:rPr>
                <w:i/>
                <w:iCs/>
              </w:rPr>
              <w:t xml:space="preserve"> Н.А.</w:t>
            </w:r>
            <w:r w:rsidRPr="001112B3">
              <w:rPr>
                <w:rStyle w:val="a0feda10f479a4960aa5c7afd30acdc3c43"/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r w:rsidRPr="001112B3">
              <w:rPr>
                <w:b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r w:rsidRPr="001112B3">
              <w:rPr>
                <w:b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1112B3" w:rsidRDefault="00D95901" w:rsidP="006B148D">
            <w:r w:rsidRPr="001112B3">
              <w:rPr>
                <w:b/>
                <w:bCs/>
              </w:rPr>
              <w:t>ауд. 10/212</w:t>
            </w:r>
          </w:p>
        </w:tc>
      </w:tr>
      <w:tr w:rsidR="00D95901" w:rsidRPr="005C6EA0" w:rsidTr="004C7BB8">
        <w:trPr>
          <w:trHeight w:val="828"/>
        </w:trPr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204ACB" w:rsidRDefault="00D95901" w:rsidP="003F3FDB">
            <w:pPr>
              <w:rPr>
                <w:b/>
                <w:color w:val="FF0000"/>
              </w:rPr>
            </w:pPr>
            <w:r w:rsidRPr="00BF5082">
              <w:rPr>
                <w:b/>
                <w:bCs/>
                <w:color w:val="000000" w:themeColor="text1"/>
                <w:shd w:val="clear" w:color="auto" w:fill="FFFFFF"/>
              </w:rPr>
              <w:lastRenderedPageBreak/>
              <w:t>СТм-1-2</w:t>
            </w:r>
            <w:r>
              <w:rPr>
                <w:b/>
                <w:bCs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rStyle w:val="a7eced34f3b8e47c9ad777e18afe61e9543"/>
                <w:color w:val="000000" w:themeColor="text1"/>
              </w:rPr>
            </w:pPr>
            <w:r w:rsidRPr="00BF5082">
              <w:rPr>
                <w:color w:val="000000" w:themeColor="text1"/>
              </w:rPr>
              <w:t xml:space="preserve">Особенности конструкций современной </w:t>
            </w:r>
            <w:proofErr w:type="gramStart"/>
            <w:r w:rsidRPr="00BF5082">
              <w:rPr>
                <w:color w:val="000000" w:themeColor="text1"/>
              </w:rPr>
              <w:t>специализированный</w:t>
            </w:r>
            <w:proofErr w:type="gramEnd"/>
            <w:r w:rsidRPr="00BF5082">
              <w:rPr>
                <w:color w:val="000000" w:themeColor="text1"/>
              </w:rPr>
              <w:t xml:space="preserve"> техники для горной промышлен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rStyle w:val="a7eced34f3b8e47c9ad777e18afe61e9543"/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Суюнтбеко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И.Э., </w:t>
            </w:r>
            <w:proofErr w:type="spellStart"/>
            <w:r w:rsidR="00A6136F" w:rsidRPr="00A6136F">
              <w:rPr>
                <w:i/>
                <w:color w:val="000000" w:themeColor="text1"/>
              </w:rPr>
              <w:t>Сыдыков</w:t>
            </w:r>
            <w:proofErr w:type="spellEnd"/>
            <w:r w:rsidR="00A6136F" w:rsidRPr="00A6136F">
              <w:rPr>
                <w:i/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rStyle w:val="a7eced34f3b8e47c9ad777e18afe61e9544"/>
                <w:b/>
                <w:bCs/>
                <w:color w:val="000000" w:themeColor="text1"/>
              </w:rPr>
            </w:pPr>
            <w:r w:rsidRPr="00BF5082">
              <w:rPr>
                <w:rStyle w:val="a6cb96ebe0efb4aa0aa337a016ef594f144"/>
                <w:b/>
                <w:bCs/>
                <w:color w:val="000000" w:themeColor="text1"/>
              </w:rPr>
              <w:t>ауд. 9/108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204ACB" w:rsidRDefault="00D95901" w:rsidP="006B148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color w:val="000000" w:themeColor="text1"/>
              </w:rPr>
            </w:pPr>
            <w:r w:rsidRPr="00BF5082">
              <w:rPr>
                <w:rStyle w:val="afb7bc79d023348968219f59fd5c667d843"/>
                <w:color w:val="000000" w:themeColor="text1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i/>
                <w:color w:val="000000" w:themeColor="text1"/>
              </w:rPr>
              <w:t xml:space="preserve"> М.И</w:t>
            </w:r>
            <w:r w:rsidRPr="00BF5082">
              <w:rPr>
                <w:rStyle w:val="afb7bc79d023348968219f59fd5c667d843"/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.,</w:t>
            </w:r>
            <w:r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</w:rPr>
              <w:t>Рабиди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bCs/>
                <w:color w:val="000000" w:themeColor="text1"/>
              </w:rPr>
              <w:t>ауд. 1/348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204ACB" w:rsidRDefault="00D95901" w:rsidP="006B148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color w:val="000000" w:themeColor="text1"/>
              </w:rPr>
            </w:pPr>
            <w:r w:rsidRPr="00BF5082">
              <w:rPr>
                <w:color w:val="000000" w:themeColor="text1"/>
              </w:rPr>
              <w:t>Механизация работ для ликвидации последствий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i/>
                <w:color w:val="000000" w:themeColor="text1"/>
              </w:rPr>
            </w:pPr>
            <w:r w:rsidRPr="00BF5082">
              <w:rPr>
                <w:i/>
                <w:color w:val="000000" w:themeColor="text1"/>
              </w:rPr>
              <w:t>Асанов А.А.,</w:t>
            </w:r>
            <w:r w:rsidR="00A6136F" w:rsidRPr="00A6136F">
              <w:rPr>
                <w:i/>
                <w:color w:val="000000" w:themeColor="text1"/>
              </w:rPr>
              <w:t xml:space="preserve"> </w:t>
            </w:r>
            <w:proofErr w:type="spellStart"/>
            <w:r w:rsidR="00A6136F" w:rsidRPr="00A6136F">
              <w:rPr>
                <w:i/>
                <w:color w:val="000000" w:themeColor="text1"/>
              </w:rPr>
              <w:t>Сыдыков</w:t>
            </w:r>
            <w:proofErr w:type="spellEnd"/>
            <w:r w:rsidR="00A6136F" w:rsidRPr="00A6136F">
              <w:rPr>
                <w:i/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04ACB">
            <w:pPr>
              <w:rPr>
                <w:rStyle w:val="a6cb96ebe0efb4aa0aa337a016ef594f144"/>
                <w:b/>
                <w:bCs/>
                <w:color w:val="000000" w:themeColor="text1"/>
              </w:rPr>
            </w:pPr>
            <w:r w:rsidRPr="00BF5082">
              <w:rPr>
                <w:rStyle w:val="a6cb96ebe0efb4aa0aa337a016ef594f144"/>
                <w:b/>
                <w:bCs/>
                <w:color w:val="000000" w:themeColor="text1"/>
              </w:rPr>
              <w:t>ауд. 9/106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204ACB" w:rsidRDefault="00D95901" w:rsidP="006B148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color w:val="000000" w:themeColor="text1"/>
              </w:rPr>
            </w:pPr>
            <w:r w:rsidRPr="00BF5082">
              <w:rPr>
                <w:color w:val="000000" w:themeColor="text1"/>
              </w:rPr>
              <w:t xml:space="preserve">Организация материально-технического обеспечения и экономия ресурсов и при эксплуатации наземных </w:t>
            </w:r>
            <w:proofErr w:type="spellStart"/>
            <w:r w:rsidRPr="00BF5082">
              <w:rPr>
                <w:color w:val="000000" w:themeColor="text1"/>
              </w:rPr>
              <w:t>тр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6cb96ebe0efb4aa0aa337a016ef594f143"/>
                <w:i/>
                <w:color w:val="000000" w:themeColor="text1"/>
              </w:rPr>
              <w:t>Нышанбаева</w:t>
            </w:r>
            <w:proofErr w:type="spellEnd"/>
            <w:r w:rsidRPr="00BF5082">
              <w:rPr>
                <w:rStyle w:val="a6cb96ebe0efb4aa0aa337a016ef594f143"/>
                <w:i/>
                <w:color w:val="000000" w:themeColor="text1"/>
              </w:rPr>
              <w:t xml:space="preserve"> А.Б., </w:t>
            </w:r>
            <w:proofErr w:type="spellStart"/>
            <w:r w:rsidR="00A6136F" w:rsidRPr="00A6136F">
              <w:rPr>
                <w:i/>
                <w:color w:val="000000" w:themeColor="text1"/>
              </w:rPr>
              <w:t>Сыдыков</w:t>
            </w:r>
            <w:proofErr w:type="spellEnd"/>
            <w:r w:rsidR="00A6136F" w:rsidRPr="00A6136F">
              <w:rPr>
                <w:i/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A6136F" w:rsidP="006B14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D95901" w:rsidRPr="00BF5082">
              <w:rPr>
                <w:b/>
                <w:color w:val="000000" w:themeColor="text1"/>
              </w:rPr>
              <w:t>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6B148D">
            <w:pPr>
              <w:rPr>
                <w:rStyle w:val="a6cb96ebe0efb4aa0aa337a016ef594f144"/>
                <w:b/>
                <w:bCs/>
                <w:color w:val="000000" w:themeColor="text1"/>
              </w:rPr>
            </w:pPr>
            <w:r w:rsidRPr="00BF5082">
              <w:rPr>
                <w:rStyle w:val="a6cb96ebe0efb4aa0aa337a016ef594f144"/>
                <w:b/>
                <w:bCs/>
                <w:color w:val="000000" w:themeColor="text1"/>
              </w:rPr>
              <w:t>ауд. 9/106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204ACB" w:rsidRDefault="00D95901" w:rsidP="00204AC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04ACB">
            <w:pPr>
              <w:rPr>
                <w:color w:val="000000" w:themeColor="text1"/>
              </w:rPr>
            </w:pPr>
            <w:r w:rsidRPr="00BF5082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04ACB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Суюнтбеко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И.Э., </w:t>
            </w:r>
            <w:proofErr w:type="spellStart"/>
            <w:r w:rsidR="00A6136F" w:rsidRPr="00A6136F">
              <w:rPr>
                <w:i/>
                <w:color w:val="000000" w:themeColor="text1"/>
              </w:rPr>
              <w:t>Сыдыков</w:t>
            </w:r>
            <w:proofErr w:type="spellEnd"/>
            <w:r w:rsidR="00A6136F" w:rsidRPr="00A6136F">
              <w:rPr>
                <w:i/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04ACB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04ACB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04ACB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106</w:t>
            </w:r>
          </w:p>
        </w:tc>
      </w:tr>
      <w:tr w:rsidR="00D95901" w:rsidRPr="005C6EA0" w:rsidTr="00B52A85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3F3FD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5082">
              <w:rPr>
                <w:b/>
                <w:color w:val="000000" w:themeColor="text1"/>
                <w:sz w:val="28"/>
                <w:szCs w:val="28"/>
              </w:rPr>
              <w:t>ПГСм-1-2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914B6">
            <w:pPr>
              <w:rPr>
                <w:color w:val="000000" w:themeColor="text1"/>
              </w:rPr>
            </w:pPr>
            <w:r w:rsidRPr="00BF5082">
              <w:rPr>
                <w:rStyle w:val="a0feda10f479a4960aa5c7afd30acdc3c43"/>
                <w:color w:val="000000" w:themeColor="text1"/>
              </w:rPr>
              <w:t xml:space="preserve">Нормативно-правовые акты в строительстве (KG, KZ, RU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04ACB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Камчыбеко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М.П., </w:t>
            </w:r>
            <w:proofErr w:type="spellStart"/>
            <w:r w:rsidRPr="00BF5082">
              <w:rPr>
                <w:i/>
                <w:color w:val="000000" w:themeColor="text1"/>
              </w:rPr>
              <w:t>Матозимо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Б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04ACB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204ACB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rStyle w:val="afb7bc79d023348968219f59fd5c667d845"/>
                <w:b/>
                <w:bCs/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bCs/>
                <w:color w:val="000000" w:themeColor="text1"/>
              </w:rPr>
              <w:t xml:space="preserve">ауд. </w:t>
            </w:r>
          </w:p>
          <w:p w:rsidR="00D95901" w:rsidRPr="00BF5082" w:rsidRDefault="00D95901" w:rsidP="009012DE">
            <w:pPr>
              <w:rPr>
                <w:color w:val="000000" w:themeColor="text1"/>
                <w:sz w:val="18"/>
                <w:szCs w:val="18"/>
              </w:rPr>
            </w:pPr>
            <w:r w:rsidRPr="00BF5082">
              <w:rPr>
                <w:rStyle w:val="afb7bc79d023348968219f59fd5c667d845"/>
                <w:b/>
                <w:bCs/>
                <w:color w:val="000000" w:themeColor="text1"/>
              </w:rPr>
              <w:t>8/104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012D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Болотбек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Т.,</w:t>
            </w:r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Омурканова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А.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214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012D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color w:val="000000" w:themeColor="text1"/>
              </w:rPr>
              <w:t>Теория расчета и проектирования железобетонных констру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>Муканбет</w:t>
            </w:r>
            <w:proofErr w:type="spellEnd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>кызы</w:t>
            </w:r>
            <w:proofErr w:type="spellEnd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 xml:space="preserve"> Э.,</w:t>
            </w: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Омурканова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rStyle w:val="a0feda10f479a4960aa5c7afd30acdc3c44"/>
                <w:b/>
                <w:bCs/>
                <w:color w:val="000000" w:themeColor="text1"/>
              </w:rPr>
              <w:t>ауд. 9/213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012D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rStyle w:val="afb7bc79d023348968219f59fd5c667d843"/>
                <w:color w:val="000000" w:themeColor="text1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i/>
                <w:color w:val="000000" w:themeColor="text1"/>
              </w:rPr>
              <w:t xml:space="preserve"> М.И</w:t>
            </w:r>
            <w:r w:rsidRPr="00BF5082">
              <w:rPr>
                <w:rStyle w:val="afb7bc79d023348968219f59fd5c667d843"/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.,</w:t>
            </w:r>
            <w:r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</w:rPr>
              <w:t>Рабиди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bCs/>
                <w:color w:val="000000" w:themeColor="text1"/>
              </w:rPr>
              <w:t>ауд. 1/348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012D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rStyle w:val="a0feda10f479a4960aa5c7afd30acdc3c43"/>
                <w:iCs/>
                <w:color w:val="000000" w:themeColor="text1"/>
              </w:rPr>
              <w:t xml:space="preserve">Прочность и устойчивость зданий и сооруж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>Токторалиев</w:t>
            </w:r>
            <w:proofErr w:type="spellEnd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 xml:space="preserve"> Э.Т.,</w:t>
            </w:r>
            <w:proofErr w:type="spellStart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>Муканбет</w:t>
            </w:r>
            <w:proofErr w:type="spellEnd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>кызы</w:t>
            </w:r>
            <w:proofErr w:type="spellEnd"/>
            <w:r w:rsidRPr="00BF5082">
              <w:rPr>
                <w:rStyle w:val="a0feda10f479a4960aa5c7afd30acdc3c43"/>
                <w:i/>
                <w:iCs/>
                <w:color w:val="000000" w:themeColor="text1"/>
              </w:rPr>
              <w:t xml:space="preserve"> 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rStyle w:val="a0feda10f479a4960aa5c7afd30acdc3c44"/>
                <w:b/>
                <w:bCs/>
                <w:i/>
                <w:iCs/>
                <w:color w:val="000000" w:themeColor="text1"/>
              </w:rPr>
              <w:t>ауд. 10/213</w:t>
            </w:r>
          </w:p>
        </w:tc>
      </w:tr>
      <w:tr w:rsidR="00D95901" w:rsidRPr="005C6EA0" w:rsidTr="00B52A85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3F3FDB" w:rsidRDefault="00D95901" w:rsidP="003F3FDB">
            <w:pPr>
              <w:rPr>
                <w:b/>
                <w:color w:val="000000" w:themeColor="text1"/>
                <w:sz w:val="28"/>
                <w:szCs w:val="28"/>
              </w:rPr>
            </w:pPr>
            <w:r w:rsidRPr="003F3FD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ВРм-1-25</w:t>
            </w:r>
            <w:r w:rsidRPr="003F3FD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rStyle w:val="afb7bc79d023348968219f59fd5c667d843"/>
                <w:color w:val="000000" w:themeColor="text1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i/>
                <w:color w:val="000000" w:themeColor="text1"/>
              </w:rPr>
              <w:t xml:space="preserve"> М.И</w:t>
            </w:r>
            <w:r w:rsidRPr="00BF5082">
              <w:rPr>
                <w:rStyle w:val="afb7bc79d023348968219f59fd5c667d843"/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.,</w:t>
            </w:r>
            <w:r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</w:rPr>
              <w:t>Рабиди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6.05.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012DE">
            <w:pPr>
              <w:rPr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bCs/>
                <w:color w:val="000000" w:themeColor="text1"/>
              </w:rPr>
              <w:t>ауд. 1/348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2349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color w:val="000000" w:themeColor="text1"/>
              </w:rPr>
            </w:pPr>
            <w:r w:rsidRPr="00BF5082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Суйунтбек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И.А., </w:t>
            </w:r>
            <w:proofErr w:type="spellStart"/>
            <w:r w:rsidRPr="00BF5082">
              <w:rPr>
                <w:i/>
                <w:color w:val="000000" w:themeColor="text1"/>
              </w:rPr>
              <w:t>Джылкычие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М.К</w:t>
            </w:r>
            <w:r w:rsidRPr="00BF508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402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2349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rStyle w:val="a0feda10f479a4960aa5c7afd30acdc3c43"/>
                <w:iCs/>
                <w:color w:val="000000" w:themeColor="text1"/>
              </w:rPr>
            </w:pPr>
            <w:r w:rsidRPr="00BF5082">
              <w:rPr>
                <w:color w:val="000000" w:themeColor="text1"/>
                <w:u w:val="single"/>
              </w:rPr>
              <w:t xml:space="preserve">Нормативно-правовые акты в области водных ресурс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rStyle w:val="a0feda10f479a4960aa5c7afd30acdc3c43"/>
                <w:i/>
                <w:iCs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  <w:u w:val="single"/>
              </w:rPr>
              <w:t>Аджыгулова</w:t>
            </w:r>
            <w:proofErr w:type="spellEnd"/>
            <w:r w:rsidRPr="00BF5082">
              <w:rPr>
                <w:i/>
                <w:color w:val="000000" w:themeColor="text1"/>
                <w:u w:val="single"/>
              </w:rPr>
              <w:t xml:space="preserve"> Г.С.,</w:t>
            </w:r>
            <w:r w:rsidRPr="00BF5082">
              <w:rPr>
                <w:rStyle w:val="a35e5d4c1ceda459e95492f5fc858dc2d43"/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35e5d4c1ceda459e95492f5fc858dc2d43"/>
                <w:i/>
                <w:color w:val="000000" w:themeColor="text1"/>
              </w:rPr>
              <w:t>Кайыпова</w:t>
            </w:r>
            <w:proofErr w:type="spellEnd"/>
            <w:r w:rsidRPr="00BF5082">
              <w:rPr>
                <w:rStyle w:val="a35e5d4c1ceda459e95492f5fc858dc2d43"/>
                <w:i/>
                <w:color w:val="000000" w:themeColor="text1"/>
              </w:rPr>
              <w:t xml:space="preserve">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FB1FAE" w:rsidRDefault="00D95901" w:rsidP="0092349D">
            <w:pPr>
              <w:rPr>
                <w:rStyle w:val="a0feda10f479a4960aa5c7afd30acdc3c44"/>
                <w:b/>
                <w:bCs/>
                <w:iCs/>
                <w:color w:val="000000" w:themeColor="text1"/>
              </w:rPr>
            </w:pPr>
            <w:r w:rsidRPr="00FB1FAE">
              <w:rPr>
                <w:b/>
                <w:bCs/>
                <w:color w:val="000000" w:themeColor="text1"/>
              </w:rPr>
              <w:t>10/401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2349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rStyle w:val="a35e5d4c1ceda459e95492f5fc858dc2d43"/>
                <w:iCs/>
                <w:color w:val="000000" w:themeColor="text1"/>
              </w:rPr>
            </w:pPr>
            <w:r w:rsidRPr="00BF5082">
              <w:rPr>
                <w:color w:val="000000" w:themeColor="text1"/>
              </w:rPr>
              <w:t xml:space="preserve">Управление природно-техногенными комплексам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rStyle w:val="a35e5d4c1ceda459e95492f5fc858dc2d43"/>
                <w:i/>
                <w:iCs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Ботока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Б.А.,</w:t>
            </w:r>
            <w:r w:rsidRPr="00BF5082">
              <w:rPr>
                <w:rStyle w:val="a35e5d4c1ceda459e95492f5fc858dc2d43"/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35e5d4c1ceda459e95492f5fc858dc2d43"/>
                <w:i/>
                <w:color w:val="000000" w:themeColor="text1"/>
              </w:rPr>
              <w:t>Кайыпова</w:t>
            </w:r>
            <w:proofErr w:type="spellEnd"/>
            <w:r w:rsidRPr="00BF5082">
              <w:rPr>
                <w:rStyle w:val="a35e5d4c1ceda459e95492f5fc858dc2d43"/>
                <w:i/>
                <w:color w:val="000000" w:themeColor="text1"/>
              </w:rPr>
              <w:t xml:space="preserve">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01.06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FB1FAE" w:rsidRDefault="00D95901" w:rsidP="0092349D">
            <w:pPr>
              <w:rPr>
                <w:rStyle w:val="a0feda10f479a4960aa5c7afd30acdc3c44"/>
                <w:b/>
                <w:bCs/>
                <w:iCs/>
                <w:color w:val="000000" w:themeColor="text1"/>
              </w:rPr>
            </w:pPr>
            <w:r w:rsidRPr="00FB1FAE">
              <w:rPr>
                <w:b/>
                <w:bCs/>
                <w:color w:val="000000" w:themeColor="text1"/>
              </w:rPr>
              <w:t>10/401</w:t>
            </w:r>
          </w:p>
        </w:tc>
      </w:tr>
      <w:tr w:rsidR="00D95901" w:rsidRPr="005C6EA0" w:rsidTr="00B52A85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92349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rStyle w:val="a0feda10f479a4960aa5c7afd30acdc3c43"/>
                <w:iCs/>
                <w:color w:val="000000" w:themeColor="text1"/>
              </w:rPr>
            </w:pPr>
            <w:r w:rsidRPr="00BF5082">
              <w:rPr>
                <w:iCs/>
                <w:color w:val="000000" w:themeColor="text1"/>
              </w:rPr>
              <w:t xml:space="preserve">Компьютерные моделирование управление водными ресурсам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rStyle w:val="a0feda10f479a4960aa5c7afd30acdc3c43"/>
                <w:iCs/>
                <w:color w:val="000000" w:themeColor="text1"/>
              </w:rPr>
            </w:pPr>
            <w:proofErr w:type="spellStart"/>
            <w:r w:rsidRPr="00BF5082">
              <w:rPr>
                <w:iCs/>
                <w:color w:val="000000" w:themeColor="text1"/>
              </w:rPr>
              <w:t>Баялиев</w:t>
            </w:r>
            <w:proofErr w:type="spellEnd"/>
            <w:r w:rsidRPr="00BF5082">
              <w:rPr>
                <w:iCs/>
                <w:color w:val="000000" w:themeColor="text1"/>
              </w:rPr>
              <w:t xml:space="preserve"> А.Ж.,</w:t>
            </w:r>
            <w:proofErr w:type="spellStart"/>
            <w:r w:rsidRPr="00BF5082">
              <w:rPr>
                <w:iCs/>
                <w:color w:val="000000" w:themeColor="text1"/>
              </w:rPr>
              <w:t>Джылкычиев</w:t>
            </w:r>
            <w:proofErr w:type="spellEnd"/>
            <w:r w:rsidRPr="00BF5082">
              <w:rPr>
                <w:iCs/>
                <w:color w:val="000000" w:themeColor="text1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rStyle w:val="a0feda10f479a4960aa5c7afd30acdc3c44"/>
                <w:b/>
                <w:bCs/>
                <w:iCs/>
                <w:color w:val="000000" w:themeColor="text1"/>
              </w:rPr>
            </w:pPr>
            <w:r w:rsidRPr="00BF5082">
              <w:rPr>
                <w:rStyle w:val="a0feda10f479a4960aa5c7afd30acdc3c44"/>
                <w:b/>
                <w:bCs/>
                <w:iCs/>
                <w:color w:val="000000" w:themeColor="text1"/>
              </w:rPr>
              <w:t>ауд. 10/401</w:t>
            </w:r>
          </w:p>
        </w:tc>
      </w:tr>
      <w:tr w:rsidR="00D95901" w:rsidRPr="00295A8B" w:rsidTr="00100DE4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3F3FD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5082">
              <w:rPr>
                <w:b/>
                <w:color w:val="000000" w:themeColor="text1"/>
                <w:sz w:val="28"/>
                <w:szCs w:val="28"/>
              </w:rPr>
              <w:t>ТНПм-1-2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Нормативно-правовые акты в строительстве (KG, KZ, RU,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  <w:u w:val="single"/>
              </w:rPr>
              <w:t>Юнусалиев</w:t>
            </w:r>
            <w:proofErr w:type="spellEnd"/>
            <w:r w:rsidRPr="00BF5082">
              <w:rPr>
                <w:i/>
                <w:color w:val="000000" w:themeColor="text1"/>
                <w:u w:val="single"/>
              </w:rPr>
              <w:t xml:space="preserve"> Э.М., </w:t>
            </w:r>
            <w:proofErr w:type="spellStart"/>
            <w:r w:rsidRPr="00BF5082">
              <w:rPr>
                <w:i/>
                <w:color w:val="000000" w:themeColor="text1"/>
                <w:u w:val="single"/>
              </w:rPr>
              <w:t>Камчыбеков</w:t>
            </w:r>
            <w:proofErr w:type="spellEnd"/>
            <w:r w:rsidRPr="00BF5082">
              <w:rPr>
                <w:i/>
                <w:color w:val="000000" w:themeColor="text1"/>
                <w:u w:val="single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92349D">
            <w:pPr>
              <w:rPr>
                <w:b/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color w:val="000000" w:themeColor="text1"/>
              </w:rPr>
              <w:t>10/409</w:t>
            </w:r>
          </w:p>
        </w:tc>
      </w:tr>
      <w:tr w:rsidR="00D95901" w:rsidRPr="00295A8B" w:rsidTr="00100DE4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0037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color w:val="000000" w:themeColor="text1"/>
              </w:rPr>
            </w:pPr>
            <w:r w:rsidRPr="00BF5082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bf826484ff4a47e6a1246335f715e75c43"/>
                <w:iCs/>
                <w:color w:val="000000" w:themeColor="text1"/>
              </w:rPr>
              <w:t>Абдирашитова</w:t>
            </w:r>
            <w:proofErr w:type="spellEnd"/>
            <w:r w:rsidRPr="00BF5082">
              <w:rPr>
                <w:rStyle w:val="abf826484ff4a47e6a1246335f715e75c43"/>
                <w:iCs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bf826484ff4a47e6a1246335f715e75c43"/>
                <w:iCs/>
                <w:color w:val="000000" w:themeColor="text1"/>
              </w:rPr>
              <w:t>Н.А.,Солдатова</w:t>
            </w:r>
            <w:proofErr w:type="spellEnd"/>
            <w:r w:rsidRPr="00BF5082">
              <w:rPr>
                <w:rStyle w:val="abf826484ff4a47e6a1246335f715e75c43"/>
                <w:iCs/>
                <w:color w:val="000000" w:themeColor="text1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413</w:t>
            </w:r>
          </w:p>
        </w:tc>
      </w:tr>
      <w:tr w:rsidR="00D95901" w:rsidRPr="00295A8B" w:rsidTr="00100DE4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0037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color w:val="000000" w:themeColor="text1"/>
              </w:rPr>
              <w:t>Теплогазоснабжение района и промышленных пред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color w:val="000000" w:themeColor="text1"/>
              </w:rPr>
            </w:pPr>
            <w:proofErr w:type="spellStart"/>
            <w:r w:rsidRPr="00BF5082">
              <w:rPr>
                <w:rStyle w:val="abf826484ff4a47e6a1246335f715e75c43"/>
                <w:iCs/>
                <w:color w:val="000000" w:themeColor="text1"/>
              </w:rPr>
              <w:t>Абдирашитова</w:t>
            </w:r>
            <w:proofErr w:type="spellEnd"/>
            <w:r w:rsidRPr="00BF5082">
              <w:rPr>
                <w:rStyle w:val="abf826484ff4a47e6a1246335f715e75c43"/>
                <w:iCs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bf826484ff4a47e6a1246335f715e75c43"/>
                <w:iCs/>
                <w:color w:val="000000" w:themeColor="text1"/>
              </w:rPr>
              <w:t>Н.А.,Солдатова</w:t>
            </w:r>
            <w:proofErr w:type="spellEnd"/>
            <w:r w:rsidRPr="00BF5082">
              <w:rPr>
                <w:rStyle w:val="abf826484ff4a47e6a1246335f715e75c43"/>
                <w:iCs/>
                <w:color w:val="000000" w:themeColor="text1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5.05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rStyle w:val="abf826484ff4a47e6a1246335f715e75c45"/>
                <w:b/>
                <w:bCs/>
                <w:iCs/>
                <w:color w:val="000000" w:themeColor="text1"/>
              </w:rPr>
              <w:t>ауд. 9/413</w:t>
            </w:r>
          </w:p>
        </w:tc>
      </w:tr>
      <w:tr w:rsidR="00D95901" w:rsidRPr="00C51803" w:rsidTr="00100DE4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0037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fb7bc79d023348968219f59fd5c667d843"/>
                <w:bCs/>
                <w:color w:val="000000" w:themeColor="text1"/>
                <w:shd w:val="clear" w:color="auto" w:fill="FFFFFF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i/>
                <w:color w:val="000000" w:themeColor="text1"/>
              </w:rPr>
              <w:t xml:space="preserve"> М.И.,</w:t>
            </w:r>
            <w:r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</w:rPr>
              <w:t>Рабиди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6.05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color w:val="000000" w:themeColor="text1"/>
              </w:rPr>
              <w:t>ауд. 1/348</w:t>
            </w:r>
          </w:p>
        </w:tc>
      </w:tr>
      <w:tr w:rsidR="00D95901" w:rsidRPr="00295A8B" w:rsidTr="00100DE4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901" w:rsidRPr="00BF5082" w:rsidRDefault="00D95901" w:rsidP="000037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Прочность и устойчивость зданий и сооруж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Токторалиев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Э.Т.,</w:t>
            </w: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Муканбет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кызы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3F3FDB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8.05.202</w:t>
            </w:r>
            <w:r>
              <w:rPr>
                <w:b/>
                <w:color w:val="000000" w:themeColor="text1"/>
              </w:rPr>
              <w:t>6</w:t>
            </w:r>
            <w:r w:rsidRPr="00BF5082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01" w:rsidRPr="00BF5082" w:rsidRDefault="00D95901" w:rsidP="00003773">
            <w:pPr>
              <w:rPr>
                <w:b/>
                <w:color w:val="000000" w:themeColor="text1"/>
              </w:rPr>
            </w:pPr>
            <w:r w:rsidRPr="00BF5082">
              <w:rPr>
                <w:rStyle w:val="a0feda10f479a4960aa5c7afd30acdc3c44"/>
                <w:b/>
                <w:color w:val="000000" w:themeColor="text1"/>
              </w:rPr>
              <w:t>ауд. 10/213</w:t>
            </w:r>
          </w:p>
        </w:tc>
      </w:tr>
    </w:tbl>
    <w:p w:rsidR="005B1051" w:rsidRDefault="005B1051" w:rsidP="00287053">
      <w:pPr>
        <w:rPr>
          <w:color w:val="000000" w:themeColor="text1"/>
          <w:sz w:val="28"/>
          <w:szCs w:val="28"/>
        </w:rPr>
      </w:pPr>
    </w:p>
    <w:tbl>
      <w:tblPr>
        <w:tblW w:w="15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4820"/>
        <w:gridCol w:w="5103"/>
        <w:gridCol w:w="1701"/>
        <w:gridCol w:w="1134"/>
        <w:gridCol w:w="1173"/>
      </w:tblGrid>
      <w:tr w:rsidR="00287053" w:rsidRPr="00295A8B" w:rsidTr="00911048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53" w:rsidRPr="00BF5082" w:rsidRDefault="00287053" w:rsidP="003F3FD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508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ТИОСм-1-2</w:t>
            </w:r>
            <w:r w:rsidR="003F3FD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3" w:rsidRPr="00BF5082" w:rsidRDefault="00287053" w:rsidP="00911048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Нормативно-правовые акты в строительстве (KG, KZ, RU, EU </w:t>
            </w:r>
            <w:proofErr w:type="spellStart"/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>Codes</w:t>
            </w:r>
            <w:proofErr w:type="spellEnd"/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3" w:rsidRPr="00BF5082" w:rsidRDefault="00003773" w:rsidP="00911048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Камчыбеко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М.П., </w:t>
            </w:r>
            <w:proofErr w:type="spellStart"/>
            <w:r w:rsidRPr="00BF5082">
              <w:rPr>
                <w:i/>
                <w:color w:val="000000" w:themeColor="text1"/>
              </w:rPr>
              <w:t>Матозимо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Б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3" w:rsidRPr="00BF5082" w:rsidRDefault="00D97748" w:rsidP="00911048">
            <w:pPr>
              <w:rPr>
                <w:color w:val="000000" w:themeColor="text1"/>
              </w:rPr>
            </w:pPr>
            <w:r w:rsidRPr="00BF5082">
              <w:rPr>
                <w:color w:val="000000" w:themeColor="text1"/>
              </w:rPr>
              <w:t>29</w:t>
            </w:r>
            <w:r w:rsidR="009E4E78" w:rsidRPr="00BF5082">
              <w:rPr>
                <w:color w:val="000000" w:themeColor="text1"/>
              </w:rPr>
              <w:t>.05.2026</w:t>
            </w:r>
            <w:r w:rsidR="00287053" w:rsidRPr="00BF5082">
              <w:rPr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3" w:rsidRPr="00BF5082" w:rsidRDefault="00287053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</w:t>
            </w:r>
            <w:r w:rsidR="009E4E78" w:rsidRPr="00BF5082">
              <w:rPr>
                <w:b/>
                <w:color w:val="000000" w:themeColor="text1"/>
              </w:rPr>
              <w:t>8-0</w:t>
            </w:r>
            <w:r w:rsidRPr="00BF5082">
              <w:rPr>
                <w:b/>
                <w:color w:val="000000" w:themeColor="text1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3" w:rsidRPr="00BF5082" w:rsidRDefault="00003773" w:rsidP="00911048">
            <w:pPr>
              <w:rPr>
                <w:b/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color w:val="000000" w:themeColor="text1"/>
              </w:rPr>
              <w:t>8/104</w:t>
            </w:r>
          </w:p>
        </w:tc>
      </w:tr>
      <w:tr w:rsidR="00003773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3" w:rsidRPr="00BF5082" w:rsidRDefault="00003773" w:rsidP="000037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color w:val="000000" w:themeColor="text1"/>
              </w:rPr>
            </w:pPr>
            <w:r w:rsidRPr="00BF5082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EF5E3D" w:rsidP="004F352A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Андаше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,</w:t>
            </w:r>
            <w:proofErr w:type="spellStart"/>
            <w:r w:rsidR="004F352A" w:rsidRPr="00BF5082">
              <w:rPr>
                <w:i/>
                <w:color w:val="000000" w:themeColor="text1"/>
              </w:rPr>
              <w:t>Омурзакова</w:t>
            </w:r>
            <w:proofErr w:type="spellEnd"/>
            <w:r w:rsidR="004F352A" w:rsidRPr="00BF5082">
              <w:rPr>
                <w:i/>
                <w:color w:val="000000" w:themeColor="text1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EF5E3D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5.05</w:t>
            </w:r>
            <w:r w:rsidR="00003773" w:rsidRPr="00BF5082">
              <w:rPr>
                <w:b/>
                <w:color w:val="000000" w:themeColor="text1"/>
              </w:rPr>
              <w:t>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EF5E3D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4</w:t>
            </w:r>
            <w:r w:rsidR="00EF5E3D" w:rsidRPr="00BF5082">
              <w:rPr>
                <w:b/>
                <w:color w:val="000000" w:themeColor="text1"/>
              </w:rPr>
              <w:t>10</w:t>
            </w:r>
          </w:p>
        </w:tc>
      </w:tr>
      <w:tr w:rsidR="00003773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3" w:rsidRPr="00BF5082" w:rsidRDefault="00003773" w:rsidP="000037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EF5E3D" w:rsidP="00003773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c55aaa59969e4f4b9a0e013d7910f39542"/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5082">
              <w:rPr>
                <w:rStyle w:val="ac55aaa59969e4f4b9a0e013d7910f39543"/>
                <w:iCs/>
                <w:color w:val="000000" w:themeColor="text1"/>
              </w:rPr>
              <w:t>Современные технологии монолитного, сборно-монолитного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EF5E3D" w:rsidP="004F352A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Андаше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,</w:t>
            </w:r>
            <w:r w:rsidR="004F352A"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="004F352A" w:rsidRPr="00BF5082">
              <w:rPr>
                <w:i/>
                <w:color w:val="000000" w:themeColor="text1"/>
              </w:rPr>
              <w:t>Шаимбетов</w:t>
            </w:r>
            <w:proofErr w:type="spellEnd"/>
            <w:r w:rsidR="004F352A" w:rsidRPr="00BF5082">
              <w:rPr>
                <w:i/>
                <w:color w:val="000000" w:themeColor="text1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D97748" w:rsidP="00003773">
            <w:pPr>
              <w:rPr>
                <w:color w:val="000000" w:themeColor="text1"/>
              </w:rPr>
            </w:pPr>
            <w:r w:rsidRPr="00BF5082">
              <w:rPr>
                <w:color w:val="000000" w:themeColor="text1"/>
              </w:rPr>
              <w:t>28</w:t>
            </w:r>
            <w:r w:rsidR="00003773" w:rsidRPr="00BF5082">
              <w:rPr>
                <w:color w:val="000000" w:themeColor="text1"/>
              </w:rPr>
              <w:t>.05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410</w:t>
            </w:r>
          </w:p>
        </w:tc>
      </w:tr>
      <w:tr w:rsidR="00003773" w:rsidRPr="00C51803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3" w:rsidRPr="00BF5082" w:rsidRDefault="00003773" w:rsidP="000037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fb7bc79d023348968219f59fd5c667d843"/>
                <w:bCs/>
                <w:color w:val="000000" w:themeColor="text1"/>
                <w:shd w:val="clear" w:color="auto" w:fill="FFFFFF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i/>
                <w:color w:val="000000" w:themeColor="text1"/>
              </w:rPr>
              <w:t xml:space="preserve"> М.И.,</w:t>
            </w:r>
            <w:r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</w:rPr>
              <w:t>Рабиди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color w:val="000000" w:themeColor="text1"/>
              </w:rPr>
            </w:pPr>
            <w:r w:rsidRPr="00BF5082">
              <w:rPr>
                <w:color w:val="000000" w:themeColor="text1"/>
              </w:rPr>
              <w:t>26.05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b/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color w:val="000000" w:themeColor="text1"/>
              </w:rPr>
              <w:t>ауд. 1/348</w:t>
            </w:r>
          </w:p>
        </w:tc>
      </w:tr>
      <w:tr w:rsidR="00003773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3" w:rsidRPr="00BF5082" w:rsidRDefault="00003773" w:rsidP="000037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Прочность и устойчивость зданий и сооруж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D97748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Токторалиев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Э.Т.,</w:t>
            </w:r>
            <w:r w:rsidRPr="00BF508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EF5E3D" w:rsidRPr="00BF5082">
              <w:rPr>
                <w:i/>
                <w:iCs/>
                <w:color w:val="000000" w:themeColor="text1"/>
              </w:rPr>
              <w:t>Дыйканбаева</w:t>
            </w:r>
            <w:proofErr w:type="spellEnd"/>
            <w:r w:rsidR="00EF5E3D" w:rsidRPr="00BF5082">
              <w:rPr>
                <w:i/>
                <w:iCs/>
                <w:color w:val="000000" w:themeColor="text1"/>
              </w:rPr>
              <w:t xml:space="preserve"> Н.А.</w:t>
            </w:r>
            <w:r w:rsidR="00EF5E3D" w:rsidRPr="00BF5082">
              <w:rPr>
                <w:rStyle w:val="a0feda10f479a4960aa5c7afd30acdc3c43"/>
                <w:i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color w:val="000000" w:themeColor="text1"/>
              </w:rPr>
            </w:pPr>
            <w:r w:rsidRPr="00BF5082">
              <w:rPr>
                <w:color w:val="000000" w:themeColor="text1"/>
              </w:rPr>
              <w:t>02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3" w:rsidRPr="00BF5082" w:rsidRDefault="00003773" w:rsidP="00003773">
            <w:pPr>
              <w:rPr>
                <w:b/>
                <w:color w:val="000000" w:themeColor="text1"/>
              </w:rPr>
            </w:pPr>
            <w:r w:rsidRPr="00BF5082">
              <w:rPr>
                <w:rStyle w:val="a0feda10f479a4960aa5c7afd30acdc3c44"/>
                <w:b/>
                <w:color w:val="000000" w:themeColor="text1"/>
              </w:rPr>
              <w:t>ауд. 10/212</w:t>
            </w:r>
          </w:p>
        </w:tc>
      </w:tr>
      <w:tr w:rsidR="009E4E78" w:rsidRPr="00295A8B" w:rsidTr="00911048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E78" w:rsidRPr="001112B3" w:rsidRDefault="009E4E78" w:rsidP="009E4E78">
            <w:pPr>
              <w:rPr>
                <w:b/>
                <w:color w:val="000000" w:themeColor="text1"/>
                <w:sz w:val="28"/>
                <w:szCs w:val="28"/>
              </w:rPr>
            </w:pPr>
            <w:r w:rsidRPr="001112B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ТЭСМИКм-1-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Cs/>
                <w:color w:val="000000" w:themeColor="text1"/>
                <w:shd w:val="clear" w:color="auto" w:fill="FFFFFF"/>
              </w:rPr>
            </w:pPr>
            <w:r w:rsidRPr="001112B3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Нормативно-правовые акты в строительстве (KG, KZ, RU,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i/>
                <w:color w:val="000000" w:themeColor="text1"/>
                <w:u w:val="single"/>
              </w:rPr>
              <w:t>Юнусалиев</w:t>
            </w:r>
            <w:proofErr w:type="spellEnd"/>
            <w:r w:rsidRPr="001112B3">
              <w:rPr>
                <w:i/>
                <w:color w:val="000000" w:themeColor="text1"/>
                <w:u w:val="single"/>
              </w:rPr>
              <w:t xml:space="preserve"> Э.М., </w:t>
            </w:r>
            <w:proofErr w:type="spellStart"/>
            <w:r w:rsidRPr="001112B3">
              <w:rPr>
                <w:i/>
                <w:color w:val="000000" w:themeColor="text1"/>
                <w:u w:val="single"/>
              </w:rPr>
              <w:t>Камчыбеков</w:t>
            </w:r>
            <w:proofErr w:type="spellEnd"/>
            <w:r w:rsidRPr="001112B3">
              <w:rPr>
                <w:i/>
                <w:color w:val="000000" w:themeColor="text1"/>
                <w:u w:val="single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D97748" w:rsidP="003F3FDB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2</w:t>
            </w:r>
            <w:r w:rsidR="009E4E78" w:rsidRPr="001112B3">
              <w:rPr>
                <w:b/>
                <w:color w:val="000000" w:themeColor="text1"/>
              </w:rPr>
              <w:t>9.05.202</w:t>
            </w:r>
            <w:r w:rsidR="003F3FDB">
              <w:rPr>
                <w:b/>
                <w:color w:val="000000" w:themeColor="text1"/>
              </w:rPr>
              <w:t>6</w:t>
            </w:r>
            <w:r w:rsidR="009E4E78" w:rsidRPr="001112B3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D97748" w:rsidP="009E4E78">
            <w:pPr>
              <w:rPr>
                <w:b/>
                <w:color w:val="000000" w:themeColor="text1"/>
              </w:rPr>
            </w:pPr>
            <w:r w:rsidRPr="001112B3">
              <w:rPr>
                <w:rStyle w:val="afb7bc79d023348968219f59fd5c667d845"/>
                <w:b/>
                <w:color w:val="000000" w:themeColor="text1"/>
              </w:rPr>
              <w:t>10/409</w:t>
            </w:r>
          </w:p>
        </w:tc>
      </w:tr>
      <w:tr w:rsidR="009E4E78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E78" w:rsidRPr="001112B3" w:rsidRDefault="009E4E78" w:rsidP="009E4E7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color w:val="000000" w:themeColor="text1"/>
              </w:rPr>
            </w:pPr>
            <w:r w:rsidRPr="001112B3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D97748" w:rsidP="009E4E78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i/>
                <w:color w:val="000000" w:themeColor="text1"/>
              </w:rPr>
              <w:t>Омурбеков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И.К.,</w:t>
            </w:r>
            <w:proofErr w:type="spellStart"/>
            <w:r w:rsidRPr="001112B3">
              <w:rPr>
                <w:i/>
                <w:color w:val="000000" w:themeColor="text1"/>
              </w:rPr>
              <w:t>Сарбаева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D9774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9/128</w:t>
            </w:r>
          </w:p>
        </w:tc>
      </w:tr>
      <w:tr w:rsidR="009E4E78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E78" w:rsidRPr="001112B3" w:rsidRDefault="009E4E78" w:rsidP="009E4E7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D97748" w:rsidP="009E4E78">
            <w:pPr>
              <w:rPr>
                <w:bCs/>
                <w:color w:val="000000" w:themeColor="text1"/>
                <w:shd w:val="clear" w:color="auto" w:fill="FFFFFF"/>
              </w:rPr>
            </w:pPr>
            <w:r w:rsidRPr="001112B3">
              <w:rPr>
                <w:rStyle w:val="a736248f3d82041a9a1681949fdb485b043"/>
                <w:color w:val="000000" w:themeColor="text1"/>
              </w:rPr>
              <w:t>Строительные материалы с использованием местного сырья и отходов промышл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D97748" w:rsidP="009E4E78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i/>
                <w:color w:val="000000" w:themeColor="text1"/>
              </w:rPr>
              <w:t>Сарбаева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Н., </w:t>
            </w:r>
            <w:proofErr w:type="spellStart"/>
            <w:r w:rsidRPr="001112B3">
              <w:rPr>
                <w:i/>
                <w:color w:val="000000" w:themeColor="text1"/>
              </w:rPr>
              <w:t>Омурбеков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D9774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28</w:t>
            </w:r>
            <w:r w:rsidR="009E4E78" w:rsidRPr="001112B3">
              <w:rPr>
                <w:b/>
                <w:color w:val="000000" w:themeColor="text1"/>
              </w:rPr>
              <w:t>.05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D9774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9/116</w:t>
            </w:r>
          </w:p>
        </w:tc>
      </w:tr>
      <w:tr w:rsidR="009E4E78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E78" w:rsidRPr="001112B3" w:rsidRDefault="009E4E78" w:rsidP="009E4E7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Cs/>
                <w:color w:val="000000" w:themeColor="text1"/>
                <w:shd w:val="clear" w:color="auto" w:fill="FFFFFF"/>
              </w:rPr>
            </w:pPr>
            <w:r w:rsidRPr="001112B3">
              <w:rPr>
                <w:rStyle w:val="afb7bc79d023348968219f59fd5c667d843"/>
                <w:bCs/>
                <w:color w:val="000000" w:themeColor="text1"/>
                <w:shd w:val="clear" w:color="auto" w:fill="FFFFFF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1112B3">
              <w:rPr>
                <w:rStyle w:val="afb7bc79d023348968219f59fd5c667d843"/>
                <w:i/>
                <w:color w:val="000000" w:themeColor="text1"/>
              </w:rPr>
              <w:t xml:space="preserve"> М.И.,</w:t>
            </w:r>
            <w:r w:rsidRPr="001112B3">
              <w:rPr>
                <w:i/>
                <w:color w:val="000000" w:themeColor="text1"/>
              </w:rPr>
              <w:t xml:space="preserve"> </w:t>
            </w:r>
            <w:proofErr w:type="spellStart"/>
            <w:r w:rsidRPr="001112B3">
              <w:rPr>
                <w:i/>
                <w:color w:val="000000" w:themeColor="text1"/>
              </w:rPr>
              <w:t>Рабидинова</w:t>
            </w:r>
            <w:proofErr w:type="spellEnd"/>
            <w:r w:rsidRPr="001112B3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26.05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6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/>
                <w:color w:val="000000" w:themeColor="text1"/>
              </w:rPr>
            </w:pPr>
            <w:r w:rsidRPr="001112B3">
              <w:rPr>
                <w:rStyle w:val="afb7bc79d023348968219f59fd5c667d845"/>
                <w:b/>
                <w:color w:val="000000" w:themeColor="text1"/>
              </w:rPr>
              <w:t>ауд. 1/348</w:t>
            </w:r>
          </w:p>
        </w:tc>
      </w:tr>
      <w:tr w:rsidR="009E4E78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E78" w:rsidRPr="001112B3" w:rsidRDefault="009E4E78" w:rsidP="009E4E7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Cs/>
                <w:color w:val="000000" w:themeColor="text1"/>
                <w:shd w:val="clear" w:color="auto" w:fill="FFFFFF"/>
              </w:rPr>
            </w:pPr>
            <w:r w:rsidRPr="001112B3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Прочность и устойчивость зданий и сооруж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i/>
                <w:color w:val="000000" w:themeColor="text1"/>
              </w:rPr>
            </w:pPr>
            <w:proofErr w:type="spellStart"/>
            <w:r w:rsidRPr="001112B3">
              <w:rPr>
                <w:rStyle w:val="a0feda10f479a4960aa5c7afd30acdc3c43"/>
                <w:i/>
                <w:color w:val="000000" w:themeColor="text1"/>
              </w:rPr>
              <w:t>Токторалиев</w:t>
            </w:r>
            <w:proofErr w:type="spellEnd"/>
            <w:r w:rsidRPr="001112B3">
              <w:rPr>
                <w:rStyle w:val="a0feda10f479a4960aa5c7afd30acdc3c43"/>
                <w:i/>
                <w:color w:val="000000" w:themeColor="text1"/>
              </w:rPr>
              <w:t xml:space="preserve"> Э.Т.,</w:t>
            </w:r>
            <w:r w:rsidRPr="001112B3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D97748" w:rsidRPr="001112B3">
              <w:rPr>
                <w:rStyle w:val="a0feda10f479a4960aa5c7afd30acdc3c43"/>
                <w:color w:val="000000" w:themeColor="text1"/>
              </w:rPr>
              <w:t>Муканбет</w:t>
            </w:r>
            <w:proofErr w:type="spellEnd"/>
            <w:r w:rsidR="00D97748" w:rsidRPr="001112B3">
              <w:rPr>
                <w:rStyle w:val="a0feda10f479a4960aa5c7afd30acdc3c43"/>
                <w:color w:val="000000" w:themeColor="text1"/>
              </w:rPr>
              <w:t xml:space="preserve"> </w:t>
            </w:r>
            <w:proofErr w:type="spellStart"/>
            <w:r w:rsidR="00D97748" w:rsidRPr="001112B3">
              <w:rPr>
                <w:rStyle w:val="a0feda10f479a4960aa5c7afd30acdc3c43"/>
                <w:color w:val="000000" w:themeColor="text1"/>
              </w:rPr>
              <w:t>кызы</w:t>
            </w:r>
            <w:proofErr w:type="spellEnd"/>
            <w:r w:rsidR="00D97748" w:rsidRPr="001112B3">
              <w:rPr>
                <w:rStyle w:val="a0feda10f479a4960aa5c7afd30acdc3c43"/>
                <w:color w:val="000000" w:themeColor="text1"/>
              </w:rPr>
              <w:t xml:space="preserve"> Э.</w:t>
            </w:r>
            <w:r w:rsidRPr="001112B3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1B5708" w:rsidP="009E4E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.05</w:t>
            </w:r>
            <w:r w:rsidR="009E4E78" w:rsidRPr="001112B3">
              <w:rPr>
                <w:b/>
                <w:color w:val="000000" w:themeColor="text1"/>
              </w:rPr>
              <w:t>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/>
                <w:color w:val="000000" w:themeColor="text1"/>
              </w:rPr>
            </w:pPr>
            <w:r w:rsidRPr="001112B3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78" w:rsidRPr="001112B3" w:rsidRDefault="009E4E78" w:rsidP="009E4E78">
            <w:pPr>
              <w:rPr>
                <w:b/>
                <w:color w:val="000000" w:themeColor="text1"/>
              </w:rPr>
            </w:pPr>
            <w:r w:rsidRPr="001112B3">
              <w:rPr>
                <w:rStyle w:val="a0feda10f479a4960aa5c7afd30acdc3c44"/>
                <w:b/>
                <w:color w:val="000000" w:themeColor="text1"/>
              </w:rPr>
              <w:t>ауд.</w:t>
            </w:r>
            <w:r w:rsidR="00D97748" w:rsidRPr="001112B3">
              <w:rPr>
                <w:rStyle w:val="a0feda10f479a4960aa5c7afd30acdc3c44"/>
                <w:b/>
                <w:color w:val="000000" w:themeColor="text1"/>
              </w:rPr>
              <w:t xml:space="preserve"> 10/213</w:t>
            </w:r>
          </w:p>
        </w:tc>
      </w:tr>
    </w:tbl>
    <w:p w:rsidR="00E6182B" w:rsidRDefault="00E6182B" w:rsidP="00E6182B">
      <w:pPr>
        <w:rPr>
          <w:color w:val="000000" w:themeColor="text1"/>
          <w:sz w:val="28"/>
          <w:szCs w:val="28"/>
        </w:rPr>
      </w:pPr>
    </w:p>
    <w:p w:rsidR="00AC2A0B" w:rsidRDefault="00AC2A0B" w:rsidP="00AC2A0B">
      <w:pPr>
        <w:rPr>
          <w:color w:val="000000" w:themeColor="text1"/>
          <w:sz w:val="28"/>
          <w:szCs w:val="28"/>
        </w:rPr>
      </w:pPr>
    </w:p>
    <w:tbl>
      <w:tblPr>
        <w:tblW w:w="15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4820"/>
        <w:gridCol w:w="5103"/>
        <w:gridCol w:w="1701"/>
        <w:gridCol w:w="1134"/>
        <w:gridCol w:w="1173"/>
      </w:tblGrid>
      <w:tr w:rsidR="004F352A" w:rsidRPr="00295A8B" w:rsidTr="00911048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A" w:rsidRPr="00BF5082" w:rsidRDefault="004F352A" w:rsidP="003F3FD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508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ВЭЭЗм1-2</w:t>
            </w:r>
            <w:r w:rsidR="003F3FD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Нормативно-правовые акты в строительстве (KG, KZ, RU,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  <w:u w:val="single"/>
              </w:rPr>
              <w:t>Юнусалиев</w:t>
            </w:r>
            <w:proofErr w:type="spellEnd"/>
            <w:r w:rsidRPr="00BF5082">
              <w:rPr>
                <w:i/>
                <w:color w:val="000000" w:themeColor="text1"/>
                <w:u w:val="single"/>
              </w:rPr>
              <w:t xml:space="preserve"> Э.М., </w:t>
            </w:r>
            <w:proofErr w:type="spellStart"/>
            <w:r w:rsidRPr="00BF5082">
              <w:rPr>
                <w:i/>
                <w:color w:val="000000" w:themeColor="text1"/>
                <w:u w:val="single"/>
              </w:rPr>
              <w:t>Камчыбеков</w:t>
            </w:r>
            <w:proofErr w:type="spellEnd"/>
            <w:r w:rsidRPr="00BF5082">
              <w:rPr>
                <w:i/>
                <w:color w:val="000000" w:themeColor="text1"/>
                <w:u w:val="single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9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color w:val="000000" w:themeColor="text1"/>
              </w:rPr>
              <w:t>10/409</w:t>
            </w:r>
          </w:p>
        </w:tc>
      </w:tr>
      <w:tr w:rsidR="004F352A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A" w:rsidRPr="00BF5082" w:rsidRDefault="004F352A" w:rsidP="004F352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color w:val="000000" w:themeColor="text1"/>
              </w:rPr>
            </w:pPr>
            <w:r w:rsidRPr="00BF5082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bf826484ff4a47e6a1246335f715e75c43"/>
                <w:i/>
                <w:iCs/>
                <w:color w:val="000000" w:themeColor="text1"/>
              </w:rPr>
              <w:t>Абдирашитова</w:t>
            </w:r>
            <w:proofErr w:type="spellEnd"/>
            <w:r w:rsidRPr="00BF5082">
              <w:rPr>
                <w:rStyle w:val="abf826484ff4a47e6a1246335f715e75c43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bf826484ff4a47e6a1246335f715e75c43"/>
                <w:i/>
                <w:iCs/>
                <w:color w:val="000000" w:themeColor="text1"/>
              </w:rPr>
              <w:t>Н.А.,Солдатова</w:t>
            </w:r>
            <w:proofErr w:type="spellEnd"/>
            <w:r w:rsidRPr="00BF5082">
              <w:rPr>
                <w:rStyle w:val="abf826484ff4a47e6a1246335f715e75c43"/>
                <w:i/>
                <w:iCs/>
                <w:color w:val="000000" w:themeColor="text1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413</w:t>
            </w:r>
          </w:p>
        </w:tc>
      </w:tr>
      <w:tr w:rsidR="004F352A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A" w:rsidRPr="00BF5082" w:rsidRDefault="004F352A" w:rsidP="004F352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color w:val="000000" w:themeColor="text1"/>
              </w:rPr>
              <w:t>Использование энергии окружающей среды, солнца, биом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Муха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К.К.,</w:t>
            </w:r>
            <w:r w:rsidRPr="00BF5082">
              <w:rPr>
                <w:rStyle w:val="abf826484ff4a47e6a1246335f715e75c43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bf826484ff4a47e6a1246335f715e75c43"/>
                <w:i/>
                <w:iCs/>
                <w:color w:val="000000" w:themeColor="text1"/>
              </w:rPr>
              <w:t>Абдирашитова</w:t>
            </w:r>
            <w:proofErr w:type="spellEnd"/>
            <w:r w:rsidRPr="00BF5082">
              <w:rPr>
                <w:rStyle w:val="abf826484ff4a47e6a1246335f715e75c43"/>
                <w:i/>
                <w:iCs/>
                <w:color w:val="000000" w:themeColor="text1"/>
              </w:rPr>
              <w:t xml:space="preserve"> 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5.05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5D7926" w:rsidP="004F352A">
            <w:pPr>
              <w:rPr>
                <w:b/>
                <w:color w:val="000000" w:themeColor="text1"/>
              </w:rPr>
            </w:pPr>
            <w:r w:rsidRPr="00BF5082">
              <w:rPr>
                <w:rStyle w:val="abf826484ff4a47e6a1246335f715e75c45"/>
                <w:b/>
                <w:bCs/>
                <w:iCs/>
                <w:color w:val="000000" w:themeColor="text1"/>
              </w:rPr>
              <w:t>ауд. 9/412</w:t>
            </w:r>
          </w:p>
        </w:tc>
      </w:tr>
      <w:tr w:rsidR="004F352A" w:rsidRPr="00C51803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A" w:rsidRPr="00BF5082" w:rsidRDefault="004F352A" w:rsidP="004F352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fb7bc79d023348968219f59fd5c667d843"/>
                <w:bCs/>
                <w:color w:val="000000" w:themeColor="text1"/>
                <w:shd w:val="clear" w:color="auto" w:fill="FFFFFF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i/>
                <w:color w:val="000000" w:themeColor="text1"/>
              </w:rPr>
              <w:t xml:space="preserve"> М.И.,</w:t>
            </w:r>
            <w:r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</w:rPr>
              <w:t>Рабиди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6.05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color w:val="000000" w:themeColor="text1"/>
              </w:rPr>
              <w:t>ауд. 1/348</w:t>
            </w:r>
          </w:p>
        </w:tc>
      </w:tr>
      <w:tr w:rsidR="004F352A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52A" w:rsidRPr="00BF5082" w:rsidRDefault="004F352A" w:rsidP="004F352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Прочность и устойчивость зданий и </w:t>
            </w: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lastRenderedPageBreak/>
              <w:t xml:space="preserve">сооруж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5D7926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lastRenderedPageBreak/>
              <w:t>Токторалиев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Э.Т.,</w:t>
            </w:r>
            <w:r w:rsidR="005D7926" w:rsidRPr="00BF508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5D7926" w:rsidRPr="00BF5082">
              <w:rPr>
                <w:i/>
                <w:iCs/>
                <w:color w:val="000000" w:themeColor="text1"/>
              </w:rPr>
              <w:t>Омурканова</w:t>
            </w:r>
            <w:proofErr w:type="spellEnd"/>
            <w:r w:rsidR="005D7926" w:rsidRPr="00BF5082">
              <w:rPr>
                <w:i/>
                <w:iCs/>
                <w:color w:val="000000" w:themeColor="text1"/>
              </w:rPr>
              <w:t xml:space="preserve"> А.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4F352A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8.05.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5D7926" w:rsidP="004F352A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</w:t>
            </w:r>
            <w:r w:rsidR="004F352A" w:rsidRPr="00BF5082">
              <w:rPr>
                <w:b/>
                <w:color w:val="000000" w:themeColor="text1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Pr="00BF5082" w:rsidRDefault="005D7926" w:rsidP="005D7926">
            <w:pPr>
              <w:rPr>
                <w:b/>
                <w:color w:val="000000" w:themeColor="text1"/>
              </w:rPr>
            </w:pPr>
            <w:r w:rsidRPr="00BF5082">
              <w:rPr>
                <w:rStyle w:val="a0feda10f479a4960aa5c7afd30acdc3c44"/>
                <w:b/>
                <w:color w:val="000000" w:themeColor="text1"/>
              </w:rPr>
              <w:t xml:space="preserve">ауд. </w:t>
            </w:r>
            <w:r w:rsidRPr="00BF5082">
              <w:rPr>
                <w:rStyle w:val="a0feda10f479a4960aa5c7afd30acdc3c44"/>
                <w:b/>
                <w:color w:val="000000" w:themeColor="text1"/>
              </w:rPr>
              <w:lastRenderedPageBreak/>
              <w:t>10/317</w:t>
            </w:r>
          </w:p>
        </w:tc>
      </w:tr>
    </w:tbl>
    <w:p w:rsidR="00610E68" w:rsidRDefault="00610E68" w:rsidP="00610E68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610E68" w:rsidRDefault="00610E68" w:rsidP="00610E68">
      <w:pPr>
        <w:rPr>
          <w:color w:val="000000" w:themeColor="text1"/>
          <w:sz w:val="28"/>
          <w:szCs w:val="28"/>
        </w:rPr>
      </w:pPr>
    </w:p>
    <w:tbl>
      <w:tblPr>
        <w:tblW w:w="15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4820"/>
        <w:gridCol w:w="5103"/>
        <w:gridCol w:w="1701"/>
        <w:gridCol w:w="1134"/>
        <w:gridCol w:w="1173"/>
      </w:tblGrid>
      <w:tr w:rsidR="00610E68" w:rsidRPr="00295A8B" w:rsidTr="00911048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68" w:rsidRPr="00BF5082" w:rsidRDefault="00610E68" w:rsidP="003F3FD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508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АКППм-1-2</w:t>
            </w:r>
            <w:r w:rsidR="003F3FD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610E68" w:rsidP="00745592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>Нормативно-правовые а</w:t>
            </w:r>
            <w:r w:rsidR="00745592"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>кты в строительстве (KG, KZ, RU</w:t>
            </w: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610E68" w:rsidP="00745592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Камчыбеко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М.П.,</w:t>
            </w:r>
            <w:r w:rsidR="00745592"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="00745592" w:rsidRPr="00BF5082">
              <w:rPr>
                <w:i/>
                <w:color w:val="000000" w:themeColor="text1"/>
              </w:rPr>
              <w:t>Матозимов</w:t>
            </w:r>
            <w:proofErr w:type="spellEnd"/>
            <w:r w:rsidR="00745592" w:rsidRPr="00BF5082">
              <w:rPr>
                <w:i/>
                <w:color w:val="000000" w:themeColor="text1"/>
              </w:rPr>
              <w:t xml:space="preserve"> Б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610E68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</w:t>
            </w:r>
            <w:r w:rsidR="00745592" w:rsidRPr="00BF5082">
              <w:rPr>
                <w:b/>
                <w:color w:val="000000" w:themeColor="text1"/>
              </w:rPr>
              <w:t>8.05.2026</w:t>
            </w:r>
            <w:r w:rsidRPr="00BF5082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610E68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745592" w:rsidP="00911048">
            <w:pPr>
              <w:rPr>
                <w:b/>
                <w:color w:val="000000" w:themeColor="text1"/>
              </w:rPr>
            </w:pPr>
            <w:r w:rsidRPr="00BF5082">
              <w:rPr>
                <w:rStyle w:val="ae50ff8464ec0435082f5b67f1daa2b5345"/>
                <w:b/>
                <w:bCs/>
                <w:iCs/>
                <w:color w:val="000000" w:themeColor="text1"/>
              </w:rPr>
              <w:t>8/104</w:t>
            </w:r>
          </w:p>
        </w:tc>
      </w:tr>
      <w:tr w:rsidR="00610E68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68" w:rsidRPr="00BF5082" w:rsidRDefault="00610E68" w:rsidP="0091104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745592" w:rsidP="00911048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3c3bd2b24e5a491bb28f26678df58cb743"/>
                <w:color w:val="000000" w:themeColor="text1"/>
              </w:rPr>
              <w:t xml:space="preserve">Архитектурно-конструктивные принципы проектирования и конструирования зданий и </w:t>
            </w:r>
            <w:proofErr w:type="spellStart"/>
            <w:r w:rsidRPr="00BF5082">
              <w:rPr>
                <w:rStyle w:val="a3c3bd2b24e5a491bb28f26678df58cb743"/>
                <w:color w:val="000000" w:themeColor="text1"/>
              </w:rPr>
              <w:t>сооружен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745592" w:rsidP="00911048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e50ff8464ec0435082f5b67f1daa2b5343"/>
                <w:i/>
                <w:color w:val="000000" w:themeColor="text1"/>
              </w:rPr>
              <w:t>Маматов</w:t>
            </w:r>
            <w:proofErr w:type="spellEnd"/>
            <w:r w:rsidRPr="00BF5082">
              <w:rPr>
                <w:rStyle w:val="ae50ff8464ec0435082f5b67f1daa2b5343"/>
                <w:i/>
                <w:color w:val="000000" w:themeColor="text1"/>
              </w:rPr>
              <w:t xml:space="preserve"> Ж.Ы.,</w:t>
            </w:r>
            <w:proofErr w:type="spellStart"/>
            <w:r w:rsidRPr="00BF5082">
              <w:rPr>
                <w:rStyle w:val="ae50ff8464ec0435082f5b67f1daa2b5343"/>
                <w:i/>
                <w:color w:val="000000" w:themeColor="text1"/>
              </w:rPr>
              <w:t>Андашев</w:t>
            </w:r>
            <w:proofErr w:type="spellEnd"/>
            <w:r w:rsidRPr="00BF5082">
              <w:rPr>
                <w:rStyle w:val="ae50ff8464ec0435082f5b67f1daa2b5343"/>
                <w:i/>
                <w:color w:val="000000" w:themeColor="text1"/>
              </w:rPr>
              <w:t xml:space="preserve"> А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745592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745592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8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68" w:rsidRPr="00BF5082" w:rsidRDefault="00745592" w:rsidP="00911048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410</w:t>
            </w:r>
          </w:p>
        </w:tc>
      </w:tr>
      <w:tr w:rsidR="00745592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592" w:rsidRPr="00BF5082" w:rsidRDefault="00745592" w:rsidP="0074559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color w:val="000000" w:themeColor="text1"/>
              </w:rPr>
            </w:pPr>
            <w:r w:rsidRPr="00BF5082">
              <w:rPr>
                <w:rStyle w:val="a5ca43011608e4b59942ea3f1e60da36b43"/>
                <w:color w:val="000000" w:themeColor="text1"/>
              </w:rPr>
              <w:t>Научно-исследовательская работ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i/>
                <w:color w:val="000000" w:themeColor="text1"/>
              </w:rPr>
              <w:t>Андашев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,</w:t>
            </w:r>
            <w:proofErr w:type="spellStart"/>
            <w:r w:rsidRPr="00BF5082">
              <w:rPr>
                <w:i/>
                <w:color w:val="000000" w:themeColor="text1"/>
              </w:rPr>
              <w:t>Омурзак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9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0/410</w:t>
            </w:r>
          </w:p>
        </w:tc>
      </w:tr>
      <w:tr w:rsidR="00745592" w:rsidRPr="00C51803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592" w:rsidRPr="00BF5082" w:rsidRDefault="00745592" w:rsidP="0074559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fb7bc79d023348968219f59fd5c667d843"/>
                <w:bCs/>
                <w:color w:val="000000" w:themeColor="text1"/>
                <w:shd w:val="clear" w:color="auto" w:fill="FFFFFF"/>
              </w:rPr>
              <w:t xml:space="preserve">Педагогика и психология высшей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fb7bc79d023348968219f59fd5c667d843"/>
                <w:i/>
                <w:color w:val="000000" w:themeColor="text1"/>
              </w:rPr>
              <w:t>Мамырова</w:t>
            </w:r>
            <w:proofErr w:type="spellEnd"/>
            <w:r w:rsidRPr="00BF5082">
              <w:rPr>
                <w:rStyle w:val="afb7bc79d023348968219f59fd5c667d843"/>
                <w:i/>
                <w:color w:val="000000" w:themeColor="text1"/>
              </w:rPr>
              <w:t xml:space="preserve"> М.И.,</w:t>
            </w:r>
            <w:r w:rsidRPr="00BF5082">
              <w:rPr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i/>
                <w:color w:val="000000" w:themeColor="text1"/>
              </w:rPr>
              <w:t>Рабидинова</w:t>
            </w:r>
            <w:proofErr w:type="spellEnd"/>
            <w:r w:rsidRPr="00BF5082">
              <w:rPr>
                <w:i/>
                <w:color w:val="000000" w:themeColor="text1"/>
              </w:rPr>
              <w:t xml:space="preserve">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6.05.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/>
                <w:color w:val="000000" w:themeColor="text1"/>
              </w:rPr>
            </w:pPr>
            <w:r w:rsidRPr="00BF5082">
              <w:rPr>
                <w:rStyle w:val="afb7bc79d023348968219f59fd5c667d845"/>
                <w:b/>
                <w:color w:val="000000" w:themeColor="text1"/>
              </w:rPr>
              <w:t>ауд. 1/348</w:t>
            </w:r>
          </w:p>
        </w:tc>
      </w:tr>
      <w:tr w:rsidR="00745592" w:rsidRPr="00295A8B" w:rsidTr="00911048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592" w:rsidRPr="00BF5082" w:rsidRDefault="00745592" w:rsidP="0074559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Cs/>
                <w:color w:val="000000" w:themeColor="text1"/>
                <w:shd w:val="clear" w:color="auto" w:fill="FFFFFF"/>
              </w:rPr>
            </w:pPr>
            <w:r w:rsidRPr="00BF5082">
              <w:rPr>
                <w:rStyle w:val="a0feda10f479a4960aa5c7afd30acdc3c43"/>
                <w:bCs/>
                <w:color w:val="000000" w:themeColor="text1"/>
                <w:shd w:val="clear" w:color="auto" w:fill="FFFFFF"/>
              </w:rPr>
              <w:t xml:space="preserve">Прочность и устойчивость зданий и сооруж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i/>
                <w:color w:val="000000" w:themeColor="text1"/>
              </w:rPr>
            </w:pP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Токторалиев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Э.Т.,</w:t>
            </w: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Муканбет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</w:t>
            </w:r>
            <w:proofErr w:type="spellStart"/>
            <w:r w:rsidRPr="00BF5082">
              <w:rPr>
                <w:rStyle w:val="a0feda10f479a4960aa5c7afd30acdc3c43"/>
                <w:i/>
                <w:color w:val="000000" w:themeColor="text1"/>
              </w:rPr>
              <w:t>кызы</w:t>
            </w:r>
            <w:proofErr w:type="spellEnd"/>
            <w:r w:rsidRPr="00BF5082">
              <w:rPr>
                <w:rStyle w:val="a0feda10f479a4960aa5c7afd30acdc3c43"/>
                <w:i/>
                <w:color w:val="000000" w:themeColor="text1"/>
              </w:rPr>
              <w:t xml:space="preserve"> 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3F3FDB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29.05.202</w:t>
            </w:r>
            <w:r w:rsidR="003F3FDB">
              <w:rPr>
                <w:b/>
                <w:color w:val="000000" w:themeColor="text1"/>
              </w:rPr>
              <w:t>6</w:t>
            </w:r>
            <w:r w:rsidRPr="00BF5082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/>
                <w:color w:val="000000" w:themeColor="text1"/>
              </w:rPr>
            </w:pPr>
            <w:r w:rsidRPr="00BF5082">
              <w:rPr>
                <w:b/>
                <w:color w:val="000000" w:themeColor="text1"/>
              </w:rPr>
              <w:t>16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92" w:rsidRPr="00BF5082" w:rsidRDefault="00745592" w:rsidP="00745592">
            <w:pPr>
              <w:rPr>
                <w:b/>
                <w:color w:val="000000" w:themeColor="text1"/>
              </w:rPr>
            </w:pPr>
            <w:r w:rsidRPr="00BF5082">
              <w:rPr>
                <w:rStyle w:val="a0feda10f479a4960aa5c7afd30acdc3c44"/>
                <w:b/>
                <w:color w:val="000000" w:themeColor="text1"/>
              </w:rPr>
              <w:t>ауд. 10/215</w:t>
            </w:r>
          </w:p>
        </w:tc>
      </w:tr>
    </w:tbl>
    <w:p w:rsidR="00610E68" w:rsidRDefault="00610E68" w:rsidP="00610E68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287053" w:rsidRDefault="00287053" w:rsidP="00287053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5B1051" w:rsidRDefault="005B1051" w:rsidP="00E16495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5B1051" w:rsidRDefault="005B1051" w:rsidP="00E16495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5B1051" w:rsidRPr="00F9417B" w:rsidRDefault="005B1051" w:rsidP="00E16495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E16495" w:rsidRPr="00F9417B" w:rsidRDefault="00E16495" w:rsidP="00E16495">
      <w:pPr>
        <w:rPr>
          <w:color w:val="000000" w:themeColor="text1"/>
        </w:rPr>
      </w:pPr>
    </w:p>
    <w:p w:rsidR="006E68C4" w:rsidRDefault="006E68C4" w:rsidP="006E68C4">
      <w:pPr>
        <w:rPr>
          <w:color w:val="000000" w:themeColor="text1"/>
        </w:rPr>
      </w:pPr>
      <w:r>
        <w:rPr>
          <w:color w:val="000000" w:themeColor="text1"/>
        </w:rPr>
        <w:t xml:space="preserve">               Директор КИСИ </w:t>
      </w:r>
      <w:proofErr w:type="spellStart"/>
      <w:r>
        <w:rPr>
          <w:color w:val="000000" w:themeColor="text1"/>
        </w:rPr>
        <w:t>им.Н.Исанова</w:t>
      </w:r>
      <w:proofErr w:type="spellEnd"/>
      <w:r>
        <w:rPr>
          <w:color w:val="000000" w:themeColor="text1"/>
        </w:rPr>
        <w:t xml:space="preserve"> _______________________________________________________</w:t>
      </w:r>
      <w:proofErr w:type="spellStart"/>
      <w:r w:rsidR="003F3FDB">
        <w:rPr>
          <w:color w:val="000000" w:themeColor="text1"/>
        </w:rPr>
        <w:t>Болотов</w:t>
      </w:r>
      <w:proofErr w:type="spellEnd"/>
      <w:r w:rsidR="003F3FDB">
        <w:rPr>
          <w:color w:val="000000" w:themeColor="text1"/>
        </w:rPr>
        <w:t xml:space="preserve"> Т.Т</w:t>
      </w:r>
    </w:p>
    <w:p w:rsidR="00E16495" w:rsidRPr="00517E86" w:rsidRDefault="00E16495" w:rsidP="006E68C4">
      <w:pPr>
        <w:ind w:left="2832"/>
        <w:rPr>
          <w:color w:val="000000" w:themeColor="text1"/>
        </w:rPr>
      </w:pPr>
    </w:p>
    <w:sectPr w:rsidR="00E16495" w:rsidRPr="00517E86" w:rsidSect="00FB6E7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12"/>
    <w:rsid w:val="00003133"/>
    <w:rsid w:val="00003372"/>
    <w:rsid w:val="00003773"/>
    <w:rsid w:val="00003836"/>
    <w:rsid w:val="0000723E"/>
    <w:rsid w:val="00007378"/>
    <w:rsid w:val="00015CD7"/>
    <w:rsid w:val="00021D07"/>
    <w:rsid w:val="000336DC"/>
    <w:rsid w:val="00033E69"/>
    <w:rsid w:val="00035993"/>
    <w:rsid w:val="00035C6D"/>
    <w:rsid w:val="000373B0"/>
    <w:rsid w:val="00040702"/>
    <w:rsid w:val="0004344A"/>
    <w:rsid w:val="00043B68"/>
    <w:rsid w:val="000464AF"/>
    <w:rsid w:val="00050739"/>
    <w:rsid w:val="00057B24"/>
    <w:rsid w:val="0006282D"/>
    <w:rsid w:val="00064917"/>
    <w:rsid w:val="00070EC2"/>
    <w:rsid w:val="00074231"/>
    <w:rsid w:val="00080523"/>
    <w:rsid w:val="00080524"/>
    <w:rsid w:val="000810CB"/>
    <w:rsid w:val="00084007"/>
    <w:rsid w:val="00084365"/>
    <w:rsid w:val="000863C7"/>
    <w:rsid w:val="0009097C"/>
    <w:rsid w:val="00097792"/>
    <w:rsid w:val="000A02D6"/>
    <w:rsid w:val="000A2567"/>
    <w:rsid w:val="000A61D2"/>
    <w:rsid w:val="000B4B58"/>
    <w:rsid w:val="000B6C7D"/>
    <w:rsid w:val="000B6DB0"/>
    <w:rsid w:val="000C4495"/>
    <w:rsid w:val="000D0544"/>
    <w:rsid w:val="000D4072"/>
    <w:rsid w:val="000D5C74"/>
    <w:rsid w:val="000F49E8"/>
    <w:rsid w:val="000F70F4"/>
    <w:rsid w:val="00100DE4"/>
    <w:rsid w:val="001112B3"/>
    <w:rsid w:val="001175D0"/>
    <w:rsid w:val="001216FD"/>
    <w:rsid w:val="00130919"/>
    <w:rsid w:val="00131618"/>
    <w:rsid w:val="00137A45"/>
    <w:rsid w:val="001430EC"/>
    <w:rsid w:val="00143236"/>
    <w:rsid w:val="00143809"/>
    <w:rsid w:val="0014774C"/>
    <w:rsid w:val="00152094"/>
    <w:rsid w:val="00152B6C"/>
    <w:rsid w:val="00154C93"/>
    <w:rsid w:val="0015707F"/>
    <w:rsid w:val="00157DC8"/>
    <w:rsid w:val="001669AB"/>
    <w:rsid w:val="001676E0"/>
    <w:rsid w:val="0017444F"/>
    <w:rsid w:val="001751A7"/>
    <w:rsid w:val="0018147B"/>
    <w:rsid w:val="00191B3E"/>
    <w:rsid w:val="001920D6"/>
    <w:rsid w:val="00193557"/>
    <w:rsid w:val="001A4593"/>
    <w:rsid w:val="001A7BCD"/>
    <w:rsid w:val="001B3204"/>
    <w:rsid w:val="001B395F"/>
    <w:rsid w:val="001B4E78"/>
    <w:rsid w:val="001B5708"/>
    <w:rsid w:val="001B7649"/>
    <w:rsid w:val="001C0B23"/>
    <w:rsid w:val="001C450D"/>
    <w:rsid w:val="001C5004"/>
    <w:rsid w:val="001C51CF"/>
    <w:rsid w:val="001C5693"/>
    <w:rsid w:val="001C6711"/>
    <w:rsid w:val="001D1912"/>
    <w:rsid w:val="001D3685"/>
    <w:rsid w:val="001D3F22"/>
    <w:rsid w:val="001D69ED"/>
    <w:rsid w:val="001D6CC3"/>
    <w:rsid w:val="001D7833"/>
    <w:rsid w:val="001D7A66"/>
    <w:rsid w:val="001D7C38"/>
    <w:rsid w:val="001E053A"/>
    <w:rsid w:val="001E1396"/>
    <w:rsid w:val="001F3D94"/>
    <w:rsid w:val="001F3ED3"/>
    <w:rsid w:val="001F4698"/>
    <w:rsid w:val="001F58A4"/>
    <w:rsid w:val="00200BE8"/>
    <w:rsid w:val="00204ACB"/>
    <w:rsid w:val="00204F16"/>
    <w:rsid w:val="002052EF"/>
    <w:rsid w:val="00207DFC"/>
    <w:rsid w:val="0021033E"/>
    <w:rsid w:val="00211DE9"/>
    <w:rsid w:val="002157D6"/>
    <w:rsid w:val="002176C2"/>
    <w:rsid w:val="00222607"/>
    <w:rsid w:val="00231B2C"/>
    <w:rsid w:val="00232A51"/>
    <w:rsid w:val="0023378C"/>
    <w:rsid w:val="0023390C"/>
    <w:rsid w:val="00233B2F"/>
    <w:rsid w:val="0024240E"/>
    <w:rsid w:val="00244633"/>
    <w:rsid w:val="002446FE"/>
    <w:rsid w:val="00245286"/>
    <w:rsid w:val="00245B15"/>
    <w:rsid w:val="00254F57"/>
    <w:rsid w:val="00262A35"/>
    <w:rsid w:val="00271321"/>
    <w:rsid w:val="002817AA"/>
    <w:rsid w:val="00281981"/>
    <w:rsid w:val="00287053"/>
    <w:rsid w:val="00287B74"/>
    <w:rsid w:val="002909BB"/>
    <w:rsid w:val="002914B6"/>
    <w:rsid w:val="002937D5"/>
    <w:rsid w:val="00295A8B"/>
    <w:rsid w:val="002A7041"/>
    <w:rsid w:val="002B2298"/>
    <w:rsid w:val="002B2949"/>
    <w:rsid w:val="002B781F"/>
    <w:rsid w:val="002C1D80"/>
    <w:rsid w:val="002C26DD"/>
    <w:rsid w:val="002C3D55"/>
    <w:rsid w:val="002C453C"/>
    <w:rsid w:val="002C4FA8"/>
    <w:rsid w:val="002C55D1"/>
    <w:rsid w:val="002D208C"/>
    <w:rsid w:val="002D24FF"/>
    <w:rsid w:val="002E1003"/>
    <w:rsid w:val="002E3D45"/>
    <w:rsid w:val="002E5110"/>
    <w:rsid w:val="002F400F"/>
    <w:rsid w:val="002F476D"/>
    <w:rsid w:val="002F6CF5"/>
    <w:rsid w:val="00305468"/>
    <w:rsid w:val="003055BB"/>
    <w:rsid w:val="00311C7E"/>
    <w:rsid w:val="00312B49"/>
    <w:rsid w:val="0031482F"/>
    <w:rsid w:val="0031586F"/>
    <w:rsid w:val="003158FF"/>
    <w:rsid w:val="00316EEB"/>
    <w:rsid w:val="00317DE8"/>
    <w:rsid w:val="0033047A"/>
    <w:rsid w:val="00334622"/>
    <w:rsid w:val="003361B9"/>
    <w:rsid w:val="00336F9E"/>
    <w:rsid w:val="00340686"/>
    <w:rsid w:val="0035121F"/>
    <w:rsid w:val="003517E1"/>
    <w:rsid w:val="0035523C"/>
    <w:rsid w:val="00361AC0"/>
    <w:rsid w:val="00364220"/>
    <w:rsid w:val="00371515"/>
    <w:rsid w:val="00377BD0"/>
    <w:rsid w:val="0038175E"/>
    <w:rsid w:val="00383D5D"/>
    <w:rsid w:val="00386272"/>
    <w:rsid w:val="0038739D"/>
    <w:rsid w:val="0039013D"/>
    <w:rsid w:val="00396E93"/>
    <w:rsid w:val="00396F17"/>
    <w:rsid w:val="003A0F0D"/>
    <w:rsid w:val="003A20C5"/>
    <w:rsid w:val="003A257F"/>
    <w:rsid w:val="003A48B0"/>
    <w:rsid w:val="003B71CC"/>
    <w:rsid w:val="003C136F"/>
    <w:rsid w:val="003C1639"/>
    <w:rsid w:val="003C2DE9"/>
    <w:rsid w:val="003D2B11"/>
    <w:rsid w:val="003D38C9"/>
    <w:rsid w:val="003D5470"/>
    <w:rsid w:val="003D6C10"/>
    <w:rsid w:val="003E35F2"/>
    <w:rsid w:val="003E5DDF"/>
    <w:rsid w:val="003F0AB0"/>
    <w:rsid w:val="003F21AB"/>
    <w:rsid w:val="003F2F78"/>
    <w:rsid w:val="003F3FDB"/>
    <w:rsid w:val="003F4785"/>
    <w:rsid w:val="0040071E"/>
    <w:rsid w:val="004046C8"/>
    <w:rsid w:val="004056B6"/>
    <w:rsid w:val="00411A93"/>
    <w:rsid w:val="00416CBC"/>
    <w:rsid w:val="004202E0"/>
    <w:rsid w:val="00423F20"/>
    <w:rsid w:val="00425F8B"/>
    <w:rsid w:val="00431C77"/>
    <w:rsid w:val="00433800"/>
    <w:rsid w:val="00434E40"/>
    <w:rsid w:val="004379A3"/>
    <w:rsid w:val="00443A3F"/>
    <w:rsid w:val="00444730"/>
    <w:rsid w:val="004473DA"/>
    <w:rsid w:val="0045150A"/>
    <w:rsid w:val="00461792"/>
    <w:rsid w:val="00462267"/>
    <w:rsid w:val="00471072"/>
    <w:rsid w:val="00472A5A"/>
    <w:rsid w:val="00482540"/>
    <w:rsid w:val="00484905"/>
    <w:rsid w:val="004856F8"/>
    <w:rsid w:val="00496778"/>
    <w:rsid w:val="004A1CFC"/>
    <w:rsid w:val="004A31C0"/>
    <w:rsid w:val="004A3433"/>
    <w:rsid w:val="004A3598"/>
    <w:rsid w:val="004A7D15"/>
    <w:rsid w:val="004B79CA"/>
    <w:rsid w:val="004B7EAA"/>
    <w:rsid w:val="004C4A93"/>
    <w:rsid w:val="004C5B8B"/>
    <w:rsid w:val="004C6473"/>
    <w:rsid w:val="004D0716"/>
    <w:rsid w:val="004D31A1"/>
    <w:rsid w:val="004D4A83"/>
    <w:rsid w:val="004E43D2"/>
    <w:rsid w:val="004E5E25"/>
    <w:rsid w:val="004E7422"/>
    <w:rsid w:val="004F1A11"/>
    <w:rsid w:val="004F352A"/>
    <w:rsid w:val="004F6165"/>
    <w:rsid w:val="004F790E"/>
    <w:rsid w:val="00501541"/>
    <w:rsid w:val="00510A06"/>
    <w:rsid w:val="00510DF4"/>
    <w:rsid w:val="00512820"/>
    <w:rsid w:val="00512ABD"/>
    <w:rsid w:val="0051419A"/>
    <w:rsid w:val="00521268"/>
    <w:rsid w:val="0052752D"/>
    <w:rsid w:val="005279F8"/>
    <w:rsid w:val="00530317"/>
    <w:rsid w:val="0053502E"/>
    <w:rsid w:val="005409AC"/>
    <w:rsid w:val="00540E6B"/>
    <w:rsid w:val="00543E4E"/>
    <w:rsid w:val="00547A84"/>
    <w:rsid w:val="00553283"/>
    <w:rsid w:val="00553F1F"/>
    <w:rsid w:val="00556018"/>
    <w:rsid w:val="00563444"/>
    <w:rsid w:val="00566DFE"/>
    <w:rsid w:val="00572C16"/>
    <w:rsid w:val="00592D79"/>
    <w:rsid w:val="00596826"/>
    <w:rsid w:val="005B0650"/>
    <w:rsid w:val="005B1051"/>
    <w:rsid w:val="005B48D0"/>
    <w:rsid w:val="005C536A"/>
    <w:rsid w:val="005C6EA0"/>
    <w:rsid w:val="005C704D"/>
    <w:rsid w:val="005D34EB"/>
    <w:rsid w:val="005D7926"/>
    <w:rsid w:val="005D7993"/>
    <w:rsid w:val="005F1E37"/>
    <w:rsid w:val="00610E68"/>
    <w:rsid w:val="00611DF7"/>
    <w:rsid w:val="00612536"/>
    <w:rsid w:val="00616359"/>
    <w:rsid w:val="00617526"/>
    <w:rsid w:val="00622A41"/>
    <w:rsid w:val="006318E8"/>
    <w:rsid w:val="00631C1D"/>
    <w:rsid w:val="00636980"/>
    <w:rsid w:val="00636AB7"/>
    <w:rsid w:val="006407BE"/>
    <w:rsid w:val="006411DE"/>
    <w:rsid w:val="00641C54"/>
    <w:rsid w:val="00642F50"/>
    <w:rsid w:val="00644F0B"/>
    <w:rsid w:val="006473AE"/>
    <w:rsid w:val="0064781F"/>
    <w:rsid w:val="00652DE9"/>
    <w:rsid w:val="00653205"/>
    <w:rsid w:val="00653712"/>
    <w:rsid w:val="00654870"/>
    <w:rsid w:val="00656140"/>
    <w:rsid w:val="00656DB9"/>
    <w:rsid w:val="006607FA"/>
    <w:rsid w:val="0066095D"/>
    <w:rsid w:val="00660F56"/>
    <w:rsid w:val="00662197"/>
    <w:rsid w:val="0066325B"/>
    <w:rsid w:val="00664E7A"/>
    <w:rsid w:val="00672B88"/>
    <w:rsid w:val="00683C4C"/>
    <w:rsid w:val="0068462A"/>
    <w:rsid w:val="00687803"/>
    <w:rsid w:val="00687BCA"/>
    <w:rsid w:val="00691951"/>
    <w:rsid w:val="00694E98"/>
    <w:rsid w:val="006955D3"/>
    <w:rsid w:val="006968A6"/>
    <w:rsid w:val="00696A94"/>
    <w:rsid w:val="006A392F"/>
    <w:rsid w:val="006A4D03"/>
    <w:rsid w:val="006B148D"/>
    <w:rsid w:val="006B42F9"/>
    <w:rsid w:val="006B5BDC"/>
    <w:rsid w:val="006B5E4F"/>
    <w:rsid w:val="006B6FC6"/>
    <w:rsid w:val="006C3234"/>
    <w:rsid w:val="006C32EF"/>
    <w:rsid w:val="006C65C2"/>
    <w:rsid w:val="006D3779"/>
    <w:rsid w:val="006D5451"/>
    <w:rsid w:val="006E5C55"/>
    <w:rsid w:val="006E68C4"/>
    <w:rsid w:val="006E6ADD"/>
    <w:rsid w:val="006F1135"/>
    <w:rsid w:val="006F1A7E"/>
    <w:rsid w:val="006F2E9B"/>
    <w:rsid w:val="006F75E9"/>
    <w:rsid w:val="0071140A"/>
    <w:rsid w:val="007124F6"/>
    <w:rsid w:val="00712BAC"/>
    <w:rsid w:val="00721C7F"/>
    <w:rsid w:val="007238BE"/>
    <w:rsid w:val="007266DF"/>
    <w:rsid w:val="007301C6"/>
    <w:rsid w:val="007321D1"/>
    <w:rsid w:val="00732F81"/>
    <w:rsid w:val="00733028"/>
    <w:rsid w:val="00734DB9"/>
    <w:rsid w:val="007353B4"/>
    <w:rsid w:val="00736BF3"/>
    <w:rsid w:val="00741BE1"/>
    <w:rsid w:val="00742D15"/>
    <w:rsid w:val="00743FE2"/>
    <w:rsid w:val="00745592"/>
    <w:rsid w:val="00745C0E"/>
    <w:rsid w:val="00750A53"/>
    <w:rsid w:val="00750EC0"/>
    <w:rsid w:val="00766440"/>
    <w:rsid w:val="00783303"/>
    <w:rsid w:val="0078570B"/>
    <w:rsid w:val="00790462"/>
    <w:rsid w:val="00790E06"/>
    <w:rsid w:val="00792943"/>
    <w:rsid w:val="007A06AD"/>
    <w:rsid w:val="007B6A70"/>
    <w:rsid w:val="007B774B"/>
    <w:rsid w:val="007C1EDA"/>
    <w:rsid w:val="007C1FBE"/>
    <w:rsid w:val="007C4375"/>
    <w:rsid w:val="007D43A0"/>
    <w:rsid w:val="007D4664"/>
    <w:rsid w:val="007E141E"/>
    <w:rsid w:val="007E393D"/>
    <w:rsid w:val="007E4A2E"/>
    <w:rsid w:val="007F21DE"/>
    <w:rsid w:val="007F32FB"/>
    <w:rsid w:val="007F75B6"/>
    <w:rsid w:val="008045CF"/>
    <w:rsid w:val="00807868"/>
    <w:rsid w:val="00807A95"/>
    <w:rsid w:val="00810BDF"/>
    <w:rsid w:val="00813EC0"/>
    <w:rsid w:val="008140FC"/>
    <w:rsid w:val="00815CCC"/>
    <w:rsid w:val="00817A64"/>
    <w:rsid w:val="00817D0B"/>
    <w:rsid w:val="0082233D"/>
    <w:rsid w:val="00822A47"/>
    <w:rsid w:val="00826DA5"/>
    <w:rsid w:val="008309E2"/>
    <w:rsid w:val="0083283D"/>
    <w:rsid w:val="008371FD"/>
    <w:rsid w:val="0084745E"/>
    <w:rsid w:val="00853C62"/>
    <w:rsid w:val="00855B0D"/>
    <w:rsid w:val="00871DAE"/>
    <w:rsid w:val="00875D29"/>
    <w:rsid w:val="00876A16"/>
    <w:rsid w:val="00885A52"/>
    <w:rsid w:val="008877EF"/>
    <w:rsid w:val="00892593"/>
    <w:rsid w:val="00892DAB"/>
    <w:rsid w:val="00892FD4"/>
    <w:rsid w:val="00893320"/>
    <w:rsid w:val="008A0382"/>
    <w:rsid w:val="008A178D"/>
    <w:rsid w:val="008A3550"/>
    <w:rsid w:val="008A4679"/>
    <w:rsid w:val="008A5806"/>
    <w:rsid w:val="008A7F6D"/>
    <w:rsid w:val="008B276D"/>
    <w:rsid w:val="008B27DC"/>
    <w:rsid w:val="008B36E7"/>
    <w:rsid w:val="008B4FC8"/>
    <w:rsid w:val="008B63A7"/>
    <w:rsid w:val="008B7607"/>
    <w:rsid w:val="008C3EC9"/>
    <w:rsid w:val="008C5B38"/>
    <w:rsid w:val="008C6458"/>
    <w:rsid w:val="008C7451"/>
    <w:rsid w:val="008D6772"/>
    <w:rsid w:val="008E1645"/>
    <w:rsid w:val="008E7ABC"/>
    <w:rsid w:val="008F03AF"/>
    <w:rsid w:val="008F5E83"/>
    <w:rsid w:val="008F70D6"/>
    <w:rsid w:val="009012DE"/>
    <w:rsid w:val="0090665D"/>
    <w:rsid w:val="00911048"/>
    <w:rsid w:val="00912C64"/>
    <w:rsid w:val="009133EE"/>
    <w:rsid w:val="009145C2"/>
    <w:rsid w:val="00916BE0"/>
    <w:rsid w:val="0092349D"/>
    <w:rsid w:val="009234F4"/>
    <w:rsid w:val="00923C11"/>
    <w:rsid w:val="00925A17"/>
    <w:rsid w:val="0092761E"/>
    <w:rsid w:val="00932F5A"/>
    <w:rsid w:val="00943726"/>
    <w:rsid w:val="00950A7B"/>
    <w:rsid w:val="00951739"/>
    <w:rsid w:val="0095400A"/>
    <w:rsid w:val="009612D8"/>
    <w:rsid w:val="00961F6B"/>
    <w:rsid w:val="00962CAB"/>
    <w:rsid w:val="00966245"/>
    <w:rsid w:val="009663C6"/>
    <w:rsid w:val="0096728B"/>
    <w:rsid w:val="0097557E"/>
    <w:rsid w:val="00977318"/>
    <w:rsid w:val="00981CA7"/>
    <w:rsid w:val="00982D90"/>
    <w:rsid w:val="00986D77"/>
    <w:rsid w:val="0099142B"/>
    <w:rsid w:val="009920CC"/>
    <w:rsid w:val="00992293"/>
    <w:rsid w:val="00992ADF"/>
    <w:rsid w:val="009937B8"/>
    <w:rsid w:val="009954C0"/>
    <w:rsid w:val="00996F88"/>
    <w:rsid w:val="009970EB"/>
    <w:rsid w:val="00997244"/>
    <w:rsid w:val="009A32B0"/>
    <w:rsid w:val="009A7D17"/>
    <w:rsid w:val="009B01CF"/>
    <w:rsid w:val="009C0CC4"/>
    <w:rsid w:val="009C79B7"/>
    <w:rsid w:val="009D0247"/>
    <w:rsid w:val="009D5B0E"/>
    <w:rsid w:val="009D6C47"/>
    <w:rsid w:val="009D73C7"/>
    <w:rsid w:val="009E4DCD"/>
    <w:rsid w:val="009E4E78"/>
    <w:rsid w:val="009E509C"/>
    <w:rsid w:val="009E62C9"/>
    <w:rsid w:val="009E63A8"/>
    <w:rsid w:val="009F0276"/>
    <w:rsid w:val="009F5D34"/>
    <w:rsid w:val="00A02B8C"/>
    <w:rsid w:val="00A06531"/>
    <w:rsid w:val="00A128BF"/>
    <w:rsid w:val="00A13DE3"/>
    <w:rsid w:val="00A22D90"/>
    <w:rsid w:val="00A245E4"/>
    <w:rsid w:val="00A24926"/>
    <w:rsid w:val="00A314B8"/>
    <w:rsid w:val="00A342D9"/>
    <w:rsid w:val="00A37D91"/>
    <w:rsid w:val="00A47524"/>
    <w:rsid w:val="00A50152"/>
    <w:rsid w:val="00A501EA"/>
    <w:rsid w:val="00A5798B"/>
    <w:rsid w:val="00A6136F"/>
    <w:rsid w:val="00A63AC2"/>
    <w:rsid w:val="00A67A40"/>
    <w:rsid w:val="00A812B6"/>
    <w:rsid w:val="00A82F3B"/>
    <w:rsid w:val="00A833A9"/>
    <w:rsid w:val="00A908FE"/>
    <w:rsid w:val="00AA1078"/>
    <w:rsid w:val="00AA4234"/>
    <w:rsid w:val="00AB118C"/>
    <w:rsid w:val="00AB3384"/>
    <w:rsid w:val="00AB4434"/>
    <w:rsid w:val="00AB538D"/>
    <w:rsid w:val="00AC079B"/>
    <w:rsid w:val="00AC24AB"/>
    <w:rsid w:val="00AC2A0B"/>
    <w:rsid w:val="00AC4B2F"/>
    <w:rsid w:val="00AC5AD5"/>
    <w:rsid w:val="00AC6DAE"/>
    <w:rsid w:val="00AD17B7"/>
    <w:rsid w:val="00AD3056"/>
    <w:rsid w:val="00AD4FA7"/>
    <w:rsid w:val="00AE07DC"/>
    <w:rsid w:val="00AE636B"/>
    <w:rsid w:val="00AF13B9"/>
    <w:rsid w:val="00AF1808"/>
    <w:rsid w:val="00AF436E"/>
    <w:rsid w:val="00AF4DB0"/>
    <w:rsid w:val="00AF6413"/>
    <w:rsid w:val="00B0312C"/>
    <w:rsid w:val="00B05E4E"/>
    <w:rsid w:val="00B06838"/>
    <w:rsid w:val="00B12D03"/>
    <w:rsid w:val="00B13DE2"/>
    <w:rsid w:val="00B2584F"/>
    <w:rsid w:val="00B26D38"/>
    <w:rsid w:val="00B30739"/>
    <w:rsid w:val="00B31779"/>
    <w:rsid w:val="00B3538B"/>
    <w:rsid w:val="00B37D34"/>
    <w:rsid w:val="00B41236"/>
    <w:rsid w:val="00B4716A"/>
    <w:rsid w:val="00B50FC9"/>
    <w:rsid w:val="00B52A85"/>
    <w:rsid w:val="00B61ABD"/>
    <w:rsid w:val="00B656EF"/>
    <w:rsid w:val="00B72CDB"/>
    <w:rsid w:val="00B75F83"/>
    <w:rsid w:val="00B76199"/>
    <w:rsid w:val="00B96E26"/>
    <w:rsid w:val="00B97522"/>
    <w:rsid w:val="00B97871"/>
    <w:rsid w:val="00BA20AD"/>
    <w:rsid w:val="00BA5D83"/>
    <w:rsid w:val="00BA7FDC"/>
    <w:rsid w:val="00BB0537"/>
    <w:rsid w:val="00BB312A"/>
    <w:rsid w:val="00BB7EAC"/>
    <w:rsid w:val="00BC711E"/>
    <w:rsid w:val="00BC773F"/>
    <w:rsid w:val="00BD141E"/>
    <w:rsid w:val="00BD3E6D"/>
    <w:rsid w:val="00BD4196"/>
    <w:rsid w:val="00BD7C31"/>
    <w:rsid w:val="00BE01DF"/>
    <w:rsid w:val="00BE16C3"/>
    <w:rsid w:val="00BE4CA8"/>
    <w:rsid w:val="00BF0541"/>
    <w:rsid w:val="00BF05A9"/>
    <w:rsid w:val="00BF5082"/>
    <w:rsid w:val="00C02DE9"/>
    <w:rsid w:val="00C07625"/>
    <w:rsid w:val="00C12BAA"/>
    <w:rsid w:val="00C13AAB"/>
    <w:rsid w:val="00C147D4"/>
    <w:rsid w:val="00C2375C"/>
    <w:rsid w:val="00C32E41"/>
    <w:rsid w:val="00C348D4"/>
    <w:rsid w:val="00C43165"/>
    <w:rsid w:val="00C5145C"/>
    <w:rsid w:val="00C51803"/>
    <w:rsid w:val="00C539A7"/>
    <w:rsid w:val="00C56761"/>
    <w:rsid w:val="00C6009F"/>
    <w:rsid w:val="00C625DA"/>
    <w:rsid w:val="00C631A2"/>
    <w:rsid w:val="00C63D5F"/>
    <w:rsid w:val="00C77740"/>
    <w:rsid w:val="00C93B4A"/>
    <w:rsid w:val="00C94CC7"/>
    <w:rsid w:val="00C95D4E"/>
    <w:rsid w:val="00C96FE3"/>
    <w:rsid w:val="00CB1780"/>
    <w:rsid w:val="00CB4A88"/>
    <w:rsid w:val="00CB66C4"/>
    <w:rsid w:val="00CB7249"/>
    <w:rsid w:val="00CB7D0E"/>
    <w:rsid w:val="00CC117E"/>
    <w:rsid w:val="00CC183C"/>
    <w:rsid w:val="00CD1408"/>
    <w:rsid w:val="00CD5B5B"/>
    <w:rsid w:val="00CD6809"/>
    <w:rsid w:val="00CE0F9A"/>
    <w:rsid w:val="00CE2743"/>
    <w:rsid w:val="00CE402C"/>
    <w:rsid w:val="00CE47B3"/>
    <w:rsid w:val="00CE528C"/>
    <w:rsid w:val="00CF3C56"/>
    <w:rsid w:val="00CF55A7"/>
    <w:rsid w:val="00D017E7"/>
    <w:rsid w:val="00D023C6"/>
    <w:rsid w:val="00D02E51"/>
    <w:rsid w:val="00D03474"/>
    <w:rsid w:val="00D041CE"/>
    <w:rsid w:val="00D10D99"/>
    <w:rsid w:val="00D11C0D"/>
    <w:rsid w:val="00D11F5A"/>
    <w:rsid w:val="00D15DFF"/>
    <w:rsid w:val="00D16275"/>
    <w:rsid w:val="00D237D7"/>
    <w:rsid w:val="00D23DB3"/>
    <w:rsid w:val="00D2440C"/>
    <w:rsid w:val="00D246A9"/>
    <w:rsid w:val="00D33CB4"/>
    <w:rsid w:val="00D36581"/>
    <w:rsid w:val="00D40949"/>
    <w:rsid w:val="00D42AED"/>
    <w:rsid w:val="00D456C0"/>
    <w:rsid w:val="00D458FB"/>
    <w:rsid w:val="00D47890"/>
    <w:rsid w:val="00D52FE6"/>
    <w:rsid w:val="00D630EC"/>
    <w:rsid w:val="00D641BE"/>
    <w:rsid w:val="00D747FD"/>
    <w:rsid w:val="00D7587C"/>
    <w:rsid w:val="00D80C34"/>
    <w:rsid w:val="00D95901"/>
    <w:rsid w:val="00D967A5"/>
    <w:rsid w:val="00D96AAA"/>
    <w:rsid w:val="00D97748"/>
    <w:rsid w:val="00DA02C1"/>
    <w:rsid w:val="00DA030C"/>
    <w:rsid w:val="00DB10A8"/>
    <w:rsid w:val="00DB6F6C"/>
    <w:rsid w:val="00DC1062"/>
    <w:rsid w:val="00DD037B"/>
    <w:rsid w:val="00DD2DF1"/>
    <w:rsid w:val="00DD3D8C"/>
    <w:rsid w:val="00DD4C82"/>
    <w:rsid w:val="00DD51A9"/>
    <w:rsid w:val="00DE17AB"/>
    <w:rsid w:val="00DE4E13"/>
    <w:rsid w:val="00DF16F9"/>
    <w:rsid w:val="00DF1E1D"/>
    <w:rsid w:val="00DF436F"/>
    <w:rsid w:val="00E13B1E"/>
    <w:rsid w:val="00E16495"/>
    <w:rsid w:val="00E211E6"/>
    <w:rsid w:val="00E235A8"/>
    <w:rsid w:val="00E266EC"/>
    <w:rsid w:val="00E317B2"/>
    <w:rsid w:val="00E327D7"/>
    <w:rsid w:val="00E4047A"/>
    <w:rsid w:val="00E46DC1"/>
    <w:rsid w:val="00E478EC"/>
    <w:rsid w:val="00E51554"/>
    <w:rsid w:val="00E55B1C"/>
    <w:rsid w:val="00E60164"/>
    <w:rsid w:val="00E6053A"/>
    <w:rsid w:val="00E60722"/>
    <w:rsid w:val="00E6182B"/>
    <w:rsid w:val="00E6207F"/>
    <w:rsid w:val="00E713EC"/>
    <w:rsid w:val="00E7167D"/>
    <w:rsid w:val="00E71F3E"/>
    <w:rsid w:val="00E7361F"/>
    <w:rsid w:val="00E74830"/>
    <w:rsid w:val="00E77647"/>
    <w:rsid w:val="00E82471"/>
    <w:rsid w:val="00E84DBC"/>
    <w:rsid w:val="00E91776"/>
    <w:rsid w:val="00E92B52"/>
    <w:rsid w:val="00E92CB0"/>
    <w:rsid w:val="00E96BC8"/>
    <w:rsid w:val="00EA0079"/>
    <w:rsid w:val="00EA23C5"/>
    <w:rsid w:val="00EA6A52"/>
    <w:rsid w:val="00EB4A6B"/>
    <w:rsid w:val="00EB76FF"/>
    <w:rsid w:val="00EC4393"/>
    <w:rsid w:val="00EC7CE2"/>
    <w:rsid w:val="00ED2D8D"/>
    <w:rsid w:val="00ED6E97"/>
    <w:rsid w:val="00ED7CFD"/>
    <w:rsid w:val="00EE6DA5"/>
    <w:rsid w:val="00EF0A51"/>
    <w:rsid w:val="00EF4E32"/>
    <w:rsid w:val="00EF5E3D"/>
    <w:rsid w:val="00F03238"/>
    <w:rsid w:val="00F03885"/>
    <w:rsid w:val="00F061BC"/>
    <w:rsid w:val="00F07CFB"/>
    <w:rsid w:val="00F1186A"/>
    <w:rsid w:val="00F177C8"/>
    <w:rsid w:val="00F17F00"/>
    <w:rsid w:val="00F2126C"/>
    <w:rsid w:val="00F219AA"/>
    <w:rsid w:val="00F3206E"/>
    <w:rsid w:val="00F35A96"/>
    <w:rsid w:val="00F40446"/>
    <w:rsid w:val="00F46397"/>
    <w:rsid w:val="00F546A8"/>
    <w:rsid w:val="00F609F2"/>
    <w:rsid w:val="00F61EEC"/>
    <w:rsid w:val="00F6614A"/>
    <w:rsid w:val="00F701F1"/>
    <w:rsid w:val="00F73BE2"/>
    <w:rsid w:val="00F7614B"/>
    <w:rsid w:val="00F766F0"/>
    <w:rsid w:val="00F8114B"/>
    <w:rsid w:val="00F831C0"/>
    <w:rsid w:val="00F8459E"/>
    <w:rsid w:val="00F9047C"/>
    <w:rsid w:val="00F9068E"/>
    <w:rsid w:val="00F91E9E"/>
    <w:rsid w:val="00F9417B"/>
    <w:rsid w:val="00F95D10"/>
    <w:rsid w:val="00F96783"/>
    <w:rsid w:val="00FB1FAE"/>
    <w:rsid w:val="00FB4C19"/>
    <w:rsid w:val="00FB6E7A"/>
    <w:rsid w:val="00FC5A2C"/>
    <w:rsid w:val="00FD40F4"/>
    <w:rsid w:val="00FD53B2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07C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94ee3e78b5a44f2ba04272c101952e4538">
    <w:name w:val="a94ee3e78b5a44f2ba04272c101952e4538"/>
    <w:basedOn w:val="a0"/>
    <w:rsid w:val="008E7ABC"/>
  </w:style>
  <w:style w:type="character" w:customStyle="1" w:styleId="ac23c2277b5ca4a34be104103fa6678c238">
    <w:name w:val="ac23c2277b5ca4a34be104103fa6678c238"/>
    <w:basedOn w:val="a0"/>
    <w:rsid w:val="00E6207F"/>
  </w:style>
  <w:style w:type="character" w:customStyle="1" w:styleId="a981af4616c984fdeb32d041756363f8f38">
    <w:name w:val="a981af4616c984fdeb32d041756363f8f38"/>
    <w:basedOn w:val="a0"/>
    <w:rsid w:val="006B42F9"/>
  </w:style>
  <w:style w:type="character" w:customStyle="1" w:styleId="a9c3763a13bc14318952e47b74d297b4938">
    <w:name w:val="a9c3763a13bc14318952e47b74d297b4938"/>
    <w:basedOn w:val="a0"/>
    <w:rsid w:val="00AB3384"/>
  </w:style>
  <w:style w:type="character" w:customStyle="1" w:styleId="a9c3763a13bc14318952e47b74d297b4939">
    <w:name w:val="a9c3763a13bc14318952e47b74d297b4939"/>
    <w:basedOn w:val="a0"/>
    <w:rsid w:val="00AB3384"/>
  </w:style>
  <w:style w:type="character" w:customStyle="1" w:styleId="a47d91b5e98ef402f83a3bb9084b626f638">
    <w:name w:val="a47d91b5e98ef402f83a3bb9084b626f638"/>
    <w:basedOn w:val="a0"/>
    <w:rsid w:val="00B12D03"/>
  </w:style>
  <w:style w:type="character" w:customStyle="1" w:styleId="adb84d57c1b8944b3a76ffcde03f4216a38">
    <w:name w:val="adb84d57c1b8944b3a76ffcde03f4216a38"/>
    <w:basedOn w:val="a0"/>
    <w:rsid w:val="00E51554"/>
  </w:style>
  <w:style w:type="character" w:customStyle="1" w:styleId="adb84d57c1b8944b3a76ffcde03f4216a39">
    <w:name w:val="adb84d57c1b8944b3a76ffcde03f4216a39"/>
    <w:basedOn w:val="a0"/>
    <w:rsid w:val="00E51554"/>
  </w:style>
  <w:style w:type="character" w:customStyle="1" w:styleId="a4c68d418d0074f0bba5b71a18ae0651438">
    <w:name w:val="a4c68d418d0074f0bba5b71a18ae0651438"/>
    <w:basedOn w:val="a0"/>
    <w:rsid w:val="003A48B0"/>
  </w:style>
  <w:style w:type="character" w:customStyle="1" w:styleId="a4c68d418d0074f0bba5b71a18ae0651439">
    <w:name w:val="a4c68d418d0074f0bba5b71a18ae0651439"/>
    <w:basedOn w:val="a0"/>
    <w:rsid w:val="003A48B0"/>
  </w:style>
  <w:style w:type="paragraph" w:styleId="a3">
    <w:name w:val="Balloon Text"/>
    <w:basedOn w:val="a"/>
    <w:link w:val="a4"/>
    <w:uiPriority w:val="99"/>
    <w:semiHidden/>
    <w:unhideWhenUsed/>
    <w:rsid w:val="00B52A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A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feda10f479a4960aa5c7afd30acdc3c42">
    <w:name w:val="a0feda10f479a4960aa5c7afd30acdc3c42"/>
    <w:basedOn w:val="a0"/>
    <w:rsid w:val="00295A8B"/>
  </w:style>
  <w:style w:type="character" w:customStyle="1" w:styleId="a0feda10f479a4960aa5c7afd30acdc3c43">
    <w:name w:val="a0feda10f479a4960aa5c7afd30acdc3c43"/>
    <w:basedOn w:val="a0"/>
    <w:rsid w:val="00295A8B"/>
  </w:style>
  <w:style w:type="character" w:customStyle="1" w:styleId="a0feda10f479a4960aa5c7afd30acdc3c44">
    <w:name w:val="a0feda10f479a4960aa5c7afd30acdc3c44"/>
    <w:basedOn w:val="a0"/>
    <w:rsid w:val="00295A8B"/>
  </w:style>
  <w:style w:type="character" w:customStyle="1" w:styleId="a6c8bf77e2e1248b3932a2b96437b760c43">
    <w:name w:val="a6c8bf77e2e1248b3932a2b96437b760c43"/>
    <w:basedOn w:val="a0"/>
    <w:rsid w:val="00295A8B"/>
  </w:style>
  <w:style w:type="character" w:customStyle="1" w:styleId="a6c8bf77e2e1248b3932a2b96437b760c44">
    <w:name w:val="a6c8bf77e2e1248b3932a2b96437b760c44"/>
    <w:basedOn w:val="a0"/>
    <w:rsid w:val="00295A8B"/>
  </w:style>
  <w:style w:type="character" w:customStyle="1" w:styleId="adfdf0ad1f2bc4b60ba87bcb1ca5558a943">
    <w:name w:val="adfdf0ad1f2bc4b60ba87bcb1ca5558a943"/>
    <w:basedOn w:val="a0"/>
    <w:rsid w:val="004A3433"/>
  </w:style>
  <w:style w:type="character" w:customStyle="1" w:styleId="adfdf0ad1f2bc4b60ba87bcb1ca5558a944">
    <w:name w:val="adfdf0ad1f2bc4b60ba87bcb1ca5558a944"/>
    <w:basedOn w:val="a0"/>
    <w:rsid w:val="004A3433"/>
  </w:style>
  <w:style w:type="character" w:customStyle="1" w:styleId="a6bee9a674df64f0ab58d319e23fbf00743">
    <w:name w:val="a6bee9a674df64f0ab58d319e23fbf00743"/>
    <w:basedOn w:val="a0"/>
    <w:rsid w:val="00C95D4E"/>
  </w:style>
  <w:style w:type="character" w:customStyle="1" w:styleId="a6bee9a674df64f0ab58d319e23fbf00744">
    <w:name w:val="a6bee9a674df64f0ab58d319e23fbf00744"/>
    <w:basedOn w:val="a0"/>
    <w:rsid w:val="00C95D4E"/>
  </w:style>
  <w:style w:type="character" w:customStyle="1" w:styleId="afead7ee84c944f74b3b7e5b5ee2720cc43">
    <w:name w:val="afead7ee84c944f74b3b7e5b5ee2720cc43"/>
    <w:basedOn w:val="a0"/>
    <w:rsid w:val="00C95D4E"/>
  </w:style>
  <w:style w:type="character" w:customStyle="1" w:styleId="afead7ee84c944f74b3b7e5b5ee2720cc44">
    <w:name w:val="afead7ee84c944f74b3b7e5b5ee2720cc44"/>
    <w:basedOn w:val="a0"/>
    <w:rsid w:val="00C95D4E"/>
  </w:style>
  <w:style w:type="character" w:customStyle="1" w:styleId="a7eced34f3b8e47c9ad777e18afe61e9543">
    <w:name w:val="a7eced34f3b8e47c9ad777e18afe61e9543"/>
    <w:basedOn w:val="a0"/>
    <w:rsid w:val="00C95D4E"/>
  </w:style>
  <w:style w:type="character" w:customStyle="1" w:styleId="a7eced34f3b8e47c9ad777e18afe61e9544">
    <w:name w:val="a7eced34f3b8e47c9ad777e18afe61e9544"/>
    <w:basedOn w:val="a0"/>
    <w:rsid w:val="00C95D4E"/>
  </w:style>
  <w:style w:type="character" w:customStyle="1" w:styleId="a3f0ec150a7d04cc5a70af0bd05270bab43">
    <w:name w:val="a3f0ec150a7d04cc5a70af0bd05270bab43"/>
    <w:basedOn w:val="a0"/>
    <w:rsid w:val="005C6EA0"/>
  </w:style>
  <w:style w:type="character" w:customStyle="1" w:styleId="a3f0ec150a7d04cc5a70af0bd05270bab44">
    <w:name w:val="a3f0ec150a7d04cc5a70af0bd05270bab44"/>
    <w:basedOn w:val="a0"/>
    <w:rsid w:val="005C6EA0"/>
  </w:style>
  <w:style w:type="character" w:customStyle="1" w:styleId="a6cb96ebe0efb4aa0aa337a016ef594f143">
    <w:name w:val="a6cb96ebe0efb4aa0aa337a016ef594f143"/>
    <w:basedOn w:val="a0"/>
    <w:rsid w:val="005C6EA0"/>
  </w:style>
  <w:style w:type="character" w:customStyle="1" w:styleId="a6cb96ebe0efb4aa0aa337a016ef594f144">
    <w:name w:val="a6cb96ebe0efb4aa0aa337a016ef594f144"/>
    <w:basedOn w:val="a0"/>
    <w:rsid w:val="005C6EA0"/>
  </w:style>
  <w:style w:type="character" w:customStyle="1" w:styleId="a35e5d4c1ceda459e95492f5fc858dc2d43">
    <w:name w:val="a35e5d4c1ceda459e95492f5fc858dc2d43"/>
    <w:basedOn w:val="a0"/>
    <w:rsid w:val="002C3D55"/>
  </w:style>
  <w:style w:type="character" w:customStyle="1" w:styleId="a35e5d4c1ceda459e95492f5fc858dc2d44">
    <w:name w:val="a35e5d4c1ceda459e95492f5fc858dc2d44"/>
    <w:basedOn w:val="a0"/>
    <w:rsid w:val="002C3D55"/>
  </w:style>
  <w:style w:type="character" w:customStyle="1" w:styleId="30">
    <w:name w:val="Заголовок 3 Знак"/>
    <w:basedOn w:val="a0"/>
    <w:link w:val="3"/>
    <w:uiPriority w:val="9"/>
    <w:rsid w:val="00F07C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b7bc79d023348968219f59fd5c667d845">
    <w:name w:val="afb7bc79d023348968219f59fd5c667d845"/>
    <w:basedOn w:val="a0"/>
    <w:rsid w:val="00AE636B"/>
  </w:style>
  <w:style w:type="character" w:customStyle="1" w:styleId="afb7bc79d023348968219f59fd5c667d843">
    <w:name w:val="afb7bc79d023348968219f59fd5c667d843"/>
    <w:basedOn w:val="a0"/>
    <w:rsid w:val="00AE636B"/>
  </w:style>
  <w:style w:type="character" w:customStyle="1" w:styleId="afb7bc79d023348968219f59fd5c667d844">
    <w:name w:val="afb7bc79d023348968219f59fd5c667d844"/>
    <w:basedOn w:val="a0"/>
    <w:rsid w:val="00AE636B"/>
  </w:style>
  <w:style w:type="character" w:customStyle="1" w:styleId="a8f03438ef8064887a1ef0fbdc8b88c9b45">
    <w:name w:val="a8f03438ef8064887a1ef0fbdc8b88c9b45"/>
    <w:basedOn w:val="a0"/>
    <w:rsid w:val="005B48D0"/>
  </w:style>
  <w:style w:type="character" w:customStyle="1" w:styleId="a8f03438ef8064887a1ef0fbdc8b88c9b43">
    <w:name w:val="a8f03438ef8064887a1ef0fbdc8b88c9b43"/>
    <w:basedOn w:val="a0"/>
    <w:rsid w:val="00233B2F"/>
  </w:style>
  <w:style w:type="character" w:customStyle="1" w:styleId="a8f03438ef8064887a1ef0fbdc8b88c9b44">
    <w:name w:val="a8f03438ef8064887a1ef0fbdc8b88c9b44"/>
    <w:basedOn w:val="a0"/>
    <w:rsid w:val="00233B2F"/>
  </w:style>
  <w:style w:type="character" w:customStyle="1" w:styleId="a188ca1844ec348608755e59ffe2119a443">
    <w:name w:val="a188ca1844ec348608755e59ffe2119a443"/>
    <w:basedOn w:val="a0"/>
    <w:rsid w:val="002F476D"/>
  </w:style>
  <w:style w:type="character" w:customStyle="1" w:styleId="a188ca1844ec348608755e59ffe2119a444">
    <w:name w:val="a188ca1844ec348608755e59ffe2119a444"/>
    <w:basedOn w:val="a0"/>
    <w:rsid w:val="002F476D"/>
  </w:style>
  <w:style w:type="character" w:customStyle="1" w:styleId="a188ca1844ec348608755e59ffe2119a445">
    <w:name w:val="a188ca1844ec348608755e59ffe2119a445"/>
    <w:basedOn w:val="a0"/>
    <w:rsid w:val="002F476D"/>
  </w:style>
  <w:style w:type="character" w:customStyle="1" w:styleId="a21be99eeea70496fa5d48b70d5ce160e42">
    <w:name w:val="a21be99eeea70496fa5d48b70d5ce160e42"/>
    <w:basedOn w:val="a0"/>
    <w:rsid w:val="00742D15"/>
  </w:style>
  <w:style w:type="character" w:customStyle="1" w:styleId="a21be99eeea70496fa5d48b70d5ce160e43">
    <w:name w:val="a21be99eeea70496fa5d48b70d5ce160e43"/>
    <w:basedOn w:val="a0"/>
    <w:rsid w:val="00742D15"/>
  </w:style>
  <w:style w:type="character" w:customStyle="1" w:styleId="a21be99eeea70496fa5d48b70d5ce160e44">
    <w:name w:val="a21be99eeea70496fa5d48b70d5ce160e44"/>
    <w:basedOn w:val="a0"/>
    <w:rsid w:val="00742D15"/>
  </w:style>
  <w:style w:type="character" w:customStyle="1" w:styleId="a21be99eeea70496fa5d48b70d5ce160e45">
    <w:name w:val="a21be99eeea70496fa5d48b70d5ce160e45"/>
    <w:basedOn w:val="a0"/>
    <w:rsid w:val="00742D15"/>
  </w:style>
  <w:style w:type="character" w:customStyle="1" w:styleId="a964c2bbf92fe4c5aa9ca81a85b2ef45645">
    <w:name w:val="a964c2bbf92fe4c5aa9ca81a85b2ef45645"/>
    <w:basedOn w:val="a0"/>
    <w:rsid w:val="00CB66C4"/>
  </w:style>
  <w:style w:type="character" w:customStyle="1" w:styleId="a964c2bbf92fe4c5aa9ca81a85b2ef45642">
    <w:name w:val="a964c2bbf92fe4c5aa9ca81a85b2ef45642"/>
    <w:basedOn w:val="a0"/>
    <w:rsid w:val="00925A17"/>
  </w:style>
  <w:style w:type="character" w:customStyle="1" w:styleId="a964c2bbf92fe4c5aa9ca81a85b2ef45643">
    <w:name w:val="a964c2bbf92fe4c5aa9ca81a85b2ef45643"/>
    <w:basedOn w:val="a0"/>
    <w:rsid w:val="00925A17"/>
  </w:style>
  <w:style w:type="character" w:customStyle="1" w:styleId="a964c2bbf92fe4c5aa9ca81a85b2ef45644">
    <w:name w:val="a964c2bbf92fe4c5aa9ca81a85b2ef45644"/>
    <w:basedOn w:val="a0"/>
    <w:rsid w:val="00925A17"/>
  </w:style>
  <w:style w:type="character" w:customStyle="1" w:styleId="a011026183bd3436f8352d5b2f7186d8645">
    <w:name w:val="a011026183bd3436f8352d5b2f7186d8645"/>
    <w:basedOn w:val="a0"/>
    <w:rsid w:val="001B3204"/>
  </w:style>
  <w:style w:type="character" w:customStyle="1" w:styleId="afb3d77b141eb4502b04036af82af007043">
    <w:name w:val="afb3d77b141eb4502b04036af82af007043"/>
    <w:basedOn w:val="a0"/>
    <w:rsid w:val="005C536A"/>
  </w:style>
  <w:style w:type="character" w:customStyle="1" w:styleId="afb3d77b141eb4502b04036af82af007044">
    <w:name w:val="afb3d77b141eb4502b04036af82af007044"/>
    <w:basedOn w:val="a0"/>
    <w:rsid w:val="005C536A"/>
  </w:style>
  <w:style w:type="character" w:customStyle="1" w:styleId="afb3d77b141eb4502b04036af82af007045">
    <w:name w:val="afb3d77b141eb4502b04036af82af007045"/>
    <w:basedOn w:val="a0"/>
    <w:rsid w:val="005C536A"/>
  </w:style>
  <w:style w:type="character" w:customStyle="1" w:styleId="abf826484ff4a47e6a1246335f715e75c43">
    <w:name w:val="abf826484ff4a47e6a1246335f715e75c43"/>
    <w:basedOn w:val="a0"/>
    <w:rsid w:val="00100DE4"/>
  </w:style>
  <w:style w:type="character" w:customStyle="1" w:styleId="abf826484ff4a47e6a1246335f715e75c44">
    <w:name w:val="abf826484ff4a47e6a1246335f715e75c44"/>
    <w:basedOn w:val="a0"/>
    <w:rsid w:val="00100DE4"/>
  </w:style>
  <w:style w:type="character" w:customStyle="1" w:styleId="abf826484ff4a47e6a1246335f715e75c45">
    <w:name w:val="abf826484ff4a47e6a1246335f715e75c45"/>
    <w:basedOn w:val="a0"/>
    <w:rsid w:val="00100DE4"/>
  </w:style>
  <w:style w:type="character" w:customStyle="1" w:styleId="a5945eaaebcad4abab531b99d428d831643">
    <w:name w:val="a5945eaaebcad4abab531b99d428d831643"/>
    <w:basedOn w:val="a0"/>
    <w:rsid w:val="00287053"/>
  </w:style>
  <w:style w:type="character" w:customStyle="1" w:styleId="aea9d82a43152453b840de1300b8ba70643">
    <w:name w:val="aea9d82a43152453b840de1300b8ba70643"/>
    <w:basedOn w:val="a0"/>
    <w:rsid w:val="0000723E"/>
  </w:style>
  <w:style w:type="character" w:customStyle="1" w:styleId="aea9d82a43152453b840de1300b8ba70644">
    <w:name w:val="aea9d82a43152453b840de1300b8ba70644"/>
    <w:basedOn w:val="a0"/>
    <w:rsid w:val="0000723E"/>
  </w:style>
  <w:style w:type="character" w:customStyle="1" w:styleId="aea9d82a43152453b840de1300b8ba70645">
    <w:name w:val="aea9d82a43152453b840de1300b8ba70645"/>
    <w:basedOn w:val="a0"/>
    <w:rsid w:val="0000723E"/>
  </w:style>
  <w:style w:type="character" w:customStyle="1" w:styleId="a78d6f42820074c14b20dfc3530d906c142">
    <w:name w:val="a78d6f42820074c14b20dfc3530d906c142"/>
    <w:basedOn w:val="a0"/>
    <w:rsid w:val="00137A45"/>
  </w:style>
  <w:style w:type="character" w:customStyle="1" w:styleId="a78d6f42820074c14b20dfc3530d906c143">
    <w:name w:val="a78d6f42820074c14b20dfc3530d906c143"/>
    <w:basedOn w:val="a0"/>
    <w:rsid w:val="00137A45"/>
  </w:style>
  <w:style w:type="character" w:customStyle="1" w:styleId="a78d6f42820074c14b20dfc3530d906c144">
    <w:name w:val="a78d6f42820074c14b20dfc3530d906c144"/>
    <w:basedOn w:val="a0"/>
    <w:rsid w:val="00137A45"/>
  </w:style>
  <w:style w:type="character" w:customStyle="1" w:styleId="a78d6f42820074c14b20dfc3530d906c145">
    <w:name w:val="a78d6f42820074c14b20dfc3530d906c145"/>
    <w:basedOn w:val="a0"/>
    <w:rsid w:val="00137A45"/>
  </w:style>
  <w:style w:type="character" w:customStyle="1" w:styleId="ae50ff8464ec0435082f5b67f1daa2b5345">
    <w:name w:val="ae50ff8464ec0435082f5b67f1daa2b5345"/>
    <w:basedOn w:val="a0"/>
    <w:rsid w:val="00610E68"/>
  </w:style>
  <w:style w:type="character" w:customStyle="1" w:styleId="ae50ff8464ec0435082f5b67f1daa2b5343">
    <w:name w:val="ae50ff8464ec0435082f5b67f1daa2b5343"/>
    <w:basedOn w:val="a0"/>
    <w:rsid w:val="00610E68"/>
  </w:style>
  <w:style w:type="character" w:customStyle="1" w:styleId="a5ca43011608e4b59942ea3f1e60da36b43">
    <w:name w:val="a5ca43011608e4b59942ea3f1e60da36b43"/>
    <w:basedOn w:val="a0"/>
    <w:rsid w:val="00AC079B"/>
  </w:style>
  <w:style w:type="character" w:customStyle="1" w:styleId="abc2d5b74ffbd42a49761417b51160b4043">
    <w:name w:val="abc2d5b74ffbd42a49761417b51160b4043"/>
    <w:basedOn w:val="a0"/>
    <w:rsid w:val="00311C7E"/>
  </w:style>
  <w:style w:type="character" w:customStyle="1" w:styleId="a014af30788e8471093ed2fc3d18b29e443">
    <w:name w:val="a014af30788e8471093ed2fc3d18b29e443"/>
    <w:basedOn w:val="a0"/>
    <w:rsid w:val="006C3234"/>
  </w:style>
  <w:style w:type="character" w:customStyle="1" w:styleId="a736248f3d82041a9a1681949fdb485b043">
    <w:name w:val="a736248f3d82041a9a1681949fdb485b043"/>
    <w:basedOn w:val="a0"/>
    <w:rsid w:val="00D97748"/>
  </w:style>
  <w:style w:type="character" w:customStyle="1" w:styleId="ac55aaa59969e4f4b9a0e013d7910f39542">
    <w:name w:val="ac55aaa59969e4f4b9a0e013d7910f39542"/>
    <w:basedOn w:val="a0"/>
    <w:rsid w:val="00EF5E3D"/>
  </w:style>
  <w:style w:type="character" w:customStyle="1" w:styleId="ac55aaa59969e4f4b9a0e013d7910f39543">
    <w:name w:val="ac55aaa59969e4f4b9a0e013d7910f39543"/>
    <w:basedOn w:val="a0"/>
    <w:rsid w:val="00EF5E3D"/>
  </w:style>
  <w:style w:type="character" w:customStyle="1" w:styleId="a3c3bd2b24e5a491bb28f26678df58cb743">
    <w:name w:val="a3c3bd2b24e5a491bb28f26678df58cb743"/>
    <w:basedOn w:val="a0"/>
    <w:rsid w:val="00745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07C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94ee3e78b5a44f2ba04272c101952e4538">
    <w:name w:val="a94ee3e78b5a44f2ba04272c101952e4538"/>
    <w:basedOn w:val="a0"/>
    <w:rsid w:val="008E7ABC"/>
  </w:style>
  <w:style w:type="character" w:customStyle="1" w:styleId="ac23c2277b5ca4a34be104103fa6678c238">
    <w:name w:val="ac23c2277b5ca4a34be104103fa6678c238"/>
    <w:basedOn w:val="a0"/>
    <w:rsid w:val="00E6207F"/>
  </w:style>
  <w:style w:type="character" w:customStyle="1" w:styleId="a981af4616c984fdeb32d041756363f8f38">
    <w:name w:val="a981af4616c984fdeb32d041756363f8f38"/>
    <w:basedOn w:val="a0"/>
    <w:rsid w:val="006B42F9"/>
  </w:style>
  <w:style w:type="character" w:customStyle="1" w:styleId="a9c3763a13bc14318952e47b74d297b4938">
    <w:name w:val="a9c3763a13bc14318952e47b74d297b4938"/>
    <w:basedOn w:val="a0"/>
    <w:rsid w:val="00AB3384"/>
  </w:style>
  <w:style w:type="character" w:customStyle="1" w:styleId="a9c3763a13bc14318952e47b74d297b4939">
    <w:name w:val="a9c3763a13bc14318952e47b74d297b4939"/>
    <w:basedOn w:val="a0"/>
    <w:rsid w:val="00AB3384"/>
  </w:style>
  <w:style w:type="character" w:customStyle="1" w:styleId="a47d91b5e98ef402f83a3bb9084b626f638">
    <w:name w:val="a47d91b5e98ef402f83a3bb9084b626f638"/>
    <w:basedOn w:val="a0"/>
    <w:rsid w:val="00B12D03"/>
  </w:style>
  <w:style w:type="character" w:customStyle="1" w:styleId="adb84d57c1b8944b3a76ffcde03f4216a38">
    <w:name w:val="adb84d57c1b8944b3a76ffcde03f4216a38"/>
    <w:basedOn w:val="a0"/>
    <w:rsid w:val="00E51554"/>
  </w:style>
  <w:style w:type="character" w:customStyle="1" w:styleId="adb84d57c1b8944b3a76ffcde03f4216a39">
    <w:name w:val="adb84d57c1b8944b3a76ffcde03f4216a39"/>
    <w:basedOn w:val="a0"/>
    <w:rsid w:val="00E51554"/>
  </w:style>
  <w:style w:type="character" w:customStyle="1" w:styleId="a4c68d418d0074f0bba5b71a18ae0651438">
    <w:name w:val="a4c68d418d0074f0bba5b71a18ae0651438"/>
    <w:basedOn w:val="a0"/>
    <w:rsid w:val="003A48B0"/>
  </w:style>
  <w:style w:type="character" w:customStyle="1" w:styleId="a4c68d418d0074f0bba5b71a18ae0651439">
    <w:name w:val="a4c68d418d0074f0bba5b71a18ae0651439"/>
    <w:basedOn w:val="a0"/>
    <w:rsid w:val="003A48B0"/>
  </w:style>
  <w:style w:type="paragraph" w:styleId="a3">
    <w:name w:val="Balloon Text"/>
    <w:basedOn w:val="a"/>
    <w:link w:val="a4"/>
    <w:uiPriority w:val="99"/>
    <w:semiHidden/>
    <w:unhideWhenUsed/>
    <w:rsid w:val="00B52A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A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feda10f479a4960aa5c7afd30acdc3c42">
    <w:name w:val="a0feda10f479a4960aa5c7afd30acdc3c42"/>
    <w:basedOn w:val="a0"/>
    <w:rsid w:val="00295A8B"/>
  </w:style>
  <w:style w:type="character" w:customStyle="1" w:styleId="a0feda10f479a4960aa5c7afd30acdc3c43">
    <w:name w:val="a0feda10f479a4960aa5c7afd30acdc3c43"/>
    <w:basedOn w:val="a0"/>
    <w:rsid w:val="00295A8B"/>
  </w:style>
  <w:style w:type="character" w:customStyle="1" w:styleId="a0feda10f479a4960aa5c7afd30acdc3c44">
    <w:name w:val="a0feda10f479a4960aa5c7afd30acdc3c44"/>
    <w:basedOn w:val="a0"/>
    <w:rsid w:val="00295A8B"/>
  </w:style>
  <w:style w:type="character" w:customStyle="1" w:styleId="a6c8bf77e2e1248b3932a2b96437b760c43">
    <w:name w:val="a6c8bf77e2e1248b3932a2b96437b760c43"/>
    <w:basedOn w:val="a0"/>
    <w:rsid w:val="00295A8B"/>
  </w:style>
  <w:style w:type="character" w:customStyle="1" w:styleId="a6c8bf77e2e1248b3932a2b96437b760c44">
    <w:name w:val="a6c8bf77e2e1248b3932a2b96437b760c44"/>
    <w:basedOn w:val="a0"/>
    <w:rsid w:val="00295A8B"/>
  </w:style>
  <w:style w:type="character" w:customStyle="1" w:styleId="adfdf0ad1f2bc4b60ba87bcb1ca5558a943">
    <w:name w:val="adfdf0ad1f2bc4b60ba87bcb1ca5558a943"/>
    <w:basedOn w:val="a0"/>
    <w:rsid w:val="004A3433"/>
  </w:style>
  <w:style w:type="character" w:customStyle="1" w:styleId="adfdf0ad1f2bc4b60ba87bcb1ca5558a944">
    <w:name w:val="adfdf0ad1f2bc4b60ba87bcb1ca5558a944"/>
    <w:basedOn w:val="a0"/>
    <w:rsid w:val="004A3433"/>
  </w:style>
  <w:style w:type="character" w:customStyle="1" w:styleId="a6bee9a674df64f0ab58d319e23fbf00743">
    <w:name w:val="a6bee9a674df64f0ab58d319e23fbf00743"/>
    <w:basedOn w:val="a0"/>
    <w:rsid w:val="00C95D4E"/>
  </w:style>
  <w:style w:type="character" w:customStyle="1" w:styleId="a6bee9a674df64f0ab58d319e23fbf00744">
    <w:name w:val="a6bee9a674df64f0ab58d319e23fbf00744"/>
    <w:basedOn w:val="a0"/>
    <w:rsid w:val="00C95D4E"/>
  </w:style>
  <w:style w:type="character" w:customStyle="1" w:styleId="afead7ee84c944f74b3b7e5b5ee2720cc43">
    <w:name w:val="afead7ee84c944f74b3b7e5b5ee2720cc43"/>
    <w:basedOn w:val="a0"/>
    <w:rsid w:val="00C95D4E"/>
  </w:style>
  <w:style w:type="character" w:customStyle="1" w:styleId="afead7ee84c944f74b3b7e5b5ee2720cc44">
    <w:name w:val="afead7ee84c944f74b3b7e5b5ee2720cc44"/>
    <w:basedOn w:val="a0"/>
    <w:rsid w:val="00C95D4E"/>
  </w:style>
  <w:style w:type="character" w:customStyle="1" w:styleId="a7eced34f3b8e47c9ad777e18afe61e9543">
    <w:name w:val="a7eced34f3b8e47c9ad777e18afe61e9543"/>
    <w:basedOn w:val="a0"/>
    <w:rsid w:val="00C95D4E"/>
  </w:style>
  <w:style w:type="character" w:customStyle="1" w:styleId="a7eced34f3b8e47c9ad777e18afe61e9544">
    <w:name w:val="a7eced34f3b8e47c9ad777e18afe61e9544"/>
    <w:basedOn w:val="a0"/>
    <w:rsid w:val="00C95D4E"/>
  </w:style>
  <w:style w:type="character" w:customStyle="1" w:styleId="a3f0ec150a7d04cc5a70af0bd05270bab43">
    <w:name w:val="a3f0ec150a7d04cc5a70af0bd05270bab43"/>
    <w:basedOn w:val="a0"/>
    <w:rsid w:val="005C6EA0"/>
  </w:style>
  <w:style w:type="character" w:customStyle="1" w:styleId="a3f0ec150a7d04cc5a70af0bd05270bab44">
    <w:name w:val="a3f0ec150a7d04cc5a70af0bd05270bab44"/>
    <w:basedOn w:val="a0"/>
    <w:rsid w:val="005C6EA0"/>
  </w:style>
  <w:style w:type="character" w:customStyle="1" w:styleId="a6cb96ebe0efb4aa0aa337a016ef594f143">
    <w:name w:val="a6cb96ebe0efb4aa0aa337a016ef594f143"/>
    <w:basedOn w:val="a0"/>
    <w:rsid w:val="005C6EA0"/>
  </w:style>
  <w:style w:type="character" w:customStyle="1" w:styleId="a6cb96ebe0efb4aa0aa337a016ef594f144">
    <w:name w:val="a6cb96ebe0efb4aa0aa337a016ef594f144"/>
    <w:basedOn w:val="a0"/>
    <w:rsid w:val="005C6EA0"/>
  </w:style>
  <w:style w:type="character" w:customStyle="1" w:styleId="a35e5d4c1ceda459e95492f5fc858dc2d43">
    <w:name w:val="a35e5d4c1ceda459e95492f5fc858dc2d43"/>
    <w:basedOn w:val="a0"/>
    <w:rsid w:val="002C3D55"/>
  </w:style>
  <w:style w:type="character" w:customStyle="1" w:styleId="a35e5d4c1ceda459e95492f5fc858dc2d44">
    <w:name w:val="a35e5d4c1ceda459e95492f5fc858dc2d44"/>
    <w:basedOn w:val="a0"/>
    <w:rsid w:val="002C3D55"/>
  </w:style>
  <w:style w:type="character" w:customStyle="1" w:styleId="30">
    <w:name w:val="Заголовок 3 Знак"/>
    <w:basedOn w:val="a0"/>
    <w:link w:val="3"/>
    <w:uiPriority w:val="9"/>
    <w:rsid w:val="00F07C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b7bc79d023348968219f59fd5c667d845">
    <w:name w:val="afb7bc79d023348968219f59fd5c667d845"/>
    <w:basedOn w:val="a0"/>
    <w:rsid w:val="00AE636B"/>
  </w:style>
  <w:style w:type="character" w:customStyle="1" w:styleId="afb7bc79d023348968219f59fd5c667d843">
    <w:name w:val="afb7bc79d023348968219f59fd5c667d843"/>
    <w:basedOn w:val="a0"/>
    <w:rsid w:val="00AE636B"/>
  </w:style>
  <w:style w:type="character" w:customStyle="1" w:styleId="afb7bc79d023348968219f59fd5c667d844">
    <w:name w:val="afb7bc79d023348968219f59fd5c667d844"/>
    <w:basedOn w:val="a0"/>
    <w:rsid w:val="00AE636B"/>
  </w:style>
  <w:style w:type="character" w:customStyle="1" w:styleId="a8f03438ef8064887a1ef0fbdc8b88c9b45">
    <w:name w:val="a8f03438ef8064887a1ef0fbdc8b88c9b45"/>
    <w:basedOn w:val="a0"/>
    <w:rsid w:val="005B48D0"/>
  </w:style>
  <w:style w:type="character" w:customStyle="1" w:styleId="a8f03438ef8064887a1ef0fbdc8b88c9b43">
    <w:name w:val="a8f03438ef8064887a1ef0fbdc8b88c9b43"/>
    <w:basedOn w:val="a0"/>
    <w:rsid w:val="00233B2F"/>
  </w:style>
  <w:style w:type="character" w:customStyle="1" w:styleId="a8f03438ef8064887a1ef0fbdc8b88c9b44">
    <w:name w:val="a8f03438ef8064887a1ef0fbdc8b88c9b44"/>
    <w:basedOn w:val="a0"/>
    <w:rsid w:val="00233B2F"/>
  </w:style>
  <w:style w:type="character" w:customStyle="1" w:styleId="a188ca1844ec348608755e59ffe2119a443">
    <w:name w:val="a188ca1844ec348608755e59ffe2119a443"/>
    <w:basedOn w:val="a0"/>
    <w:rsid w:val="002F476D"/>
  </w:style>
  <w:style w:type="character" w:customStyle="1" w:styleId="a188ca1844ec348608755e59ffe2119a444">
    <w:name w:val="a188ca1844ec348608755e59ffe2119a444"/>
    <w:basedOn w:val="a0"/>
    <w:rsid w:val="002F476D"/>
  </w:style>
  <w:style w:type="character" w:customStyle="1" w:styleId="a188ca1844ec348608755e59ffe2119a445">
    <w:name w:val="a188ca1844ec348608755e59ffe2119a445"/>
    <w:basedOn w:val="a0"/>
    <w:rsid w:val="002F476D"/>
  </w:style>
  <w:style w:type="character" w:customStyle="1" w:styleId="a21be99eeea70496fa5d48b70d5ce160e42">
    <w:name w:val="a21be99eeea70496fa5d48b70d5ce160e42"/>
    <w:basedOn w:val="a0"/>
    <w:rsid w:val="00742D15"/>
  </w:style>
  <w:style w:type="character" w:customStyle="1" w:styleId="a21be99eeea70496fa5d48b70d5ce160e43">
    <w:name w:val="a21be99eeea70496fa5d48b70d5ce160e43"/>
    <w:basedOn w:val="a0"/>
    <w:rsid w:val="00742D15"/>
  </w:style>
  <w:style w:type="character" w:customStyle="1" w:styleId="a21be99eeea70496fa5d48b70d5ce160e44">
    <w:name w:val="a21be99eeea70496fa5d48b70d5ce160e44"/>
    <w:basedOn w:val="a0"/>
    <w:rsid w:val="00742D15"/>
  </w:style>
  <w:style w:type="character" w:customStyle="1" w:styleId="a21be99eeea70496fa5d48b70d5ce160e45">
    <w:name w:val="a21be99eeea70496fa5d48b70d5ce160e45"/>
    <w:basedOn w:val="a0"/>
    <w:rsid w:val="00742D15"/>
  </w:style>
  <w:style w:type="character" w:customStyle="1" w:styleId="a964c2bbf92fe4c5aa9ca81a85b2ef45645">
    <w:name w:val="a964c2bbf92fe4c5aa9ca81a85b2ef45645"/>
    <w:basedOn w:val="a0"/>
    <w:rsid w:val="00CB66C4"/>
  </w:style>
  <w:style w:type="character" w:customStyle="1" w:styleId="a964c2bbf92fe4c5aa9ca81a85b2ef45642">
    <w:name w:val="a964c2bbf92fe4c5aa9ca81a85b2ef45642"/>
    <w:basedOn w:val="a0"/>
    <w:rsid w:val="00925A17"/>
  </w:style>
  <w:style w:type="character" w:customStyle="1" w:styleId="a964c2bbf92fe4c5aa9ca81a85b2ef45643">
    <w:name w:val="a964c2bbf92fe4c5aa9ca81a85b2ef45643"/>
    <w:basedOn w:val="a0"/>
    <w:rsid w:val="00925A17"/>
  </w:style>
  <w:style w:type="character" w:customStyle="1" w:styleId="a964c2bbf92fe4c5aa9ca81a85b2ef45644">
    <w:name w:val="a964c2bbf92fe4c5aa9ca81a85b2ef45644"/>
    <w:basedOn w:val="a0"/>
    <w:rsid w:val="00925A17"/>
  </w:style>
  <w:style w:type="character" w:customStyle="1" w:styleId="a011026183bd3436f8352d5b2f7186d8645">
    <w:name w:val="a011026183bd3436f8352d5b2f7186d8645"/>
    <w:basedOn w:val="a0"/>
    <w:rsid w:val="001B3204"/>
  </w:style>
  <w:style w:type="character" w:customStyle="1" w:styleId="afb3d77b141eb4502b04036af82af007043">
    <w:name w:val="afb3d77b141eb4502b04036af82af007043"/>
    <w:basedOn w:val="a0"/>
    <w:rsid w:val="005C536A"/>
  </w:style>
  <w:style w:type="character" w:customStyle="1" w:styleId="afb3d77b141eb4502b04036af82af007044">
    <w:name w:val="afb3d77b141eb4502b04036af82af007044"/>
    <w:basedOn w:val="a0"/>
    <w:rsid w:val="005C536A"/>
  </w:style>
  <w:style w:type="character" w:customStyle="1" w:styleId="afb3d77b141eb4502b04036af82af007045">
    <w:name w:val="afb3d77b141eb4502b04036af82af007045"/>
    <w:basedOn w:val="a0"/>
    <w:rsid w:val="005C536A"/>
  </w:style>
  <w:style w:type="character" w:customStyle="1" w:styleId="abf826484ff4a47e6a1246335f715e75c43">
    <w:name w:val="abf826484ff4a47e6a1246335f715e75c43"/>
    <w:basedOn w:val="a0"/>
    <w:rsid w:val="00100DE4"/>
  </w:style>
  <w:style w:type="character" w:customStyle="1" w:styleId="abf826484ff4a47e6a1246335f715e75c44">
    <w:name w:val="abf826484ff4a47e6a1246335f715e75c44"/>
    <w:basedOn w:val="a0"/>
    <w:rsid w:val="00100DE4"/>
  </w:style>
  <w:style w:type="character" w:customStyle="1" w:styleId="abf826484ff4a47e6a1246335f715e75c45">
    <w:name w:val="abf826484ff4a47e6a1246335f715e75c45"/>
    <w:basedOn w:val="a0"/>
    <w:rsid w:val="00100DE4"/>
  </w:style>
  <w:style w:type="character" w:customStyle="1" w:styleId="a5945eaaebcad4abab531b99d428d831643">
    <w:name w:val="a5945eaaebcad4abab531b99d428d831643"/>
    <w:basedOn w:val="a0"/>
    <w:rsid w:val="00287053"/>
  </w:style>
  <w:style w:type="character" w:customStyle="1" w:styleId="aea9d82a43152453b840de1300b8ba70643">
    <w:name w:val="aea9d82a43152453b840de1300b8ba70643"/>
    <w:basedOn w:val="a0"/>
    <w:rsid w:val="0000723E"/>
  </w:style>
  <w:style w:type="character" w:customStyle="1" w:styleId="aea9d82a43152453b840de1300b8ba70644">
    <w:name w:val="aea9d82a43152453b840de1300b8ba70644"/>
    <w:basedOn w:val="a0"/>
    <w:rsid w:val="0000723E"/>
  </w:style>
  <w:style w:type="character" w:customStyle="1" w:styleId="aea9d82a43152453b840de1300b8ba70645">
    <w:name w:val="aea9d82a43152453b840de1300b8ba70645"/>
    <w:basedOn w:val="a0"/>
    <w:rsid w:val="0000723E"/>
  </w:style>
  <w:style w:type="character" w:customStyle="1" w:styleId="a78d6f42820074c14b20dfc3530d906c142">
    <w:name w:val="a78d6f42820074c14b20dfc3530d906c142"/>
    <w:basedOn w:val="a0"/>
    <w:rsid w:val="00137A45"/>
  </w:style>
  <w:style w:type="character" w:customStyle="1" w:styleId="a78d6f42820074c14b20dfc3530d906c143">
    <w:name w:val="a78d6f42820074c14b20dfc3530d906c143"/>
    <w:basedOn w:val="a0"/>
    <w:rsid w:val="00137A45"/>
  </w:style>
  <w:style w:type="character" w:customStyle="1" w:styleId="a78d6f42820074c14b20dfc3530d906c144">
    <w:name w:val="a78d6f42820074c14b20dfc3530d906c144"/>
    <w:basedOn w:val="a0"/>
    <w:rsid w:val="00137A45"/>
  </w:style>
  <w:style w:type="character" w:customStyle="1" w:styleId="a78d6f42820074c14b20dfc3530d906c145">
    <w:name w:val="a78d6f42820074c14b20dfc3530d906c145"/>
    <w:basedOn w:val="a0"/>
    <w:rsid w:val="00137A45"/>
  </w:style>
  <w:style w:type="character" w:customStyle="1" w:styleId="ae50ff8464ec0435082f5b67f1daa2b5345">
    <w:name w:val="ae50ff8464ec0435082f5b67f1daa2b5345"/>
    <w:basedOn w:val="a0"/>
    <w:rsid w:val="00610E68"/>
  </w:style>
  <w:style w:type="character" w:customStyle="1" w:styleId="ae50ff8464ec0435082f5b67f1daa2b5343">
    <w:name w:val="ae50ff8464ec0435082f5b67f1daa2b5343"/>
    <w:basedOn w:val="a0"/>
    <w:rsid w:val="00610E68"/>
  </w:style>
  <w:style w:type="character" w:customStyle="1" w:styleId="a5ca43011608e4b59942ea3f1e60da36b43">
    <w:name w:val="a5ca43011608e4b59942ea3f1e60da36b43"/>
    <w:basedOn w:val="a0"/>
    <w:rsid w:val="00AC079B"/>
  </w:style>
  <w:style w:type="character" w:customStyle="1" w:styleId="abc2d5b74ffbd42a49761417b51160b4043">
    <w:name w:val="abc2d5b74ffbd42a49761417b51160b4043"/>
    <w:basedOn w:val="a0"/>
    <w:rsid w:val="00311C7E"/>
  </w:style>
  <w:style w:type="character" w:customStyle="1" w:styleId="a014af30788e8471093ed2fc3d18b29e443">
    <w:name w:val="a014af30788e8471093ed2fc3d18b29e443"/>
    <w:basedOn w:val="a0"/>
    <w:rsid w:val="006C3234"/>
  </w:style>
  <w:style w:type="character" w:customStyle="1" w:styleId="a736248f3d82041a9a1681949fdb485b043">
    <w:name w:val="a736248f3d82041a9a1681949fdb485b043"/>
    <w:basedOn w:val="a0"/>
    <w:rsid w:val="00D97748"/>
  </w:style>
  <w:style w:type="character" w:customStyle="1" w:styleId="ac55aaa59969e4f4b9a0e013d7910f39542">
    <w:name w:val="ac55aaa59969e4f4b9a0e013d7910f39542"/>
    <w:basedOn w:val="a0"/>
    <w:rsid w:val="00EF5E3D"/>
  </w:style>
  <w:style w:type="character" w:customStyle="1" w:styleId="ac55aaa59969e4f4b9a0e013d7910f39543">
    <w:name w:val="ac55aaa59969e4f4b9a0e013d7910f39543"/>
    <w:basedOn w:val="a0"/>
    <w:rsid w:val="00EF5E3D"/>
  </w:style>
  <w:style w:type="character" w:customStyle="1" w:styleId="a3c3bd2b24e5a491bb28f26678df58cb743">
    <w:name w:val="a3c3bd2b24e5a491bb28f26678df58cb743"/>
    <w:basedOn w:val="a0"/>
    <w:rsid w:val="0074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E1AE-1D43-416A-8A9A-80EDE4A8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ygul</dc:creator>
  <cp:lastModifiedBy>Admin</cp:lastModifiedBy>
  <cp:revision>10</cp:revision>
  <cp:lastPrinted>2026-05-15T08:31:00Z</cp:lastPrinted>
  <dcterms:created xsi:type="dcterms:W3CDTF">2026-05-14T06:43:00Z</dcterms:created>
  <dcterms:modified xsi:type="dcterms:W3CDTF">2026-05-15T11:07:00Z</dcterms:modified>
</cp:coreProperties>
</file>